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B7" w:rsidRPr="00754461" w:rsidRDefault="00976BB7" w:rsidP="000B2B08">
      <w:pPr>
        <w:ind w:firstLine="0"/>
        <w:jc w:val="center"/>
        <w:rPr>
          <w:sz w:val="28"/>
          <w:szCs w:val="20"/>
        </w:rPr>
      </w:pPr>
    </w:p>
    <w:p w:rsidR="00976BB7" w:rsidRDefault="00976BB7" w:rsidP="000B2B08">
      <w:pPr>
        <w:ind w:firstLine="0"/>
        <w:rPr>
          <w:sz w:val="28"/>
          <w:szCs w:val="20"/>
        </w:rPr>
      </w:pPr>
      <w:r>
        <w:rPr>
          <w:noProof/>
          <w:sz w:val="28"/>
          <w:szCs w:val="20"/>
        </w:rPr>
        <w:drawing>
          <wp:anchor distT="0" distB="0" distL="114300" distR="114300" simplePos="0" relativeHeight="251660288" behindDoc="0" locked="0" layoutInCell="1" allowOverlap="1">
            <wp:simplePos x="0" y="0"/>
            <wp:positionH relativeFrom="column">
              <wp:posOffset>2858329</wp:posOffset>
            </wp:positionH>
            <wp:positionV relativeFrom="paragraph">
              <wp:posOffset>44837</wp:posOffset>
            </wp:positionV>
            <wp:extent cx="577215" cy="6915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p>
    <w:p w:rsidR="00976BB7" w:rsidRDefault="00976BB7" w:rsidP="000B2B08">
      <w:pPr>
        <w:ind w:firstLine="0"/>
        <w:rPr>
          <w:sz w:val="28"/>
          <w:szCs w:val="20"/>
        </w:rPr>
      </w:pPr>
    </w:p>
    <w:p w:rsidR="00976BB7" w:rsidRDefault="00976BB7" w:rsidP="000B2B08">
      <w:pPr>
        <w:ind w:firstLine="0"/>
        <w:rPr>
          <w:sz w:val="28"/>
          <w:szCs w:val="20"/>
        </w:rPr>
      </w:pPr>
    </w:p>
    <w:p w:rsidR="00976BB7" w:rsidRPr="00754461" w:rsidRDefault="00976BB7" w:rsidP="000B2B08">
      <w:pPr>
        <w:ind w:firstLine="0"/>
        <w:rPr>
          <w:sz w:val="28"/>
          <w:szCs w:val="20"/>
        </w:rPr>
      </w:pPr>
    </w:p>
    <w:p w:rsidR="00976BB7" w:rsidRPr="00754461" w:rsidRDefault="00976BB7" w:rsidP="000B2B08">
      <w:pPr>
        <w:ind w:firstLine="0"/>
        <w:jc w:val="center"/>
        <w:rPr>
          <w:sz w:val="26"/>
          <w:szCs w:val="20"/>
        </w:rPr>
      </w:pPr>
      <w:r w:rsidRPr="00754461">
        <w:rPr>
          <w:sz w:val="26"/>
          <w:szCs w:val="20"/>
        </w:rPr>
        <w:t>АДМИНИСТРАЦИЯ КИРОВСКОГО МУНИЦИПАЛЬНОГО РАЙОНА ЛЕНИНГРАДСКОЙ ОБЛАСТИ</w:t>
      </w:r>
    </w:p>
    <w:p w:rsidR="00976BB7" w:rsidRPr="00754461" w:rsidRDefault="00976BB7" w:rsidP="000B2B08">
      <w:pPr>
        <w:ind w:firstLine="0"/>
        <w:jc w:val="center"/>
        <w:rPr>
          <w:b/>
          <w:sz w:val="28"/>
          <w:szCs w:val="20"/>
        </w:rPr>
      </w:pPr>
    </w:p>
    <w:p w:rsidR="00976BB7" w:rsidRPr="00976BB7" w:rsidRDefault="00976BB7" w:rsidP="000B2B08">
      <w:pPr>
        <w:ind w:firstLine="0"/>
        <w:jc w:val="center"/>
        <w:rPr>
          <w:rFonts w:ascii="Times New Roman" w:hAnsi="Times New Roman" w:cs="Times New Roman"/>
          <w:b/>
          <w:sz w:val="44"/>
          <w:szCs w:val="20"/>
        </w:rPr>
      </w:pPr>
      <w:r w:rsidRPr="00976BB7">
        <w:rPr>
          <w:rFonts w:ascii="Times New Roman" w:hAnsi="Times New Roman" w:cs="Times New Roman"/>
          <w:b/>
          <w:sz w:val="44"/>
          <w:szCs w:val="20"/>
        </w:rPr>
        <w:t>П О С Т А Н О В Л Е Н И Е</w:t>
      </w:r>
    </w:p>
    <w:p w:rsidR="00976BB7" w:rsidRPr="00976BB7" w:rsidRDefault="00976BB7" w:rsidP="000B2B08">
      <w:pPr>
        <w:ind w:firstLine="0"/>
        <w:jc w:val="center"/>
        <w:rPr>
          <w:rFonts w:ascii="Times New Roman" w:hAnsi="Times New Roman" w:cs="Times New Roman"/>
          <w:b/>
          <w:sz w:val="32"/>
          <w:szCs w:val="20"/>
        </w:rPr>
      </w:pPr>
    </w:p>
    <w:p w:rsidR="00976BB7" w:rsidRPr="00976BB7" w:rsidRDefault="004C4E8E" w:rsidP="000B2B08">
      <w:pPr>
        <w:ind w:firstLine="0"/>
        <w:jc w:val="center"/>
        <w:rPr>
          <w:rFonts w:ascii="Times New Roman" w:hAnsi="Times New Roman" w:cs="Times New Roman"/>
          <w:sz w:val="28"/>
          <w:szCs w:val="20"/>
        </w:rPr>
      </w:pPr>
      <w:r>
        <w:rPr>
          <w:rFonts w:ascii="Times New Roman" w:hAnsi="Times New Roman" w:cs="Times New Roman"/>
          <w:sz w:val="28"/>
          <w:szCs w:val="20"/>
        </w:rPr>
        <w:t>от 2 ноября 2023 г. № 1363</w:t>
      </w:r>
    </w:p>
    <w:p w:rsidR="00976BB7" w:rsidRDefault="00976BB7" w:rsidP="000B2B08">
      <w:pPr>
        <w:ind w:firstLine="0"/>
        <w:jc w:val="center"/>
        <w:rPr>
          <w:rFonts w:ascii="Times New Roman" w:hAnsi="Times New Roman" w:cs="Times New Roman"/>
          <w:sz w:val="28"/>
          <w:szCs w:val="28"/>
        </w:rPr>
      </w:pPr>
    </w:p>
    <w:p w:rsidR="00754668" w:rsidRPr="00976BB7" w:rsidRDefault="00754668" w:rsidP="000B2B08">
      <w:pPr>
        <w:ind w:firstLine="0"/>
        <w:jc w:val="center"/>
        <w:rPr>
          <w:rFonts w:ascii="Times New Roman" w:hAnsi="Times New Roman" w:cs="Times New Roman"/>
          <w:sz w:val="28"/>
          <w:szCs w:val="28"/>
        </w:rPr>
      </w:pPr>
    </w:p>
    <w:p w:rsidR="00976BB7" w:rsidRPr="00467F08" w:rsidRDefault="00976BB7" w:rsidP="00976BB7">
      <w:pPr>
        <w:pStyle w:val="3"/>
        <w:jc w:val="center"/>
        <w:rPr>
          <w:rFonts w:ascii="Times New Roman" w:hAnsi="Times New Roman"/>
          <w:color w:val="auto"/>
        </w:rPr>
      </w:pPr>
      <w:r w:rsidRPr="00BB6275">
        <w:rPr>
          <w:rFonts w:ascii="Times New Roman" w:hAnsi="Times New Roman"/>
          <w:color w:val="000000"/>
        </w:rPr>
        <w:t xml:space="preserve">Об утверждении Административного регламента </w:t>
      </w:r>
      <w:r w:rsidR="00983718">
        <w:rPr>
          <w:rFonts w:ascii="Times New Roman" w:hAnsi="Times New Roman"/>
          <w:color w:val="000000"/>
        </w:rPr>
        <w:t xml:space="preserve">по </w:t>
      </w:r>
      <w:r w:rsidRPr="00BB6275">
        <w:rPr>
          <w:rFonts w:ascii="Times New Roman" w:hAnsi="Times New Roman"/>
          <w:color w:val="auto"/>
        </w:rPr>
        <w:t>предоставлени</w:t>
      </w:r>
      <w:r w:rsidR="00983718">
        <w:rPr>
          <w:rFonts w:ascii="Times New Roman" w:hAnsi="Times New Roman"/>
          <w:color w:val="auto"/>
        </w:rPr>
        <w:t>ю</w:t>
      </w:r>
      <w:r>
        <w:rPr>
          <w:rFonts w:ascii="Times New Roman" w:hAnsi="Times New Roman"/>
          <w:color w:val="auto"/>
        </w:rPr>
        <w:t xml:space="preserve"> </w:t>
      </w:r>
      <w:r w:rsidRPr="00467F08">
        <w:rPr>
          <w:rFonts w:ascii="Times New Roman" w:hAnsi="Times New Roman"/>
          <w:color w:val="auto"/>
        </w:rPr>
        <w:t>муниципальной услуги «</w:t>
      </w:r>
      <w:r w:rsidRPr="00976BB7">
        <w:rPr>
          <w:rFonts w:ascii="Times New Roman" w:hAnsi="Times New Roman"/>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67F08">
        <w:rPr>
          <w:rFonts w:ascii="Times New Roman" w:hAnsi="Times New Roman"/>
          <w:color w:val="auto"/>
        </w:rPr>
        <w:t>»</w:t>
      </w:r>
    </w:p>
    <w:p w:rsidR="00976BB7" w:rsidRPr="00976BB7" w:rsidRDefault="00976BB7" w:rsidP="00976BB7">
      <w:pPr>
        <w:pStyle w:val="ConsPlusTitle"/>
        <w:widowControl/>
        <w:spacing w:line="276" w:lineRule="auto"/>
        <w:jc w:val="center"/>
      </w:pPr>
    </w:p>
    <w:p w:rsidR="00976BB7" w:rsidRPr="00976BB7" w:rsidRDefault="00976BB7" w:rsidP="00976BB7">
      <w:pPr>
        <w:pStyle w:val="ConsPlusTitle"/>
        <w:widowControl/>
        <w:spacing w:line="276" w:lineRule="auto"/>
        <w:jc w:val="center"/>
      </w:pPr>
    </w:p>
    <w:p w:rsidR="00976BB7" w:rsidRPr="00BB6275" w:rsidRDefault="00976BB7" w:rsidP="00976BB7">
      <w:pPr>
        <w:pStyle w:val="ConsPlusTitle"/>
        <w:widowControl/>
        <w:ind w:firstLine="709"/>
        <w:jc w:val="both"/>
        <w:rPr>
          <w:b w:val="0"/>
          <w:szCs w:val="28"/>
        </w:rPr>
      </w:pPr>
      <w:r w:rsidRPr="00BB6275">
        <w:rPr>
          <w:b w:val="0"/>
          <w:szCs w:val="28"/>
        </w:rPr>
        <w:t>В соответствии с Федеральным законом от 27.07.2020 № 210-ФЗ «Об организации предоставления государственных и муниципальных услуг»</w:t>
      </w:r>
      <w:r>
        <w:rPr>
          <w:b w:val="0"/>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Pr="002E7325">
        <w:rPr>
          <w:b w:val="0"/>
          <w:szCs w:val="28"/>
        </w:rPr>
        <w:t>31</w:t>
      </w:r>
      <w:r>
        <w:rPr>
          <w:b w:val="0"/>
          <w:szCs w:val="28"/>
        </w:rPr>
        <w:t>.0</w:t>
      </w:r>
      <w:r w:rsidRPr="002E7325">
        <w:rPr>
          <w:b w:val="0"/>
          <w:szCs w:val="28"/>
        </w:rPr>
        <w:t>8</w:t>
      </w:r>
      <w:r>
        <w:rPr>
          <w:b w:val="0"/>
          <w:szCs w:val="28"/>
        </w:rPr>
        <w:t>.202</w:t>
      </w:r>
      <w:r w:rsidRPr="00280943">
        <w:rPr>
          <w:b w:val="0"/>
          <w:szCs w:val="28"/>
        </w:rPr>
        <w:t>2</w:t>
      </w:r>
      <w:r>
        <w:rPr>
          <w:b w:val="0"/>
          <w:szCs w:val="28"/>
        </w:rPr>
        <w:t xml:space="preserve">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976BB7">
        <w:rPr>
          <w:b w:val="0"/>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val="0"/>
          <w:szCs w:val="28"/>
        </w:rPr>
        <w:t>»</w:t>
      </w:r>
      <w:r w:rsidRPr="00BB6275">
        <w:rPr>
          <w:b w:val="0"/>
          <w:szCs w:val="28"/>
        </w:rPr>
        <w:t>:</w:t>
      </w:r>
    </w:p>
    <w:p w:rsidR="00976BB7" w:rsidRPr="00BB6275" w:rsidRDefault="00976BB7" w:rsidP="00976BB7">
      <w:pPr>
        <w:pStyle w:val="a6"/>
        <w:numPr>
          <w:ilvl w:val="0"/>
          <w:numId w:val="6"/>
        </w:numPr>
        <w:suppressAutoHyphens w:val="0"/>
        <w:autoSpaceDN w:val="0"/>
        <w:ind w:left="0" w:firstLine="709"/>
        <w:jc w:val="both"/>
        <w:rPr>
          <w:sz w:val="28"/>
          <w:szCs w:val="28"/>
        </w:rPr>
      </w:pPr>
      <w:r w:rsidRPr="00BB6275">
        <w:rPr>
          <w:sz w:val="28"/>
          <w:szCs w:val="28"/>
        </w:rPr>
        <w:t xml:space="preserve">Утвердить Административный регламент </w:t>
      </w:r>
      <w:r w:rsidR="00983718">
        <w:rPr>
          <w:sz w:val="28"/>
          <w:szCs w:val="28"/>
        </w:rPr>
        <w:t xml:space="preserve">по </w:t>
      </w:r>
      <w:r w:rsidRPr="00BB6275">
        <w:rPr>
          <w:sz w:val="28"/>
          <w:szCs w:val="28"/>
        </w:rPr>
        <w:t>предоставлени</w:t>
      </w:r>
      <w:r w:rsidR="00983718">
        <w:rPr>
          <w:sz w:val="28"/>
          <w:szCs w:val="28"/>
        </w:rPr>
        <w:t>ю</w:t>
      </w:r>
      <w:r w:rsidRPr="00BB6275">
        <w:rPr>
          <w:sz w:val="28"/>
          <w:szCs w:val="28"/>
        </w:rPr>
        <w:t xml:space="preserve"> муниципальной услуги «</w:t>
      </w:r>
      <w:r w:rsidRPr="00976BB7">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6275">
        <w:rPr>
          <w:sz w:val="28"/>
          <w:szCs w:val="28"/>
        </w:rPr>
        <w:t>» согласно приложению.</w:t>
      </w:r>
    </w:p>
    <w:p w:rsidR="00976BB7" w:rsidRPr="00BB6275" w:rsidRDefault="00976BB7" w:rsidP="00976BB7">
      <w:pPr>
        <w:pStyle w:val="a6"/>
        <w:widowControl/>
        <w:numPr>
          <w:ilvl w:val="0"/>
          <w:numId w:val="6"/>
        </w:numPr>
        <w:suppressAutoHyphens w:val="0"/>
        <w:autoSpaceDE/>
        <w:ind w:left="0" w:firstLine="709"/>
        <w:jc w:val="both"/>
        <w:rPr>
          <w:sz w:val="28"/>
          <w:szCs w:val="28"/>
        </w:rPr>
      </w:pPr>
      <w:r w:rsidRPr="00BB6275">
        <w:rPr>
          <w:sz w:val="28"/>
          <w:szCs w:val="28"/>
        </w:rPr>
        <w:t xml:space="preserve">Настоящее постановление вступает в силу после официального опубликования в средстве массовой информации газете «Ладога» </w:t>
      </w:r>
      <w:r w:rsidR="00606AA5" w:rsidRPr="00BB6275">
        <w:rPr>
          <w:sz w:val="28"/>
          <w:szCs w:val="28"/>
        </w:rPr>
        <w:t xml:space="preserve">и </w:t>
      </w:r>
      <w:r w:rsidR="00606AA5">
        <w:rPr>
          <w:sz w:val="28"/>
          <w:szCs w:val="28"/>
        </w:rPr>
        <w:t xml:space="preserve">подлежит </w:t>
      </w:r>
      <w:r w:rsidR="00606AA5" w:rsidRPr="00BB6275">
        <w:rPr>
          <w:sz w:val="28"/>
          <w:szCs w:val="28"/>
        </w:rPr>
        <w:t>размещени</w:t>
      </w:r>
      <w:r w:rsidR="00606AA5">
        <w:rPr>
          <w:sz w:val="28"/>
          <w:szCs w:val="28"/>
        </w:rPr>
        <w:t>ю</w:t>
      </w:r>
      <w:r w:rsidR="00606AA5" w:rsidRPr="00BB6275">
        <w:rPr>
          <w:sz w:val="28"/>
          <w:szCs w:val="28"/>
        </w:rPr>
        <w:t xml:space="preserve"> на сайте администрации Кировского муниципального района Ленинградской области в сети «Интернет».</w:t>
      </w:r>
    </w:p>
    <w:p w:rsidR="00976BB7" w:rsidRPr="00BB6275" w:rsidRDefault="00976BB7" w:rsidP="00976BB7">
      <w:pPr>
        <w:pStyle w:val="a6"/>
        <w:widowControl/>
        <w:numPr>
          <w:ilvl w:val="0"/>
          <w:numId w:val="6"/>
        </w:numPr>
        <w:suppressAutoHyphens w:val="0"/>
        <w:autoSpaceDE/>
        <w:ind w:left="0" w:firstLine="709"/>
        <w:jc w:val="both"/>
        <w:rPr>
          <w:sz w:val="28"/>
          <w:szCs w:val="28"/>
        </w:rPr>
      </w:pPr>
      <w:r w:rsidRPr="00BB6275">
        <w:rPr>
          <w:sz w:val="28"/>
          <w:szCs w:val="28"/>
        </w:rPr>
        <w:t xml:space="preserve">Контроль за исполнением настоящего постановления </w:t>
      </w:r>
      <w:r w:rsidRPr="00BB6275">
        <w:rPr>
          <w:iCs/>
          <w:sz w:val="28"/>
          <w:szCs w:val="28"/>
        </w:rPr>
        <w:t>возложить на заместителя главы администрации по земельным и имущественным вопросам.</w:t>
      </w:r>
    </w:p>
    <w:p w:rsidR="00976BB7" w:rsidRPr="00976BB7" w:rsidRDefault="00976BB7" w:rsidP="00976BB7">
      <w:pPr>
        <w:ind w:firstLine="709"/>
        <w:rPr>
          <w:rFonts w:ascii="Times New Roman" w:hAnsi="Times New Roman" w:cs="Times New Roman"/>
        </w:rPr>
      </w:pPr>
    </w:p>
    <w:p w:rsidR="00976BB7" w:rsidRPr="00976BB7" w:rsidRDefault="00976BB7" w:rsidP="00976BB7">
      <w:pPr>
        <w:ind w:firstLine="709"/>
        <w:rPr>
          <w:rFonts w:ascii="Times New Roman" w:hAnsi="Times New Roman" w:cs="Times New Roman"/>
        </w:rPr>
      </w:pPr>
    </w:p>
    <w:p w:rsidR="00976BB7" w:rsidRPr="00976BB7" w:rsidRDefault="00606AA5" w:rsidP="00976BB7">
      <w:pPr>
        <w:ind w:right="41" w:firstLine="0"/>
        <w:rPr>
          <w:rFonts w:ascii="Times New Roman" w:hAnsi="Times New Roman" w:cs="Times New Roman"/>
          <w:sz w:val="28"/>
          <w:szCs w:val="28"/>
        </w:rPr>
      </w:pPr>
      <w:r>
        <w:rPr>
          <w:rFonts w:ascii="Times New Roman" w:hAnsi="Times New Roman" w:cs="Times New Roman"/>
          <w:sz w:val="28"/>
          <w:szCs w:val="28"/>
        </w:rPr>
        <w:t>Первый з</w:t>
      </w:r>
      <w:r w:rsidRPr="00976BB7">
        <w:rPr>
          <w:rFonts w:ascii="Times New Roman" w:hAnsi="Times New Roman" w:cs="Times New Roman"/>
          <w:sz w:val="28"/>
          <w:szCs w:val="28"/>
        </w:rPr>
        <w:t xml:space="preserve">аместитель главы администрации </w:t>
      </w:r>
      <w:r>
        <w:rPr>
          <w:rFonts w:ascii="Times New Roman" w:hAnsi="Times New Roman" w:cs="Times New Roman"/>
          <w:sz w:val="28"/>
          <w:szCs w:val="28"/>
        </w:rPr>
        <w:t xml:space="preserve">               </w:t>
      </w:r>
      <w:r w:rsidRPr="00976BB7">
        <w:rPr>
          <w:rFonts w:ascii="Times New Roman" w:hAnsi="Times New Roman" w:cs="Times New Roman"/>
          <w:sz w:val="28"/>
          <w:szCs w:val="28"/>
        </w:rPr>
        <w:t xml:space="preserve">                       </w:t>
      </w:r>
      <w:r>
        <w:rPr>
          <w:rFonts w:ascii="Times New Roman" w:hAnsi="Times New Roman" w:cs="Times New Roman"/>
          <w:sz w:val="28"/>
          <w:szCs w:val="28"/>
        </w:rPr>
        <w:t>С.А.Ельчанинов</w:t>
      </w:r>
    </w:p>
    <w:p w:rsidR="00754668" w:rsidRDefault="00754668" w:rsidP="006C07BE">
      <w:pPr>
        <w:pStyle w:val="af4"/>
        <w:ind w:left="0" w:right="41"/>
        <w:jc w:val="right"/>
        <w:rPr>
          <w:rFonts w:ascii="Times New Roman" w:hAnsi="Times New Roman" w:cs="Times New Roman"/>
          <w:b w:val="0"/>
          <w:color w:val="auto"/>
          <w:sz w:val="28"/>
          <w:szCs w:val="28"/>
        </w:rPr>
      </w:pPr>
    </w:p>
    <w:p w:rsidR="00710328" w:rsidRDefault="00710328">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54668" w:rsidRPr="00754668" w:rsidRDefault="00754668" w:rsidP="00754668">
      <w:pPr>
        <w:autoSpaceDE/>
        <w:autoSpaceDN/>
        <w:adjustRightInd/>
        <w:ind w:left="6379" w:right="41" w:firstLine="0"/>
        <w:rPr>
          <w:rFonts w:ascii="Times New Roman" w:hAnsi="Times New Roman" w:cs="Times New Roman"/>
        </w:rPr>
      </w:pPr>
      <w:r w:rsidRPr="00754668">
        <w:rPr>
          <w:rFonts w:ascii="Times New Roman" w:hAnsi="Times New Roman" w:cs="Times New Roman"/>
        </w:rPr>
        <w:lastRenderedPageBreak/>
        <w:t>УТВЕРЖДЕН</w:t>
      </w:r>
    </w:p>
    <w:p w:rsidR="00754668" w:rsidRPr="00754668" w:rsidRDefault="00754668" w:rsidP="00754668">
      <w:pPr>
        <w:widowControl/>
        <w:ind w:left="6379" w:firstLine="0"/>
        <w:outlineLvl w:val="0"/>
        <w:rPr>
          <w:rFonts w:ascii="Times New Roman" w:hAnsi="Times New Roman" w:cs="Times New Roman"/>
        </w:rPr>
      </w:pPr>
      <w:r w:rsidRPr="00754668">
        <w:rPr>
          <w:rFonts w:ascii="Times New Roman" w:hAnsi="Times New Roman" w:cs="Times New Roman"/>
        </w:rPr>
        <w:t>постановлением администрации Кировского муниципального района Ленинградской области</w:t>
      </w:r>
    </w:p>
    <w:p w:rsidR="00754668" w:rsidRPr="00754668" w:rsidRDefault="00754668" w:rsidP="00754668">
      <w:pPr>
        <w:widowControl/>
        <w:ind w:left="6379" w:firstLine="0"/>
        <w:outlineLvl w:val="0"/>
        <w:rPr>
          <w:rFonts w:ascii="Times New Roman" w:hAnsi="Times New Roman" w:cs="Times New Roman"/>
        </w:rPr>
      </w:pPr>
      <w:r w:rsidRPr="00754668">
        <w:rPr>
          <w:rFonts w:ascii="Times New Roman" w:hAnsi="Times New Roman" w:cs="Times New Roman"/>
        </w:rPr>
        <w:t xml:space="preserve">от </w:t>
      </w:r>
      <w:r w:rsidR="004C4E8E">
        <w:rPr>
          <w:rFonts w:ascii="Times New Roman" w:hAnsi="Times New Roman" w:cs="Times New Roman"/>
        </w:rPr>
        <w:t>2 ноября 2023 г.</w:t>
      </w:r>
      <w:r w:rsidRPr="00754668">
        <w:rPr>
          <w:rFonts w:ascii="Times New Roman" w:hAnsi="Times New Roman" w:cs="Times New Roman"/>
        </w:rPr>
        <w:t xml:space="preserve">  № </w:t>
      </w:r>
      <w:r w:rsidR="004C4E8E">
        <w:rPr>
          <w:rFonts w:ascii="Times New Roman" w:hAnsi="Times New Roman" w:cs="Times New Roman"/>
        </w:rPr>
        <w:t>1363</w:t>
      </w:r>
    </w:p>
    <w:p w:rsidR="00754668" w:rsidRPr="00754668" w:rsidRDefault="00754668" w:rsidP="00754668">
      <w:pPr>
        <w:widowControl/>
        <w:ind w:left="6379" w:firstLine="0"/>
        <w:outlineLvl w:val="0"/>
        <w:rPr>
          <w:rFonts w:ascii="Times New Roman" w:hAnsi="Times New Roman" w:cs="Times New Roman"/>
        </w:rPr>
      </w:pPr>
      <w:r w:rsidRPr="00754668">
        <w:rPr>
          <w:rFonts w:ascii="Times New Roman" w:hAnsi="Times New Roman" w:cs="Times New Roman"/>
        </w:rPr>
        <w:t>(приложение)</w:t>
      </w:r>
    </w:p>
    <w:p w:rsidR="00754668" w:rsidRPr="00754668" w:rsidRDefault="00754668" w:rsidP="00754668">
      <w:pPr>
        <w:widowControl/>
        <w:tabs>
          <w:tab w:val="left" w:pos="7425"/>
        </w:tabs>
        <w:autoSpaceDE/>
        <w:autoSpaceDN/>
        <w:adjustRightInd/>
        <w:ind w:left="142" w:firstLine="567"/>
        <w:jc w:val="right"/>
        <w:rPr>
          <w:rFonts w:ascii="Times New Roman" w:hAnsi="Times New Roman" w:cs="Times New Roman"/>
          <w:bCs/>
          <w:color w:val="000000"/>
          <w:sz w:val="28"/>
          <w:szCs w:val="28"/>
        </w:rPr>
      </w:pPr>
    </w:p>
    <w:p w:rsidR="007D0EA1" w:rsidRDefault="007D0EA1" w:rsidP="009D733D">
      <w:pPr>
        <w:ind w:firstLine="0"/>
        <w:jc w:val="center"/>
        <w:outlineLvl w:val="0"/>
        <w:rPr>
          <w:rFonts w:ascii="Times New Roman" w:hAnsi="Times New Roman" w:cs="Times New Roman"/>
          <w:b/>
          <w:bCs/>
          <w:sz w:val="28"/>
          <w:szCs w:val="28"/>
        </w:rPr>
      </w:pPr>
      <w:bookmarkStart w:id="0" w:name="_GoBack"/>
      <w:bookmarkEnd w:id="0"/>
    </w:p>
    <w:p w:rsidR="004C46CC" w:rsidRDefault="00507417" w:rsidP="009D733D">
      <w:pPr>
        <w:pStyle w:val="ConsPlusNormal"/>
        <w:jc w:val="center"/>
        <w:rPr>
          <w:b/>
        </w:rPr>
      </w:pPr>
      <w:r>
        <w:rPr>
          <w:b/>
          <w:szCs w:val="28"/>
        </w:rPr>
        <w:t>А</w:t>
      </w:r>
      <w:r w:rsidR="009D733D" w:rsidRPr="0034612C">
        <w:rPr>
          <w:b/>
          <w:szCs w:val="28"/>
        </w:rPr>
        <w:t>дминистративн</w:t>
      </w:r>
      <w:r>
        <w:rPr>
          <w:b/>
          <w:szCs w:val="28"/>
        </w:rPr>
        <w:t>ый</w:t>
      </w:r>
      <w:r w:rsidR="009D733D" w:rsidRPr="0034612C">
        <w:rPr>
          <w:b/>
          <w:szCs w:val="28"/>
        </w:rPr>
        <w:t xml:space="preserve"> регламент</w:t>
      </w:r>
      <w:r w:rsidR="00D75A73">
        <w:rPr>
          <w:b/>
          <w:szCs w:val="28"/>
        </w:rPr>
        <w:br/>
      </w:r>
      <w:r w:rsidR="00983718">
        <w:rPr>
          <w:b/>
          <w:szCs w:val="28"/>
        </w:rPr>
        <w:t xml:space="preserve">по </w:t>
      </w:r>
      <w:r w:rsidR="004C46CC">
        <w:rPr>
          <w:b/>
          <w:szCs w:val="28"/>
        </w:rPr>
        <w:t>п</w:t>
      </w:r>
      <w:r w:rsidR="009D733D" w:rsidRPr="0034612C">
        <w:rPr>
          <w:b/>
        </w:rPr>
        <w:t>редоставлени</w:t>
      </w:r>
      <w:r w:rsidR="00983718">
        <w:rPr>
          <w:b/>
        </w:rPr>
        <w:t>ю</w:t>
      </w:r>
      <w:r w:rsidR="009D733D" w:rsidRPr="0034612C">
        <w:rPr>
          <w:b/>
        </w:rPr>
        <w:t xml:space="preserve"> </w:t>
      </w:r>
      <w:r w:rsidRPr="00681925">
        <w:rPr>
          <w:b/>
          <w:color w:val="000000"/>
          <w:szCs w:val="28"/>
        </w:rPr>
        <w:t>муниципальной</w:t>
      </w:r>
      <w:r>
        <w:rPr>
          <w:b/>
          <w:color w:val="000000"/>
          <w:szCs w:val="28"/>
        </w:rPr>
        <w:t xml:space="preserve"> </w:t>
      </w:r>
      <w:r w:rsidRPr="00681925">
        <w:rPr>
          <w:b/>
          <w:color w:val="000000"/>
          <w:szCs w:val="28"/>
        </w:rPr>
        <w:t>услуги</w:t>
      </w:r>
      <w:r w:rsidRPr="00D7005B">
        <w:rPr>
          <w:b/>
          <w:color w:val="000000"/>
          <w:szCs w:val="28"/>
        </w:rPr>
        <w:t xml:space="preserve"> </w:t>
      </w:r>
      <w:r w:rsidR="009D733D" w:rsidRPr="0034612C">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710328" w:rsidRDefault="00710328" w:rsidP="00710328">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Pr>
          <w:rFonts w:ascii="Times New Roman" w:hAnsi="Times New Roman"/>
          <w:sz w:val="28"/>
          <w:szCs w:val="20"/>
          <w:lang w:eastAsia="zh-CN"/>
        </w:rPr>
        <w:t>Административный регламент</w:t>
      </w:r>
      <w:r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Pr>
          <w:rFonts w:ascii="Times New Roman" w:hAnsi="Times New Roman"/>
          <w:sz w:val="28"/>
          <w:szCs w:val="20"/>
          <w:lang w:eastAsia="zh-CN"/>
        </w:rPr>
        <w:t>.</w:t>
      </w:r>
    </w:p>
    <w:p w:rsidR="00710328" w:rsidRPr="0012095B" w:rsidRDefault="00710328" w:rsidP="00710328">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 xml:space="preserve">Положения настоящего Административного регламента распространяютс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12095B">
        <w:rPr>
          <w:rFonts w:ascii="Times New Roman" w:hAnsi="Times New Roman"/>
          <w:sz w:val="28"/>
          <w:szCs w:val="20"/>
          <w:lang w:eastAsia="zh-CN"/>
        </w:rPr>
        <w:t>.</w:t>
      </w:r>
    </w:p>
    <w:p w:rsidR="00710328" w:rsidRPr="007B4E4E" w:rsidRDefault="00710328" w:rsidP="00710328">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710328" w:rsidRDefault="00710328" w:rsidP="00710328">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10328" w:rsidRDefault="00710328" w:rsidP="00710328">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ставлять интересы </w:t>
      </w:r>
      <w:r w:rsidR="00946917">
        <w:rPr>
          <w:rFonts w:ascii="Times New Roman" w:eastAsiaTheme="minorHAnsi" w:hAnsi="Times New Roman" w:cs="Times New Roman"/>
          <w:sz w:val="28"/>
          <w:szCs w:val="28"/>
          <w:lang w:eastAsia="en-US"/>
        </w:rPr>
        <w:t>З</w:t>
      </w:r>
      <w:r>
        <w:rPr>
          <w:rFonts w:ascii="Times New Roman" w:eastAsiaTheme="minorHAnsi" w:hAnsi="Times New Roman" w:cs="Times New Roman"/>
          <w:sz w:val="28"/>
          <w:szCs w:val="28"/>
          <w:lang w:eastAsia="en-US"/>
        </w:rPr>
        <w:t>аявителя имеют право:</w:t>
      </w:r>
    </w:p>
    <w:p w:rsidR="00710328" w:rsidRPr="007B4E4E"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 xml:space="preserve">лица, уполномоченные заявителем в установленном порядке, и законные представители физических лиц (далее – представитель </w:t>
      </w:r>
      <w:r w:rsidR="00946917">
        <w:rPr>
          <w:rFonts w:ascii="Times New Roman" w:hAnsi="Times New Roman"/>
          <w:sz w:val="28"/>
          <w:szCs w:val="20"/>
          <w:lang w:eastAsia="zh-CN"/>
        </w:rPr>
        <w:t>З</w:t>
      </w:r>
      <w:r w:rsidRPr="00F72604">
        <w:rPr>
          <w:rFonts w:ascii="Times New Roman" w:hAnsi="Times New Roman"/>
          <w:sz w:val="28"/>
          <w:szCs w:val="20"/>
          <w:lang w:eastAsia="zh-CN"/>
        </w:rPr>
        <w:t>аявителя).</w:t>
      </w:r>
    </w:p>
    <w:p w:rsidR="00710328" w:rsidRPr="00FD3F21" w:rsidRDefault="00710328" w:rsidP="00710328">
      <w:pPr>
        <w:pStyle w:val="ConsPlusNormal"/>
        <w:ind w:firstLine="709"/>
        <w:jc w:val="both"/>
      </w:pPr>
      <w:r w:rsidRPr="00FD3F21">
        <w:lastRenderedPageBreak/>
        <w:t>1.3. Информация о мест</w:t>
      </w:r>
      <w:r>
        <w:t>е</w:t>
      </w:r>
      <w:r w:rsidRPr="00FD3F21">
        <w:t xml:space="preserve"> </w:t>
      </w:r>
      <w:r w:rsidRPr="0012095B">
        <w:t xml:space="preserve">нахождения </w:t>
      </w:r>
      <w:r>
        <w:t>администрации Кировского муниципального района Ленинградской области (далее – Администраци</w:t>
      </w:r>
      <w:r w:rsidR="00650942">
        <w:t>я</w:t>
      </w:r>
      <w:r>
        <w:t xml:space="preserve">), </w:t>
      </w:r>
      <w:r w:rsidRPr="0012095B">
        <w:t xml:space="preserve">Комиссии по подготовке проекта </w:t>
      </w:r>
      <w:r>
        <w:t>П</w:t>
      </w:r>
      <w:r w:rsidRPr="0012095B">
        <w:t xml:space="preserve">равил землепользования и застройки </w:t>
      </w:r>
      <w:r>
        <w:t xml:space="preserve">сельских поселений Кировского муниципального района Ленинградской области </w:t>
      </w:r>
      <w:r w:rsidRPr="0012095B">
        <w:t>(далее – Комисс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710328" w:rsidRPr="00FD3F21" w:rsidRDefault="00710328" w:rsidP="00710328">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0328" w:rsidRPr="00F72604" w:rsidRDefault="00710328" w:rsidP="00710328">
      <w:pPr>
        <w:pStyle w:val="ConsPlusNormal"/>
        <w:ind w:firstLine="709"/>
        <w:jc w:val="both"/>
      </w:pPr>
      <w:r w:rsidRPr="00FD3F21">
        <w:t xml:space="preserve">- </w:t>
      </w:r>
      <w:r w:rsidRPr="00F72604">
        <w:t xml:space="preserve">на официальном сайте </w:t>
      </w:r>
      <w:r>
        <w:t>Администрации</w:t>
      </w:r>
      <w:r w:rsidRPr="00F72604">
        <w:t xml:space="preserve">: </w:t>
      </w:r>
      <w:r w:rsidRPr="00146081">
        <w:t>https://kirovsk-reg.ru/</w:t>
      </w:r>
      <w:r w:rsidRPr="00414367">
        <w:t>;</w:t>
      </w:r>
    </w:p>
    <w:p w:rsidR="00710328" w:rsidRPr="00FD3F21" w:rsidRDefault="00710328" w:rsidP="00710328">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710328" w:rsidRPr="00FD3F21" w:rsidRDefault="00710328" w:rsidP="00710328">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r w:rsidRPr="00710328">
        <w:t>www.gosuslugi.ru</w:t>
      </w:r>
      <w:r w:rsidRPr="00FD3F21">
        <w:t>;</w:t>
      </w:r>
    </w:p>
    <w:p w:rsidR="00710328" w:rsidRDefault="00710328" w:rsidP="00710328">
      <w:pPr>
        <w:pStyle w:val="ConsPlusNormal"/>
        <w:ind w:firstLine="709"/>
        <w:jc w:val="both"/>
      </w:pPr>
      <w:r w:rsidRPr="00FD3F21">
        <w:t xml:space="preserve">- в государственной информационной системе </w:t>
      </w:r>
      <w:r w:rsidR="00532ED4">
        <w:t>«</w:t>
      </w:r>
      <w:r w:rsidRPr="00FD3F21">
        <w:t>Реестр государственных и муниципальных услуг (функций) Ленинградской области</w:t>
      </w:r>
      <w:r w:rsidR="00532ED4">
        <w:t>»</w:t>
      </w:r>
      <w:r w:rsidRPr="00FD3F21">
        <w:t>.</w:t>
      </w:r>
    </w:p>
    <w:p w:rsidR="00710328" w:rsidRPr="00F72604" w:rsidRDefault="00710328" w:rsidP="0050666C">
      <w:pPr>
        <w:pStyle w:val="ConsPlusNormal"/>
        <w:spacing w:before="240" w:after="240"/>
        <w:jc w:val="center"/>
        <w:outlineLvl w:val="1"/>
        <w:rPr>
          <w:b/>
        </w:rPr>
      </w:pPr>
      <w:r w:rsidRPr="00F72604">
        <w:rPr>
          <w:b/>
        </w:rPr>
        <w:t>2. Стандарт предоставления муниципальной услуги</w:t>
      </w:r>
    </w:p>
    <w:p w:rsidR="00710328" w:rsidRPr="00FD3F21" w:rsidRDefault="00710328" w:rsidP="00710328">
      <w:pPr>
        <w:pStyle w:val="ConsPlusNormal"/>
        <w:ind w:firstLine="709"/>
        <w:jc w:val="both"/>
      </w:pPr>
      <w:r w:rsidRPr="00FD3F21">
        <w:t>2.1. Полное наименование муниципальной услуги: «</w:t>
      </w:r>
      <w:r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710328" w:rsidRDefault="00710328" w:rsidP="00710328">
      <w:pPr>
        <w:pStyle w:val="ConsPlusNormal"/>
        <w:ind w:firstLine="709"/>
        <w:jc w:val="both"/>
      </w:pPr>
      <w:r w:rsidRPr="00FD3F21">
        <w:t>Сокращенное наименование муниципальной услуги</w:t>
      </w:r>
      <w:r>
        <w:t>:</w:t>
      </w:r>
      <w:r w:rsidRPr="00FD3F21">
        <w:t xml:space="preserve"> </w:t>
      </w:r>
      <w:r>
        <w:t>«</w:t>
      </w:r>
      <w:r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w:t>
      </w:r>
    </w:p>
    <w:p w:rsidR="00710328" w:rsidRPr="00FD3F21" w:rsidRDefault="00710328" w:rsidP="00710328">
      <w:pPr>
        <w:pStyle w:val="ConsPlusNormal"/>
        <w:ind w:firstLine="709"/>
        <w:jc w:val="both"/>
      </w:pPr>
      <w:r w:rsidRPr="00FD3F21">
        <w:t xml:space="preserve">2.2. Муниципальную услугу предоставляет: </w:t>
      </w:r>
      <w:r w:rsidR="00532ED4">
        <w:t>Администрация</w:t>
      </w:r>
      <w:r w:rsidRPr="00F72604">
        <w:t>.</w:t>
      </w:r>
      <w:r w:rsidR="000068F2">
        <w:t xml:space="preserve"> </w:t>
      </w:r>
      <w:r w:rsidR="000068F2">
        <w:rPr>
          <w:szCs w:val="28"/>
        </w:rPr>
        <w:t xml:space="preserve">Структурным подразделением, ответственным за предоставление муниципальной услуги является </w:t>
      </w:r>
      <w:r w:rsidR="00946917">
        <w:rPr>
          <w:szCs w:val="28"/>
        </w:rPr>
        <w:t>у</w:t>
      </w:r>
      <w:r w:rsidR="000068F2">
        <w:rPr>
          <w:szCs w:val="28"/>
        </w:rPr>
        <w:t>правление архитектуры и градостроительства Администрации (далее – Управление).</w:t>
      </w:r>
    </w:p>
    <w:p w:rsidR="00710328" w:rsidRDefault="00710328" w:rsidP="00710328">
      <w:pPr>
        <w:pStyle w:val="ConsPlusNormal"/>
        <w:ind w:firstLine="709"/>
        <w:jc w:val="both"/>
      </w:pPr>
      <w:r w:rsidRPr="00FD3F21">
        <w:t>В предоставлении муниципальной услуги участву</w:t>
      </w:r>
      <w:r>
        <w:t>ю</w:t>
      </w:r>
      <w:r w:rsidRPr="00FD3F21">
        <w:t>т</w:t>
      </w:r>
      <w:r>
        <w:t>:</w:t>
      </w:r>
    </w:p>
    <w:p w:rsidR="00710328" w:rsidRDefault="00710328" w:rsidP="00710328">
      <w:pPr>
        <w:pStyle w:val="ConsPlusNormal"/>
        <w:ind w:firstLine="709"/>
        <w:jc w:val="both"/>
      </w:pPr>
      <w:r>
        <w:t>ГБУ ЛО «МФЦ»;</w:t>
      </w:r>
    </w:p>
    <w:p w:rsidR="00710328" w:rsidRDefault="00710328" w:rsidP="00710328">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710328" w:rsidRDefault="00710328" w:rsidP="00710328">
      <w:pPr>
        <w:pStyle w:val="ConsPlusNormal"/>
        <w:ind w:firstLine="709"/>
        <w:jc w:val="both"/>
        <w:rPr>
          <w:szCs w:val="28"/>
        </w:rPr>
      </w:pPr>
      <w:r>
        <w:rPr>
          <w:szCs w:val="28"/>
        </w:rPr>
        <w:t>Федеральная налоговая служба.</w:t>
      </w:r>
    </w:p>
    <w:p w:rsidR="00710328" w:rsidRPr="00FD3F21" w:rsidRDefault="00710328" w:rsidP="00710328">
      <w:pPr>
        <w:pStyle w:val="ConsPlusNormal"/>
        <w:ind w:firstLine="709"/>
        <w:jc w:val="both"/>
      </w:pPr>
      <w:r w:rsidRPr="00FD3F21">
        <w:t>Заявление с комплектом документов принимается:</w:t>
      </w:r>
    </w:p>
    <w:p w:rsidR="00710328" w:rsidRPr="00FD3F21" w:rsidRDefault="00710328" w:rsidP="00710328">
      <w:pPr>
        <w:pStyle w:val="ConsPlusNormal"/>
        <w:ind w:firstLine="709"/>
        <w:jc w:val="both"/>
      </w:pPr>
      <w:r w:rsidRPr="00FD3F21">
        <w:t>1) при личной явке:</w:t>
      </w:r>
    </w:p>
    <w:p w:rsidR="00710328" w:rsidRPr="00FD3F21" w:rsidRDefault="00710328" w:rsidP="00710328">
      <w:pPr>
        <w:pStyle w:val="ConsPlusNormal"/>
        <w:ind w:firstLine="709"/>
        <w:jc w:val="both"/>
      </w:pPr>
      <w:r w:rsidRPr="00FD3F21">
        <w:t xml:space="preserve">в </w:t>
      </w:r>
      <w:r w:rsidR="00A63440">
        <w:t>Администрации</w:t>
      </w:r>
      <w:r w:rsidRPr="00FD3F21">
        <w:t>;</w:t>
      </w:r>
    </w:p>
    <w:p w:rsidR="00710328" w:rsidRPr="00FD3F21" w:rsidRDefault="00710328" w:rsidP="00710328">
      <w:pPr>
        <w:pStyle w:val="ConsPlusNormal"/>
        <w:ind w:firstLine="709"/>
        <w:jc w:val="both"/>
      </w:pPr>
      <w:r w:rsidRPr="00FD3F21">
        <w:t>в филиалах, отделах, удаленных рабочих местах ГБУ ЛО «МФЦ»;</w:t>
      </w:r>
    </w:p>
    <w:p w:rsidR="00710328" w:rsidRPr="00FD3F21" w:rsidRDefault="00710328" w:rsidP="00710328">
      <w:pPr>
        <w:pStyle w:val="ConsPlusNormal"/>
        <w:ind w:firstLine="709"/>
        <w:jc w:val="both"/>
      </w:pPr>
      <w:r w:rsidRPr="00FD3F21">
        <w:t>2) без личной явки:</w:t>
      </w:r>
    </w:p>
    <w:p w:rsidR="00710328" w:rsidRPr="00FD3F21" w:rsidRDefault="00710328" w:rsidP="00710328">
      <w:pPr>
        <w:pStyle w:val="ConsPlusNormal"/>
        <w:ind w:firstLine="709"/>
        <w:jc w:val="both"/>
      </w:pPr>
      <w:r w:rsidRPr="00FD3F21">
        <w:t xml:space="preserve">- почтовым отправлением в </w:t>
      </w:r>
      <w:r w:rsidR="00A63440">
        <w:t>Администрацию</w:t>
      </w:r>
      <w:r w:rsidRPr="00FD3F21">
        <w:t>;</w:t>
      </w:r>
    </w:p>
    <w:p w:rsidR="00710328" w:rsidRPr="00FD3F21" w:rsidRDefault="00710328" w:rsidP="00710328">
      <w:pPr>
        <w:pStyle w:val="ConsPlusNormal"/>
        <w:ind w:firstLine="709"/>
        <w:jc w:val="both"/>
      </w:pPr>
      <w:r w:rsidRPr="00FD3F21">
        <w:t>- в электронной форме через личный кабинет заявителя на ПГУ ЛО/ЕПГУ.</w:t>
      </w:r>
    </w:p>
    <w:p w:rsidR="00710328" w:rsidRPr="00FD3F21" w:rsidRDefault="00710328" w:rsidP="00710328">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710328" w:rsidRPr="00FD3F21" w:rsidRDefault="00710328" w:rsidP="00710328">
      <w:pPr>
        <w:pStyle w:val="ConsPlusNormal"/>
        <w:ind w:firstLine="709"/>
        <w:jc w:val="both"/>
      </w:pPr>
      <w:r w:rsidRPr="00FD3F21">
        <w:t xml:space="preserve">1) посредством ПГУ/ЕПГУ – в </w:t>
      </w:r>
      <w:r w:rsidR="00A63440">
        <w:t>Администрацию</w:t>
      </w:r>
      <w:r>
        <w:t xml:space="preserve"> </w:t>
      </w:r>
      <w:r w:rsidRPr="0082136A">
        <w:t xml:space="preserve">(при технической </w:t>
      </w:r>
      <w:r w:rsidRPr="0082136A">
        <w:lastRenderedPageBreak/>
        <w:t>возможности),</w:t>
      </w:r>
      <w:r w:rsidRPr="00FD3F21">
        <w:t xml:space="preserve"> в МФЦ;</w:t>
      </w:r>
    </w:p>
    <w:p w:rsidR="00710328" w:rsidRPr="00FD3F21" w:rsidRDefault="00710328" w:rsidP="00710328">
      <w:pPr>
        <w:pStyle w:val="ConsPlusNormal"/>
        <w:ind w:firstLine="709"/>
        <w:jc w:val="both"/>
      </w:pPr>
      <w:r w:rsidRPr="00FD3F21">
        <w:t xml:space="preserve">2) по телефону – в </w:t>
      </w:r>
      <w:r w:rsidR="00A63440">
        <w:t>Администрацию</w:t>
      </w:r>
      <w:r w:rsidRPr="00FD3F21">
        <w:t>, в МФЦ;</w:t>
      </w:r>
    </w:p>
    <w:p w:rsidR="00710328" w:rsidRPr="00FD3F21" w:rsidRDefault="00710328" w:rsidP="00710328">
      <w:pPr>
        <w:pStyle w:val="ConsPlusNormal"/>
        <w:ind w:firstLine="709"/>
        <w:jc w:val="both"/>
      </w:pPr>
      <w:r w:rsidRPr="00FD3F21">
        <w:t xml:space="preserve">3) посредством сайта </w:t>
      </w:r>
      <w:r w:rsidR="00A63440">
        <w:t>Администрации</w:t>
      </w:r>
      <w:r w:rsidRPr="00FD3F21">
        <w:t xml:space="preserve"> – в </w:t>
      </w:r>
      <w:r w:rsidR="00A63440">
        <w:t>Администрацию</w:t>
      </w:r>
      <w:r w:rsidRPr="00FD3F21">
        <w:t>.</w:t>
      </w:r>
    </w:p>
    <w:p w:rsidR="00710328" w:rsidRPr="00FD3F21" w:rsidRDefault="00710328" w:rsidP="00710328">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A63440">
        <w:t>Администрации</w:t>
      </w:r>
      <w:r w:rsidRPr="00FD3F21">
        <w:t xml:space="preserve"> или МФЦ графика приема заявителей.</w:t>
      </w:r>
    </w:p>
    <w:p w:rsidR="00710328" w:rsidRPr="00FD3F21" w:rsidRDefault="00710328" w:rsidP="00710328">
      <w:pPr>
        <w:pStyle w:val="ConsPlusNormal"/>
        <w:ind w:firstLine="709"/>
        <w:jc w:val="both"/>
      </w:pPr>
      <w:r w:rsidRPr="00FD3F21">
        <w:t xml:space="preserve">2.2.1. В целях предоставления муниципальной услуги установление личности </w:t>
      </w:r>
      <w:r w:rsidR="00732FCB">
        <w:t>З</w:t>
      </w:r>
      <w:r w:rsidRPr="00FD3F21">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t>Комиссии</w:t>
      </w:r>
      <w:r w:rsidRPr="00FD3F21">
        <w:t xml:space="preserve">, ГБУ ЛО </w:t>
      </w:r>
      <w:r w:rsidR="00A63440">
        <w:t>«</w:t>
      </w:r>
      <w:r w:rsidRPr="00FD3F21">
        <w:t>МФЦ</w:t>
      </w:r>
      <w:r w:rsidR="00A63440">
        <w:t>»</w:t>
      </w:r>
      <w:r w:rsidRPr="00FD3F21">
        <w:t xml:space="preserve"> с использованием информационных технологий, предусмотренных частью 18 статьи 14.1 Федерально</w:t>
      </w:r>
      <w:r>
        <w:t>го закона от 27</w:t>
      </w:r>
      <w:r w:rsidR="00A63440">
        <w:t>.07.</w:t>
      </w:r>
      <w:r>
        <w:t>2006 №</w:t>
      </w:r>
      <w:r w:rsidR="00A63440">
        <w:t> </w:t>
      </w:r>
      <w:r>
        <w:t>149-ФЗ «</w:t>
      </w:r>
      <w:r w:rsidRPr="00FD3F21">
        <w:t>Об информации, информационных те</w:t>
      </w:r>
      <w:r>
        <w:t>хнологиях и о защите информации»</w:t>
      </w:r>
      <w:r w:rsidRPr="00FD3F21">
        <w:t>.</w:t>
      </w:r>
    </w:p>
    <w:p w:rsidR="00710328" w:rsidRPr="00FD3F21" w:rsidRDefault="00710328" w:rsidP="00710328">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t xml:space="preserve">(при технической реализации) </w:t>
      </w:r>
      <w:r w:rsidRPr="00FD3F21">
        <w:t>посредством:</w:t>
      </w:r>
    </w:p>
    <w:p w:rsidR="00710328" w:rsidRPr="00FD3F21" w:rsidRDefault="00710328" w:rsidP="00710328">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0328" w:rsidRPr="00FD3F21" w:rsidRDefault="00710328" w:rsidP="00710328">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0328" w:rsidRPr="00F72604" w:rsidRDefault="00710328" w:rsidP="00710328">
      <w:pPr>
        <w:pStyle w:val="ConsPlusNormal"/>
        <w:ind w:firstLine="709"/>
        <w:jc w:val="both"/>
        <w:rPr>
          <w:szCs w:val="28"/>
        </w:rPr>
      </w:pPr>
      <w:r w:rsidRPr="00FD3F21">
        <w:t xml:space="preserve">2.3. </w:t>
      </w:r>
      <w:r w:rsidRPr="00F72604">
        <w:rPr>
          <w:szCs w:val="28"/>
        </w:rPr>
        <w:t>Результатами предоставления муниципальной услуги являются:</w:t>
      </w:r>
    </w:p>
    <w:p w:rsidR="00710328" w:rsidRPr="00F409B7" w:rsidRDefault="00A63440" w:rsidP="00710328">
      <w:pPr>
        <w:widowControl/>
        <w:tabs>
          <w:tab w:val="left" w:pos="0"/>
        </w:tabs>
        <w:ind w:right="-1" w:firstLine="709"/>
        <w:outlineLvl w:val="2"/>
        <w:rPr>
          <w:rFonts w:ascii="Times New Roman" w:hAnsi="Times New Roman" w:cs="Times New Roman"/>
          <w:sz w:val="28"/>
          <w:szCs w:val="20"/>
        </w:rPr>
      </w:pPr>
      <w:r>
        <w:rPr>
          <w:rFonts w:ascii="Times New Roman" w:hAnsi="Times New Roman" w:cs="Times New Roman"/>
          <w:sz w:val="28"/>
          <w:szCs w:val="20"/>
        </w:rPr>
        <w:t>Постановление</w:t>
      </w:r>
      <w:r w:rsidR="00710328" w:rsidRPr="00F409B7">
        <w:rPr>
          <w:rFonts w:ascii="Times New Roman" w:hAnsi="Times New Roman" w:cs="Times New Roman"/>
          <w:sz w:val="28"/>
          <w:szCs w:val="20"/>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далее – </w:t>
      </w:r>
      <w:r w:rsidR="002312CF">
        <w:rPr>
          <w:rFonts w:ascii="Times New Roman" w:hAnsi="Times New Roman" w:cs="Times New Roman"/>
          <w:sz w:val="28"/>
          <w:szCs w:val="20"/>
        </w:rPr>
        <w:t>Р</w:t>
      </w:r>
      <w:r w:rsidR="00710328" w:rsidRPr="00F409B7">
        <w:rPr>
          <w:rFonts w:ascii="Times New Roman" w:hAnsi="Times New Roman" w:cs="Times New Roman"/>
          <w:sz w:val="28"/>
          <w:szCs w:val="20"/>
        </w:rPr>
        <w:t>азрешение);</w:t>
      </w:r>
    </w:p>
    <w:p w:rsidR="00710328" w:rsidRPr="00F409B7" w:rsidRDefault="00710328" w:rsidP="00710328">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w:t>
      </w:r>
    </w:p>
    <w:p w:rsidR="00710328" w:rsidRPr="00FD3F21" w:rsidRDefault="00710328" w:rsidP="00710328">
      <w:pPr>
        <w:pStyle w:val="ConsPlusNormal"/>
        <w:ind w:firstLine="709"/>
        <w:jc w:val="both"/>
      </w:pPr>
      <w:r w:rsidRPr="00FD3F21">
        <w:t xml:space="preserve">Результат предоставления муниципальной услуги предоставляется (в соответствии со способом, указанным </w:t>
      </w:r>
      <w:r w:rsidR="00732FCB">
        <w:t>З</w:t>
      </w:r>
      <w:r w:rsidRPr="00FD3F21">
        <w:t>аявителем при подаче заявления):</w:t>
      </w:r>
    </w:p>
    <w:p w:rsidR="00710328" w:rsidRPr="00FD3F21" w:rsidRDefault="00710328" w:rsidP="00710328">
      <w:pPr>
        <w:pStyle w:val="ConsPlusNormal"/>
        <w:ind w:firstLine="709"/>
        <w:jc w:val="both"/>
      </w:pPr>
      <w:r w:rsidRPr="00FD3F21">
        <w:t>1) при личной явке:</w:t>
      </w:r>
    </w:p>
    <w:p w:rsidR="00710328" w:rsidRPr="00FD3F21" w:rsidRDefault="00710328" w:rsidP="00710328">
      <w:pPr>
        <w:pStyle w:val="ConsPlusNormal"/>
        <w:ind w:firstLine="709"/>
        <w:jc w:val="both"/>
      </w:pPr>
      <w:r w:rsidRPr="00FD3F21">
        <w:t xml:space="preserve">в </w:t>
      </w:r>
      <w:r w:rsidR="00C6666C">
        <w:t>Администрацию</w:t>
      </w:r>
      <w:r w:rsidRPr="00FD3F21">
        <w:t>;</w:t>
      </w:r>
    </w:p>
    <w:p w:rsidR="00710328" w:rsidRPr="00FD3F21" w:rsidRDefault="00710328" w:rsidP="00710328">
      <w:pPr>
        <w:pStyle w:val="ConsPlusNormal"/>
        <w:ind w:firstLine="709"/>
        <w:jc w:val="both"/>
      </w:pPr>
      <w:r w:rsidRPr="00FD3F21">
        <w:t>в филиалах, отделах, удаленных рабочих местах ГБУ ЛО «МФЦ»;</w:t>
      </w:r>
    </w:p>
    <w:p w:rsidR="00710328" w:rsidRPr="00FD3F21" w:rsidRDefault="00710328" w:rsidP="00710328">
      <w:pPr>
        <w:pStyle w:val="ConsPlusNormal"/>
        <w:ind w:firstLine="709"/>
        <w:jc w:val="both"/>
      </w:pPr>
      <w:r w:rsidRPr="00FD3F21">
        <w:t>2) без личной явки:</w:t>
      </w:r>
    </w:p>
    <w:p w:rsidR="00710328" w:rsidRPr="00FD3F21" w:rsidRDefault="00710328" w:rsidP="00710328">
      <w:pPr>
        <w:pStyle w:val="ConsPlusNormal"/>
        <w:ind w:firstLine="709"/>
        <w:jc w:val="both"/>
      </w:pPr>
      <w:r w:rsidRPr="00FD3F21">
        <w:t>почтовым отправлением;</w:t>
      </w:r>
    </w:p>
    <w:p w:rsidR="00710328" w:rsidRPr="00FD3F21" w:rsidRDefault="00710328" w:rsidP="00710328">
      <w:pPr>
        <w:pStyle w:val="ConsPlusNormal"/>
        <w:ind w:firstLine="709"/>
        <w:jc w:val="both"/>
      </w:pPr>
      <w:r w:rsidRPr="00FD3F21">
        <w:t>в электронной форме через личный кабинет заявителя на ПГУ ЛО/ЕПГУ</w:t>
      </w:r>
      <w:r>
        <w:t xml:space="preserve"> </w:t>
      </w:r>
      <w:r w:rsidRPr="00127A28">
        <w:t>(способы доступ</w:t>
      </w:r>
      <w:r>
        <w:t>ен</w:t>
      </w:r>
      <w:r w:rsidRPr="00127A28">
        <w:t xml:space="preserve"> только в случае направления заявления</w:t>
      </w:r>
      <w:r>
        <w:t xml:space="preserve"> </w:t>
      </w:r>
      <w:r w:rsidRPr="00127A28">
        <w:t xml:space="preserve">через личный кабинет </w:t>
      </w:r>
      <w:r w:rsidRPr="00127A28">
        <w:lastRenderedPageBreak/>
        <w:t>заявителя на ПГУ ЛО/ЕПГУ)</w:t>
      </w:r>
      <w:r w:rsidRPr="00FD3F21">
        <w:t>.</w:t>
      </w:r>
    </w:p>
    <w:p w:rsidR="00710328" w:rsidRPr="0012095B" w:rsidRDefault="00710328" w:rsidP="00710328">
      <w:pPr>
        <w:pStyle w:val="ConsPlusNormal"/>
        <w:ind w:firstLine="709"/>
        <w:jc w:val="both"/>
      </w:pPr>
      <w:r w:rsidRPr="00FD3F21">
        <w:t xml:space="preserve">2.4. Срок предоставления муниципальной услуги </w:t>
      </w:r>
      <w:r w:rsidRPr="007C2AC2">
        <w:t xml:space="preserve">не может превышать </w:t>
      </w:r>
      <w:r w:rsidRPr="0012095B">
        <w:t>47</w:t>
      </w:r>
      <w:r w:rsidR="00C6666C">
        <w:rPr>
          <w:b/>
        </w:rPr>
        <w:t> </w:t>
      </w:r>
      <w:r w:rsidRPr="0012095B">
        <w:t xml:space="preserve">рабочих дней со дня регистрации заявления и документов, необходимых для предоставления </w:t>
      </w:r>
      <w:r w:rsidRPr="0082136A">
        <w:t>муниципальной</w:t>
      </w:r>
      <w:r w:rsidRPr="0012095B">
        <w:t xml:space="preserve"> услуги</w:t>
      </w:r>
      <w:r w:rsidRPr="0012095B">
        <w:rPr>
          <w:rStyle w:val="a5"/>
          <w:vertAlign w:val="baseline"/>
        </w:rPr>
        <w:t>.</w:t>
      </w:r>
    </w:p>
    <w:p w:rsidR="00710328" w:rsidRPr="0012095B" w:rsidRDefault="00710328" w:rsidP="00710328">
      <w:pPr>
        <w:pStyle w:val="ConsPlusNormal"/>
        <w:ind w:firstLine="709"/>
        <w:jc w:val="both"/>
      </w:pPr>
      <w:r w:rsidRPr="0012095B">
        <w:t>2.5. Правовые основания для предоставления муниципальной услуги:</w:t>
      </w:r>
    </w:p>
    <w:p w:rsidR="00710328" w:rsidRPr="0012095B" w:rsidRDefault="00710328" w:rsidP="00710328">
      <w:pPr>
        <w:pStyle w:val="ConsPlusNormal"/>
        <w:ind w:firstLine="709"/>
        <w:jc w:val="both"/>
      </w:pPr>
      <w:r w:rsidRPr="0012095B">
        <w:t>1) Градостроительный кодекс Российской Федерации;</w:t>
      </w:r>
    </w:p>
    <w:p w:rsidR="00710328" w:rsidRPr="00142CE1" w:rsidRDefault="00710328" w:rsidP="00710328">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2312CF" w:rsidRDefault="00710328" w:rsidP="00710328">
      <w:pPr>
        <w:pStyle w:val="ConsPlusNormal"/>
        <w:ind w:firstLine="709"/>
        <w:jc w:val="both"/>
      </w:pPr>
      <w:r>
        <w:t>3</w:t>
      </w:r>
      <w:r w:rsidRPr="00FD3F21">
        <w:t xml:space="preserve">) </w:t>
      </w:r>
      <w:bookmarkStart w:id="1" w:name="P141"/>
      <w:bookmarkEnd w:id="1"/>
      <w:r w:rsidR="002312CF">
        <w:t>Устав Кировского муниципального района Ленинградской области;</w:t>
      </w:r>
    </w:p>
    <w:p w:rsidR="00710328" w:rsidRDefault="002312CF" w:rsidP="00710328">
      <w:pPr>
        <w:pStyle w:val="ConsPlusNormal"/>
        <w:ind w:firstLine="709"/>
        <w:jc w:val="both"/>
      </w:pPr>
      <w:r>
        <w:t xml:space="preserve">4) </w:t>
      </w:r>
      <w:r w:rsidR="006676D4">
        <w:t>Решение совета депутатов Кировского муниципального района Ленинградской области от 16.10.2023 № 83 «Об утверждении порядка организации и проведения публичных слушаний или общественных обсуждений по вопросам градостроительной деятельности на территории Кировского муниципального района Ленинградской области»</w:t>
      </w:r>
      <w:r>
        <w:t>;</w:t>
      </w:r>
    </w:p>
    <w:p w:rsidR="002312CF" w:rsidRPr="00FD3F21" w:rsidRDefault="002312CF" w:rsidP="00710328">
      <w:pPr>
        <w:pStyle w:val="ConsPlusNormal"/>
        <w:ind w:firstLine="709"/>
        <w:jc w:val="both"/>
      </w:pPr>
      <w:r>
        <w:t>5) Постановление администрации Кировского муниципального района Ленинградской области от 06.02.2023 № 127 «Об утверждении Положения о комиссии по подготовке Правил землепользования и застройки сельских поселений Кировского муниципального района Ленинградской области».</w:t>
      </w:r>
    </w:p>
    <w:p w:rsidR="00710328" w:rsidRDefault="00710328" w:rsidP="00710328">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t xml:space="preserve">ежащих представлению </w:t>
      </w:r>
      <w:r w:rsidR="00732FCB">
        <w:t>З</w:t>
      </w:r>
      <w:r>
        <w:t>аявителем.</w:t>
      </w:r>
    </w:p>
    <w:p w:rsidR="00710328" w:rsidRDefault="00710328" w:rsidP="00710328">
      <w:pPr>
        <w:pStyle w:val="ConsPlusNormal"/>
        <w:ind w:firstLine="709"/>
        <w:jc w:val="both"/>
      </w:pPr>
      <w:r>
        <w:t>Для получения муниципальной услуги заявитель представляет следующие документы:</w:t>
      </w:r>
    </w:p>
    <w:p w:rsidR="00710328" w:rsidRPr="00F72604" w:rsidRDefault="00710328" w:rsidP="00710328">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710328" w:rsidRPr="00F72604" w:rsidRDefault="00710328" w:rsidP="00710328">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10328" w:rsidRPr="00F72604" w:rsidRDefault="00710328" w:rsidP="00710328">
      <w:pPr>
        <w:pStyle w:val="ConsPlusNormal"/>
        <w:ind w:firstLine="709"/>
        <w:jc w:val="both"/>
        <w:rPr>
          <w:szCs w:val="28"/>
        </w:rPr>
      </w:pPr>
      <w:r>
        <w:t>3</w:t>
      </w:r>
      <w:r w:rsidRPr="00FD3F21">
        <w:t xml:space="preserve">) </w:t>
      </w:r>
      <w:r w:rsidRPr="00F72604">
        <w:rPr>
          <w:szCs w:val="28"/>
        </w:rPr>
        <w:t>заявление:</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w:t>
      </w:r>
      <w:r w:rsidR="002312CF">
        <w:rPr>
          <w:rFonts w:ascii="Times New Roman" w:hAnsi="Times New Roman"/>
          <w:sz w:val="28"/>
          <w:szCs w:val="28"/>
        </w:rPr>
        <w:t xml:space="preserve">к Административному регламенту </w:t>
      </w:r>
      <w:r w:rsidRPr="00F72604">
        <w:rPr>
          <w:rFonts w:ascii="Times New Roman" w:hAnsi="Times New Roman"/>
          <w:sz w:val="28"/>
          <w:szCs w:val="28"/>
        </w:rPr>
        <w:t>№ 1;</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710328" w:rsidRPr="00A22FDD" w:rsidRDefault="00710328" w:rsidP="00710328">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Pr>
          <w:rFonts w:ascii="Times New Roman" w:hAnsi="Times New Roman"/>
          <w:sz w:val="28"/>
          <w:szCs w:val="28"/>
        </w:rPr>
        <w:t>;</w:t>
      </w:r>
    </w:p>
    <w:p w:rsidR="00710328" w:rsidRPr="007F57DB" w:rsidRDefault="007F57DB" w:rsidP="007F57DB">
      <w:pPr>
        <w:ind w:right="-1" w:firstLine="709"/>
        <w:rPr>
          <w:rFonts w:ascii="Times New Roman" w:hAnsi="Times New Roman" w:cs="Times New Roman"/>
          <w:sz w:val="28"/>
          <w:szCs w:val="28"/>
        </w:rPr>
      </w:pPr>
      <w:r w:rsidRPr="007F57DB">
        <w:rPr>
          <w:rFonts w:ascii="Times New Roman" w:hAnsi="Times New Roman" w:cs="Times New Roman"/>
          <w:sz w:val="28"/>
          <w:szCs w:val="28"/>
        </w:rPr>
        <w:t xml:space="preserve">4) </w:t>
      </w:r>
      <w:r w:rsidR="00710328" w:rsidRPr="007F57DB">
        <w:rPr>
          <w:rFonts w:ascii="Times New Roman" w:hAnsi="Times New Roman" w:cs="Times New Roman"/>
          <w:sz w:val="28"/>
          <w:szCs w:val="28"/>
        </w:rPr>
        <w:t xml:space="preserve">документы, подтверждающие, что </w:t>
      </w:r>
      <w:r w:rsidR="00732FCB" w:rsidRPr="007F57DB">
        <w:rPr>
          <w:rFonts w:ascii="Times New Roman" w:hAnsi="Times New Roman" w:cs="Times New Roman"/>
          <w:sz w:val="28"/>
          <w:szCs w:val="28"/>
        </w:rPr>
        <w:t>З</w:t>
      </w:r>
      <w:r w:rsidR="00710328" w:rsidRPr="007F57DB">
        <w:rPr>
          <w:rFonts w:ascii="Times New Roman" w:hAnsi="Times New Roman" w:cs="Times New Roman"/>
          <w:sz w:val="28"/>
          <w:szCs w:val="28"/>
        </w:rPr>
        <w:t>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
    <w:p w:rsidR="00710328" w:rsidRPr="007F57DB" w:rsidRDefault="007F57DB" w:rsidP="007F57DB">
      <w:pPr>
        <w:ind w:right="-1" w:firstLine="709"/>
        <w:rPr>
          <w:rFonts w:ascii="Times New Roman" w:hAnsi="Times New Roman" w:cs="Times New Roman"/>
          <w:sz w:val="28"/>
          <w:szCs w:val="28"/>
        </w:rPr>
      </w:pPr>
      <w:r w:rsidRPr="007F57DB">
        <w:rPr>
          <w:rFonts w:ascii="Times New Roman" w:hAnsi="Times New Roman" w:cs="Times New Roman"/>
          <w:sz w:val="28"/>
          <w:szCs w:val="28"/>
        </w:rPr>
        <w:t xml:space="preserve">5) </w:t>
      </w:r>
      <w:r w:rsidR="00710328" w:rsidRPr="007F57DB">
        <w:rPr>
          <w:rFonts w:ascii="Times New Roman" w:hAnsi="Times New Roman" w:cs="Times New Roman"/>
          <w:sz w:val="28"/>
          <w:szCs w:val="28"/>
        </w:rPr>
        <w:t xml:space="preserve">нотариально заверенное согласие всех правообладателей </w:t>
      </w:r>
      <w:r w:rsidR="00650942" w:rsidRPr="007F57DB">
        <w:rPr>
          <w:rFonts w:ascii="Times New Roman" w:hAnsi="Times New Roman" w:cs="Times New Roman"/>
          <w:sz w:val="28"/>
          <w:szCs w:val="28"/>
        </w:rPr>
        <w:t>З</w:t>
      </w:r>
      <w:r w:rsidR="00710328" w:rsidRPr="007F57DB">
        <w:rPr>
          <w:rFonts w:ascii="Times New Roman" w:hAnsi="Times New Roman" w:cs="Times New Roman"/>
          <w:sz w:val="28"/>
          <w:szCs w:val="28"/>
        </w:rPr>
        <w:t xml:space="preserve">емельного участка и/или </w:t>
      </w:r>
      <w:r w:rsidR="00650942" w:rsidRPr="007F57DB">
        <w:rPr>
          <w:rFonts w:ascii="Times New Roman" w:hAnsi="Times New Roman" w:cs="Times New Roman"/>
          <w:sz w:val="28"/>
          <w:szCs w:val="28"/>
        </w:rPr>
        <w:t>О</w:t>
      </w:r>
      <w:r w:rsidR="00710328" w:rsidRPr="007F57DB">
        <w:rPr>
          <w:rFonts w:ascii="Times New Roman" w:hAnsi="Times New Roman" w:cs="Times New Roman"/>
          <w:sz w:val="28"/>
          <w:szCs w:val="28"/>
        </w:rPr>
        <w:t xml:space="preserve">бъекта, в отношении которых запрашивается разрешение на отклонение от предельных параметров разрешенного строительства, реконструкции </w:t>
      </w:r>
      <w:r w:rsidR="00650942" w:rsidRPr="007F57DB">
        <w:rPr>
          <w:rFonts w:ascii="Times New Roman" w:hAnsi="Times New Roman" w:cs="Times New Roman"/>
          <w:sz w:val="28"/>
          <w:szCs w:val="28"/>
        </w:rPr>
        <w:t>О</w:t>
      </w:r>
      <w:r w:rsidR="00710328" w:rsidRPr="007F57DB">
        <w:rPr>
          <w:rFonts w:ascii="Times New Roman" w:hAnsi="Times New Roman" w:cs="Times New Roman"/>
          <w:sz w:val="28"/>
          <w:szCs w:val="28"/>
        </w:rPr>
        <w:t xml:space="preserve">бъекта, либо документ, удостоверяющий полномочия заявителя </w:t>
      </w:r>
      <w:r w:rsidR="00710328" w:rsidRPr="007F57DB">
        <w:rPr>
          <w:rFonts w:ascii="Times New Roman" w:hAnsi="Times New Roman" w:cs="Times New Roman"/>
          <w:sz w:val="28"/>
          <w:szCs w:val="28"/>
        </w:rPr>
        <w:lastRenderedPageBreak/>
        <w:t>как представителя всех правообладателей земельного участка и/или объекта капитального строительства при направлении заявления.</w:t>
      </w:r>
    </w:p>
    <w:p w:rsidR="00710328" w:rsidRPr="00202009" w:rsidRDefault="00710328" w:rsidP="00710328">
      <w:pPr>
        <w:pStyle w:val="ConsPlusNormal"/>
        <w:ind w:firstLine="709"/>
        <w:jc w:val="both"/>
        <w:rPr>
          <w:strike/>
        </w:rPr>
      </w:pP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Pr="00202009">
        <w:t>.</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10328" w:rsidRPr="00FD3F21" w:rsidRDefault="00710328" w:rsidP="00710328">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w:t>
      </w:r>
      <w:r w:rsidR="002312CF">
        <w:t>Административно</w:t>
      </w:r>
      <w:r w:rsidR="002034F2">
        <w:t>го</w:t>
      </w:r>
      <w:r w:rsidR="002312CF">
        <w:t xml:space="preserve"> </w:t>
      </w:r>
      <w:r w:rsidR="002034F2">
        <w:t>регламента</w:t>
      </w:r>
      <w:r w:rsidRPr="00FD3F21">
        <w:t>, по собственной инициативе.</w:t>
      </w:r>
    </w:p>
    <w:p w:rsidR="00710328" w:rsidRPr="00FD3F21" w:rsidRDefault="00710328" w:rsidP="00710328">
      <w:pPr>
        <w:pStyle w:val="ConsPlusNormal"/>
        <w:ind w:firstLine="709"/>
        <w:jc w:val="both"/>
      </w:pPr>
      <w:r w:rsidRPr="00FD3F21">
        <w:t xml:space="preserve">2.7.2. При предоставлении муниципальной услуги запрещается требовать от </w:t>
      </w:r>
      <w:r w:rsidR="00650942">
        <w:t>з</w:t>
      </w:r>
      <w:r w:rsidRPr="00FD3F21">
        <w:t>аявителя:</w:t>
      </w:r>
    </w:p>
    <w:p w:rsidR="00710328" w:rsidRPr="00F72604"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10328" w:rsidRPr="00F72604" w:rsidRDefault="00710328" w:rsidP="00710328">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w:t>
      </w:r>
      <w:r w:rsidR="007E5B35">
        <w:rPr>
          <w:rFonts w:ascii="Times New Roman" w:eastAsiaTheme="minorHAnsi" w:hAnsi="Times New Roman" w:cs="Times New Roman"/>
          <w:sz w:val="28"/>
          <w:szCs w:val="28"/>
          <w:lang w:eastAsia="en-US"/>
        </w:rPr>
        <w:t>.07.</w:t>
      </w:r>
      <w:r w:rsidRPr="00F72604">
        <w:rPr>
          <w:rFonts w:ascii="Times New Roman" w:eastAsiaTheme="minorHAnsi" w:hAnsi="Times New Roman" w:cs="Times New Roman"/>
          <w:sz w:val="28"/>
          <w:szCs w:val="28"/>
          <w:lang w:eastAsia="en-US"/>
        </w:rPr>
        <w:t xml:space="preserve">2010 </w:t>
      </w:r>
      <w:r w:rsidR="007E5B35">
        <w:rPr>
          <w:rFonts w:ascii="Times New Roman" w:eastAsiaTheme="minorHAnsi" w:hAnsi="Times New Roman" w:cs="Times New Roman"/>
          <w:sz w:val="28"/>
          <w:szCs w:val="28"/>
          <w:lang w:eastAsia="en-US"/>
        </w:rPr>
        <w:t>№</w:t>
      </w:r>
      <w:r w:rsidRPr="00F72604">
        <w:rPr>
          <w:rFonts w:ascii="Times New Roman" w:eastAsiaTheme="minorHAnsi" w:hAnsi="Times New Roman" w:cs="Times New Roman"/>
          <w:sz w:val="28"/>
          <w:szCs w:val="28"/>
          <w:lang w:eastAsia="en-US"/>
        </w:rPr>
        <w:t xml:space="preserve"> 210-ФЗ </w:t>
      </w:r>
      <w:r w:rsidR="007E5B35">
        <w:rPr>
          <w:rFonts w:ascii="Times New Roman" w:eastAsiaTheme="minorHAnsi" w:hAnsi="Times New Roman" w:cs="Times New Roman"/>
          <w:sz w:val="28"/>
          <w:szCs w:val="28"/>
          <w:lang w:eastAsia="en-US"/>
        </w:rPr>
        <w:t>«</w:t>
      </w:r>
      <w:r w:rsidRPr="00F7260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7E5B35">
        <w:rPr>
          <w:rFonts w:ascii="Times New Roman" w:eastAsiaTheme="minorHAnsi" w:hAnsi="Times New Roman" w:cs="Times New Roman"/>
          <w:sz w:val="28"/>
          <w:szCs w:val="28"/>
          <w:lang w:eastAsia="en-US"/>
        </w:rPr>
        <w:t>»</w:t>
      </w:r>
      <w:r w:rsidRPr="00F72604">
        <w:rPr>
          <w:rFonts w:ascii="Times New Roman" w:eastAsiaTheme="minorHAnsi" w:hAnsi="Times New Roman" w:cs="Times New Roman"/>
          <w:sz w:val="28"/>
          <w:szCs w:val="28"/>
          <w:lang w:eastAsia="en-US"/>
        </w:rPr>
        <w:t xml:space="preserve"> (далее - Федеральный закон № 210-ФЗ) государственных и муниципальных услуг, в соответствии с нормативными правовыми </w:t>
      </w:r>
      <w:hyperlink r:id="rId10"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w:t>
      </w:r>
      <w:r w:rsidRPr="00F7260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710328" w:rsidRPr="00F72604"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710328" w:rsidRPr="00F40A3A"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3"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710328" w:rsidRPr="00F40A3A" w:rsidRDefault="00710328" w:rsidP="00710328">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0328" w:rsidRPr="00FD3F21" w:rsidRDefault="00710328" w:rsidP="00710328">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t>орган</w:t>
      </w:r>
      <w:r w:rsidRPr="00FD3F21">
        <w:t>, предоставляющий муниципальную услугу, вправе:</w:t>
      </w:r>
    </w:p>
    <w:p w:rsidR="00710328" w:rsidRPr="00FD3F21" w:rsidRDefault="00710328" w:rsidP="00710328">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0328" w:rsidRPr="00FD3F21" w:rsidRDefault="00710328" w:rsidP="00710328">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0328" w:rsidRPr="00FD3F21" w:rsidRDefault="00710328" w:rsidP="00710328">
      <w:pPr>
        <w:pStyle w:val="ConsPlusNormal"/>
        <w:ind w:firstLine="709"/>
        <w:jc w:val="both"/>
      </w:pPr>
      <w:r w:rsidRPr="00FD3F21">
        <w:t>2.8. Основания для приостановления предоставления муниципальной услуги не предусмотрены.</w:t>
      </w:r>
    </w:p>
    <w:p w:rsidR="00710328" w:rsidRPr="00FD3F21" w:rsidRDefault="00710328" w:rsidP="00710328">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710328" w:rsidRDefault="00710328" w:rsidP="00710328">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710328" w:rsidRPr="007E5B35" w:rsidRDefault="00710328" w:rsidP="007E5B35">
      <w:pPr>
        <w:widowControl/>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rsidR="00710328" w:rsidRPr="00697DCD" w:rsidRDefault="00710328" w:rsidP="00710328">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w:t>
      </w:r>
      <w:r w:rsidRPr="00F72604">
        <w:rPr>
          <w:rFonts w:ascii="Times New Roman" w:hAnsi="Times New Roman"/>
          <w:sz w:val="28"/>
          <w:szCs w:val="28"/>
          <w:lang w:bidi="ru-RU"/>
        </w:rPr>
        <w:lastRenderedPageBreak/>
        <w:t>обращения за предоставлением услуги указанным лицом)</w:t>
      </w:r>
      <w:r w:rsidRPr="00F72604">
        <w:rPr>
          <w:rFonts w:ascii="Times New Roman" w:hAnsi="Times New Roman"/>
          <w:sz w:val="28"/>
          <w:szCs w:val="28"/>
        </w:rPr>
        <w:t>;</w:t>
      </w:r>
    </w:p>
    <w:p w:rsidR="00710328" w:rsidRPr="007E5B35" w:rsidRDefault="00710328" w:rsidP="007E5B35">
      <w:pPr>
        <w:widowControl/>
        <w:ind w:firstLine="709"/>
        <w:rPr>
          <w:rFonts w:ascii="Times New Roman" w:eastAsiaTheme="minorHAnsi" w:hAnsi="Times New Roman" w:cs="Times New Roman"/>
          <w:sz w:val="28"/>
          <w:szCs w:val="28"/>
          <w:lang w:eastAsia="en-US"/>
        </w:rPr>
      </w:pPr>
      <w:r w:rsidRPr="007E5B35">
        <w:rPr>
          <w:rFonts w:ascii="Times New Roman" w:eastAsiaTheme="minorHAnsi" w:hAnsi="Times New Roman" w:cs="Times New Roman"/>
          <w:sz w:val="28"/>
          <w:szCs w:val="28"/>
          <w:lang w:eastAsia="en-US"/>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00732FCB">
        <w:rPr>
          <w:rFonts w:ascii="Times New Roman" w:eastAsiaTheme="minorHAnsi" w:hAnsi="Times New Roman" w:cs="Times New Roman"/>
          <w:sz w:val="28"/>
          <w:szCs w:val="28"/>
          <w:lang w:eastAsia="en-US"/>
        </w:rPr>
        <w:t>З</w:t>
      </w:r>
      <w:r w:rsidRPr="007E5B35">
        <w:rPr>
          <w:rFonts w:ascii="Times New Roman" w:eastAsiaTheme="minorHAnsi" w:hAnsi="Times New Roman" w:cs="Times New Roman"/>
          <w:sz w:val="28"/>
          <w:szCs w:val="28"/>
          <w:lang w:eastAsia="en-US"/>
        </w:rPr>
        <w:t>аявителем:</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w:t>
      </w:r>
      <w:r w:rsidR="00650942">
        <w:rPr>
          <w:rFonts w:ascii="Times New Roman" w:hAnsi="Times New Roman"/>
          <w:sz w:val="28"/>
          <w:szCs w:val="28"/>
        </w:rPr>
        <w:t> </w:t>
      </w:r>
      <w:r w:rsidRPr="00F72604">
        <w:rPr>
          <w:rFonts w:ascii="Times New Roman" w:hAnsi="Times New Roman"/>
          <w:sz w:val="28"/>
          <w:szCs w:val="28"/>
        </w:rPr>
        <w:t xml:space="preserve">2.6 Административного регламента, подлежащих обязательному представлению </w:t>
      </w:r>
      <w:r w:rsidR="002312CF">
        <w:rPr>
          <w:rFonts w:ascii="Times New Roman" w:hAnsi="Times New Roman"/>
          <w:sz w:val="28"/>
          <w:szCs w:val="28"/>
        </w:rPr>
        <w:t>З</w:t>
      </w:r>
      <w:r w:rsidRPr="00F72604">
        <w:rPr>
          <w:rFonts w:ascii="Times New Roman" w:hAnsi="Times New Roman"/>
          <w:sz w:val="28"/>
          <w:szCs w:val="28"/>
        </w:rPr>
        <w:t>аявителем;</w:t>
      </w:r>
    </w:p>
    <w:p w:rsidR="00710328" w:rsidRPr="007E5B35" w:rsidRDefault="00710328" w:rsidP="007E5B35">
      <w:pPr>
        <w:widowControl/>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 xml:space="preserve">Представленные заявителем документы не отвечают требованиям, установленным </w:t>
      </w:r>
      <w:r w:rsidR="002312CF">
        <w:rPr>
          <w:rFonts w:ascii="Times New Roman" w:eastAsiaTheme="minorHAnsi" w:hAnsi="Times New Roman" w:cs="Times New Roman"/>
          <w:sz w:val="28"/>
          <w:szCs w:val="28"/>
          <w:lang w:eastAsia="en-US"/>
        </w:rPr>
        <w:t>А</w:t>
      </w:r>
      <w:r w:rsidRPr="007E5B35">
        <w:rPr>
          <w:rFonts w:ascii="Times New Roman" w:eastAsiaTheme="minorHAnsi" w:hAnsi="Times New Roman" w:cs="Times New Roman"/>
          <w:sz w:val="28"/>
          <w:szCs w:val="28"/>
          <w:lang w:eastAsia="en-US"/>
        </w:rPr>
        <w:t>дминистративным регламентом:</w:t>
      </w:r>
    </w:p>
    <w:p w:rsidR="00710328" w:rsidRDefault="00710328" w:rsidP="00710328">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10328" w:rsidRPr="00F72604" w:rsidRDefault="00710328" w:rsidP="00710328">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710328" w:rsidRDefault="00710328" w:rsidP="00710328">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10328" w:rsidRPr="007E5B35" w:rsidRDefault="00710328" w:rsidP="007E5B35">
      <w:pPr>
        <w:widowControl/>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p w:rsidR="00710328" w:rsidRPr="00F72604" w:rsidRDefault="00710328" w:rsidP="00710328">
      <w:pPr>
        <w:ind w:right="-1" w:firstLine="709"/>
        <w:rPr>
          <w:rFonts w:ascii="Times New Roman" w:hAnsi="Times New Roman"/>
          <w:sz w:val="28"/>
          <w:szCs w:val="28"/>
        </w:rPr>
      </w:pPr>
      <w:r>
        <w:rPr>
          <w:rFonts w:ascii="Times New Roman" w:hAnsi="Times New Roman"/>
          <w:sz w:val="28"/>
          <w:szCs w:val="28"/>
        </w:rPr>
        <w:t>6</w:t>
      </w:r>
      <w:r w:rsidRPr="00F72604">
        <w:rPr>
          <w:rFonts w:ascii="Times New Roman" w:hAnsi="Times New Roman"/>
          <w:sz w:val="28"/>
          <w:szCs w:val="28"/>
        </w:rPr>
        <w:t>)</w:t>
      </w:r>
      <w:r w:rsidRPr="00F72604">
        <w:rPr>
          <w:rFonts w:ascii="Times New Roman" w:hAnsi="Times New Roman"/>
          <w:sz w:val="28"/>
          <w:szCs w:val="28"/>
        </w:rPr>
        <w:tab/>
        <w:t>подача заявления (запроса) от имени заявителя не уполномоченным лицом;</w:t>
      </w:r>
    </w:p>
    <w:p w:rsidR="00710328" w:rsidRPr="007E5B35" w:rsidRDefault="00710328" w:rsidP="007E5B35">
      <w:pPr>
        <w:widowControl/>
        <w:ind w:firstLine="709"/>
        <w:rPr>
          <w:rFonts w:ascii="Times New Roman" w:eastAsiaTheme="minorHAnsi" w:hAnsi="Times New Roman" w:cs="Times New Roman"/>
          <w:sz w:val="28"/>
          <w:szCs w:val="28"/>
          <w:lang w:eastAsia="en-US"/>
        </w:rPr>
      </w:pPr>
      <w:r w:rsidRPr="007E5B35">
        <w:rPr>
          <w:rFonts w:ascii="Times New Roman" w:eastAsiaTheme="minorHAnsi" w:hAnsi="Times New Roman" w:cs="Times New Roman"/>
          <w:sz w:val="28"/>
          <w:szCs w:val="28"/>
          <w:lang w:eastAsia="en-US"/>
        </w:rPr>
        <w:t>Предмет запроса не регламентируется законодательством в рамках услуги:</w:t>
      </w:r>
    </w:p>
    <w:p w:rsidR="00710328" w:rsidRPr="00F72604" w:rsidRDefault="00710328" w:rsidP="00710328">
      <w:pPr>
        <w:ind w:right="-1" w:firstLine="709"/>
        <w:rPr>
          <w:rFonts w:ascii="Times New Roman" w:hAnsi="Times New Roman"/>
          <w:sz w:val="28"/>
          <w:szCs w:val="28"/>
        </w:rPr>
      </w:pPr>
      <w:r>
        <w:rPr>
          <w:rFonts w:ascii="Times New Roman" w:hAnsi="Times New Roman"/>
          <w:sz w:val="28"/>
          <w:szCs w:val="28"/>
        </w:rPr>
        <w:t>7</w:t>
      </w:r>
      <w:r w:rsidRPr="00F72604">
        <w:rPr>
          <w:rFonts w:ascii="Times New Roman" w:hAnsi="Times New Roman"/>
          <w:sz w:val="28"/>
          <w:szCs w:val="28"/>
        </w:rPr>
        <w:t>)</w:t>
      </w:r>
      <w:r w:rsidRPr="00F72604">
        <w:rPr>
          <w:rFonts w:ascii="Times New Roman" w:hAnsi="Times New Roman"/>
          <w:sz w:val="28"/>
          <w:szCs w:val="28"/>
        </w:rPr>
        <w:tab/>
        <w:t xml:space="preserve">заявление о предоставлении услуги подано в </w:t>
      </w:r>
      <w:r w:rsidR="00C76859">
        <w:rPr>
          <w:rFonts w:ascii="Times New Roman" w:hAnsi="Times New Roman"/>
          <w:sz w:val="28"/>
          <w:szCs w:val="28"/>
        </w:rPr>
        <w:t>Администрацию,</w:t>
      </w:r>
      <w:r w:rsidRPr="00F72604">
        <w:rPr>
          <w:rFonts w:ascii="Times New Roman" w:hAnsi="Times New Roman"/>
          <w:sz w:val="28"/>
          <w:szCs w:val="28"/>
        </w:rPr>
        <w:t xml:space="preserve"> в </w:t>
      </w:r>
      <w:r w:rsidR="00C76859" w:rsidRPr="00F72604">
        <w:rPr>
          <w:rFonts w:ascii="Times New Roman" w:hAnsi="Times New Roman"/>
          <w:sz w:val="28"/>
          <w:szCs w:val="28"/>
        </w:rPr>
        <w:t>полномочия</w:t>
      </w:r>
      <w:r w:rsidRPr="00F72604">
        <w:rPr>
          <w:rFonts w:ascii="Times New Roman" w:hAnsi="Times New Roman"/>
          <w:sz w:val="28"/>
          <w:szCs w:val="28"/>
        </w:rPr>
        <w:t xml:space="preserve"> котор</w:t>
      </w:r>
      <w:r w:rsidR="00C76859">
        <w:rPr>
          <w:rFonts w:ascii="Times New Roman" w:hAnsi="Times New Roman"/>
          <w:sz w:val="28"/>
          <w:szCs w:val="28"/>
        </w:rPr>
        <w:t>ой</w:t>
      </w:r>
      <w:r w:rsidRPr="00F72604">
        <w:rPr>
          <w:rFonts w:ascii="Times New Roman" w:hAnsi="Times New Roman"/>
          <w:sz w:val="28"/>
          <w:szCs w:val="28"/>
        </w:rPr>
        <w:t xml:space="preserve"> </w:t>
      </w:r>
      <w:r>
        <w:rPr>
          <w:rFonts w:ascii="Times New Roman" w:hAnsi="Times New Roman"/>
          <w:sz w:val="28"/>
          <w:szCs w:val="28"/>
        </w:rPr>
        <w:t>не входит предоставление услуги.</w:t>
      </w:r>
    </w:p>
    <w:p w:rsidR="00710328" w:rsidRDefault="00710328" w:rsidP="00710328">
      <w:pPr>
        <w:pStyle w:val="ConsPlusNormal"/>
        <w:ind w:firstLine="539"/>
        <w:jc w:val="both"/>
      </w:pPr>
      <w:bookmarkStart w:id="3" w:name="P180"/>
      <w:bookmarkEnd w:id="3"/>
      <w:r w:rsidRPr="00FD3F21">
        <w:t>2.10. Исчерпывающий перечень оснований для отказа в предоставлении муниципальной услуги:</w:t>
      </w:r>
    </w:p>
    <w:p w:rsidR="00710328" w:rsidRPr="007E5B35" w:rsidRDefault="00710328" w:rsidP="00710328">
      <w:pPr>
        <w:pStyle w:val="ConsPlusNormal"/>
        <w:ind w:firstLine="539"/>
        <w:jc w:val="both"/>
      </w:pPr>
      <w:r w:rsidRPr="007E5B35">
        <w:rPr>
          <w:rFonts w:eastAsiaTheme="minorHAnsi"/>
          <w:szCs w:val="28"/>
          <w:lang w:eastAsia="en-US"/>
        </w:rPr>
        <w:t>Отсутствие права на предоставление муниципальной услуги:</w:t>
      </w:r>
    </w:p>
    <w:p w:rsidR="00710328" w:rsidRDefault="00710328" w:rsidP="00710328">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2) </w:t>
      </w:r>
      <w:r w:rsidRPr="0082136A">
        <w:rPr>
          <w:rFonts w:ascii="Times New Roman" w:hAnsi="Times New Roman"/>
          <w:sz w:val="28"/>
          <w:szCs w:val="28"/>
        </w:rPr>
        <w:t xml:space="preserve">наличие отрицательного заключения </w:t>
      </w:r>
      <w:r w:rsidR="002312CF">
        <w:rPr>
          <w:rFonts w:ascii="Times New Roman" w:hAnsi="Times New Roman"/>
          <w:sz w:val="28"/>
          <w:szCs w:val="28"/>
        </w:rPr>
        <w:t xml:space="preserve">Комиссии </w:t>
      </w:r>
      <w:r w:rsidRPr="0082136A">
        <w:rPr>
          <w:rFonts w:ascii="Times New Roman" w:hAnsi="Times New Roman"/>
          <w:sz w:val="28"/>
          <w:szCs w:val="28"/>
        </w:rPr>
        <w:t>по результатам общественных обсуждений или публичных слушаний по вопросу предоставления разрешения на отклонение от предельных параметров;</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3) отсутствие у Заявителя прав на </w:t>
      </w:r>
      <w:r w:rsidR="00ED6E63">
        <w:rPr>
          <w:rFonts w:ascii="Times New Roman" w:hAnsi="Times New Roman"/>
          <w:sz w:val="28"/>
          <w:szCs w:val="28"/>
        </w:rPr>
        <w:t>З</w:t>
      </w:r>
      <w:r>
        <w:rPr>
          <w:rFonts w:ascii="Times New Roman" w:hAnsi="Times New Roman"/>
          <w:sz w:val="28"/>
          <w:szCs w:val="28"/>
        </w:rPr>
        <w:t xml:space="preserve">емельный участок либо на </w:t>
      </w:r>
      <w:r w:rsidR="00ED6E63">
        <w:rPr>
          <w:rFonts w:ascii="Times New Roman" w:hAnsi="Times New Roman"/>
          <w:sz w:val="28"/>
          <w:szCs w:val="28"/>
        </w:rPr>
        <w:t>О</w:t>
      </w:r>
      <w:r>
        <w:rPr>
          <w:rFonts w:ascii="Times New Roman" w:hAnsi="Times New Roman"/>
          <w:sz w:val="28"/>
          <w:szCs w:val="28"/>
        </w:rPr>
        <w:t>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710328" w:rsidRPr="00C63202" w:rsidRDefault="00710328" w:rsidP="00710328">
      <w:pPr>
        <w:ind w:firstLine="709"/>
        <w:rPr>
          <w:rFonts w:ascii="Times New Roman" w:hAnsi="Times New Roman"/>
          <w:sz w:val="28"/>
          <w:szCs w:val="28"/>
        </w:rPr>
      </w:pPr>
      <w:r>
        <w:rPr>
          <w:rFonts w:ascii="Times New Roman" w:hAnsi="Times New Roman"/>
          <w:sz w:val="28"/>
          <w:szCs w:val="28"/>
        </w:rPr>
        <w:t xml:space="preserve">4) несоответствие вида разрешенного использования </w:t>
      </w:r>
      <w:r w:rsidR="00ED6E63">
        <w:rPr>
          <w:rFonts w:ascii="Times New Roman" w:hAnsi="Times New Roman"/>
          <w:sz w:val="28"/>
          <w:szCs w:val="28"/>
        </w:rPr>
        <w:t>З</w:t>
      </w:r>
      <w:r>
        <w:rPr>
          <w:rFonts w:ascii="Times New Roman" w:hAnsi="Times New Roman"/>
          <w:sz w:val="28"/>
          <w:szCs w:val="28"/>
        </w:rPr>
        <w:t xml:space="preserve">емельного участка либо </w:t>
      </w:r>
      <w:r w:rsidR="00ED6E63">
        <w:rPr>
          <w:rFonts w:ascii="Times New Roman" w:hAnsi="Times New Roman"/>
          <w:sz w:val="28"/>
          <w:szCs w:val="28"/>
        </w:rPr>
        <w:t>О</w:t>
      </w:r>
      <w:r>
        <w:rPr>
          <w:rFonts w:ascii="Times New Roman" w:hAnsi="Times New Roman"/>
          <w:sz w:val="28"/>
          <w:szCs w:val="28"/>
        </w:rPr>
        <w:t xml:space="preserve">бъекта капитального строительства градостроительному регламенту, установленному </w:t>
      </w:r>
      <w:r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5) </w:t>
      </w:r>
      <w:r w:rsidR="00732FCB">
        <w:rPr>
          <w:rFonts w:ascii="Times New Roman" w:hAnsi="Times New Roman"/>
          <w:sz w:val="28"/>
          <w:szCs w:val="28"/>
        </w:rPr>
        <w:t>З</w:t>
      </w:r>
      <w:r>
        <w:rPr>
          <w:rFonts w:ascii="Times New Roman" w:hAnsi="Times New Roman"/>
          <w:sz w:val="28"/>
          <w:szCs w:val="28"/>
        </w:rPr>
        <w:t xml:space="preserve">емельный участок или </w:t>
      </w:r>
      <w:r w:rsidR="00732FCB">
        <w:rPr>
          <w:rFonts w:ascii="Times New Roman" w:hAnsi="Times New Roman"/>
          <w:sz w:val="28"/>
          <w:szCs w:val="28"/>
        </w:rPr>
        <w:t>О</w:t>
      </w:r>
      <w:r>
        <w:rPr>
          <w:rFonts w:ascii="Times New Roman" w:hAnsi="Times New Roman"/>
          <w:sz w:val="28"/>
          <w:szCs w:val="28"/>
        </w:rPr>
        <w:t xml:space="preserve">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w:t>
      </w:r>
      <w:r>
        <w:rPr>
          <w:rFonts w:ascii="Times New Roman" w:hAnsi="Times New Roman"/>
          <w:sz w:val="28"/>
          <w:szCs w:val="28"/>
        </w:rPr>
        <w:lastRenderedPageBreak/>
        <w:t>утвержденных проектом зон охраны объектов культурного наследия федерального, регионального или местного значения;</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6) запрашиваемое Заявителем разрешение на отклонение от предельных параметров не соответствует утвержденной в установленном порядке </w:t>
      </w:r>
      <w:r w:rsidRPr="0082136A">
        <w:rPr>
          <w:rFonts w:ascii="Times New Roman" w:hAnsi="Times New Roman"/>
          <w:sz w:val="28"/>
          <w:szCs w:val="28"/>
        </w:rPr>
        <w:t>документации по планировке территории;</w:t>
      </w:r>
    </w:p>
    <w:p w:rsidR="00710328" w:rsidRDefault="00710328" w:rsidP="00710328">
      <w:pPr>
        <w:ind w:firstLine="709"/>
        <w:rPr>
          <w:rFonts w:ascii="Times New Roman" w:hAnsi="Times New Roman"/>
          <w:sz w:val="28"/>
          <w:szCs w:val="28"/>
        </w:rPr>
      </w:pPr>
      <w:r>
        <w:rPr>
          <w:rFonts w:ascii="Times New Roman" w:hAnsi="Times New Roman"/>
          <w:sz w:val="28"/>
          <w:szCs w:val="28"/>
        </w:rPr>
        <w:t>7)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710328" w:rsidRDefault="00710328" w:rsidP="00710328">
      <w:pPr>
        <w:ind w:firstLine="709"/>
        <w:rPr>
          <w:rFonts w:ascii="Times New Roman" w:hAnsi="Times New Roman"/>
          <w:sz w:val="28"/>
          <w:szCs w:val="28"/>
        </w:rPr>
      </w:pPr>
      <w:r>
        <w:rPr>
          <w:rFonts w:ascii="Times New Roman" w:hAnsi="Times New Roman"/>
          <w:sz w:val="28"/>
          <w:szCs w:val="28"/>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10328" w:rsidRDefault="00710328" w:rsidP="00710328">
      <w:pPr>
        <w:ind w:firstLine="709"/>
        <w:rPr>
          <w:rFonts w:ascii="Times New Roman" w:hAnsi="Times New Roman"/>
          <w:sz w:val="28"/>
          <w:szCs w:val="28"/>
        </w:rPr>
      </w:pPr>
      <w:r>
        <w:rPr>
          <w:rFonts w:ascii="Times New Roman" w:hAnsi="Times New Roman"/>
          <w:sz w:val="28"/>
          <w:szCs w:val="28"/>
        </w:rPr>
        <w:t>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w:t>
      </w:r>
      <w:r w:rsidR="00ED6E63">
        <w:rPr>
          <w:rFonts w:ascii="Times New Roman" w:hAnsi="Times New Roman"/>
          <w:sz w:val="28"/>
          <w:szCs w:val="28"/>
        </w:rPr>
        <w:t>З</w:t>
      </w:r>
      <w:r>
        <w:rPr>
          <w:rFonts w:ascii="Times New Roman" w:hAnsi="Times New Roman"/>
          <w:sz w:val="28"/>
          <w:szCs w:val="28"/>
        </w:rPr>
        <w:t xml:space="preserve">емельного участка, на котором расположена такая постройка, или в отношении </w:t>
      </w:r>
      <w:r w:rsidR="00ED6E63">
        <w:rPr>
          <w:rFonts w:ascii="Times New Roman" w:hAnsi="Times New Roman"/>
          <w:sz w:val="28"/>
          <w:szCs w:val="28"/>
        </w:rPr>
        <w:t>О</w:t>
      </w:r>
      <w:r>
        <w:rPr>
          <w:rFonts w:ascii="Times New Roman" w:hAnsi="Times New Roman"/>
          <w:sz w:val="28"/>
          <w:szCs w:val="28"/>
        </w:rPr>
        <w:t>бъекта капитального строительства, являющегося такой постройкой.</w:t>
      </w:r>
    </w:p>
    <w:p w:rsidR="00710328" w:rsidRPr="007E5B35" w:rsidRDefault="00710328" w:rsidP="00710328">
      <w:pPr>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 xml:space="preserve">Представленные </w:t>
      </w:r>
      <w:r w:rsidR="00ED6E63">
        <w:rPr>
          <w:rFonts w:ascii="Times New Roman" w:eastAsiaTheme="minorHAnsi" w:hAnsi="Times New Roman" w:cs="Times New Roman"/>
          <w:sz w:val="28"/>
          <w:szCs w:val="28"/>
          <w:lang w:eastAsia="en-US"/>
        </w:rPr>
        <w:t>З</w:t>
      </w:r>
      <w:r w:rsidRPr="007E5B35">
        <w:rPr>
          <w:rFonts w:ascii="Times New Roman" w:eastAsiaTheme="minorHAnsi" w:hAnsi="Times New Roman" w:cs="Times New Roman"/>
          <w:sz w:val="28"/>
          <w:szCs w:val="28"/>
          <w:lang w:eastAsia="en-US"/>
        </w:rPr>
        <w:t>аявителем документы недействительны/указанные в заявлении сведения недостоверны:</w:t>
      </w:r>
    </w:p>
    <w:p w:rsidR="00710328" w:rsidRDefault="00710328" w:rsidP="00710328">
      <w:pPr>
        <w:ind w:firstLine="709"/>
        <w:rPr>
          <w:rFonts w:ascii="Times New Roman" w:hAnsi="Times New Roman"/>
          <w:sz w:val="28"/>
          <w:szCs w:val="28"/>
        </w:rPr>
      </w:pPr>
      <w:r>
        <w:rPr>
          <w:rFonts w:ascii="Times New Roman" w:hAnsi="Times New Roman"/>
          <w:sz w:val="28"/>
          <w:szCs w:val="28"/>
        </w:rPr>
        <w:t>11) сведения, указанные в заявлении, не подтверждены сведениями, полученными в рамках межведомственного взаимодействия.</w:t>
      </w:r>
    </w:p>
    <w:p w:rsidR="00710328" w:rsidRDefault="00710328" w:rsidP="00710328">
      <w:pPr>
        <w:pStyle w:val="ConsPlusNormal"/>
        <w:ind w:firstLine="709"/>
        <w:jc w:val="both"/>
      </w:pPr>
      <w:r w:rsidRPr="00FD3F21">
        <w:t xml:space="preserve">2.11. Муниципальная услуга предоставляется бесплатно. </w:t>
      </w:r>
    </w:p>
    <w:p w:rsidR="00710328" w:rsidRPr="00FD3F21" w:rsidRDefault="00710328" w:rsidP="00710328">
      <w:pPr>
        <w:pStyle w:val="ConsPlusNormal"/>
        <w:ind w:firstLine="709"/>
        <w:jc w:val="both"/>
      </w:pPr>
      <w:r w:rsidRPr="00FD3F21">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0328" w:rsidRPr="00FD3F21" w:rsidRDefault="00710328" w:rsidP="00710328">
      <w:pPr>
        <w:pStyle w:val="ConsPlusNormal"/>
        <w:ind w:firstLine="709"/>
        <w:jc w:val="both"/>
      </w:pPr>
      <w:r w:rsidRPr="00FD3F21">
        <w:t xml:space="preserve">2.12. Максимальный срок ожидания в очереди при подаче </w:t>
      </w:r>
      <w:r w:rsidRPr="00F72604">
        <w:t xml:space="preserve">заявления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710328" w:rsidRPr="00FD3F21" w:rsidRDefault="00710328" w:rsidP="00710328">
      <w:pPr>
        <w:pStyle w:val="ConsPlusNormal"/>
        <w:ind w:firstLine="709"/>
        <w:jc w:val="both"/>
      </w:pPr>
      <w:r w:rsidRPr="00FD3F21">
        <w:t xml:space="preserve">2.13. Срок регистрации </w:t>
      </w:r>
      <w:r w:rsidRPr="00F72604">
        <w:t>заявления</w:t>
      </w:r>
      <w:r w:rsidRPr="00FD3F21">
        <w:t xml:space="preserve"> о предоставлении муниципальной услуги составляет в </w:t>
      </w:r>
      <w:r w:rsidR="007E5B35">
        <w:t>Администрации</w:t>
      </w:r>
      <w:r w:rsidRPr="00FD3F21">
        <w:t>:</w:t>
      </w:r>
    </w:p>
    <w:p w:rsidR="00710328" w:rsidRPr="00FD3F21" w:rsidRDefault="00710328" w:rsidP="00710328">
      <w:pPr>
        <w:pStyle w:val="ConsPlusNormal"/>
        <w:ind w:firstLine="709"/>
        <w:jc w:val="both"/>
      </w:pPr>
      <w:r w:rsidRPr="00FD3F21">
        <w:t xml:space="preserve">при личном обращении – в день поступления </w:t>
      </w:r>
      <w:r w:rsidRPr="00F72604">
        <w:t>заявления</w:t>
      </w:r>
      <w:r w:rsidRPr="00FD3F21">
        <w:t>;</w:t>
      </w:r>
    </w:p>
    <w:p w:rsidR="00710328" w:rsidRPr="00F72604" w:rsidRDefault="00710328" w:rsidP="00710328">
      <w:pPr>
        <w:pStyle w:val="ConsPlusNormal"/>
        <w:ind w:firstLine="709"/>
        <w:jc w:val="both"/>
      </w:pPr>
      <w:r w:rsidRPr="00FD3F21">
        <w:t xml:space="preserve">при направлении </w:t>
      </w:r>
      <w:r w:rsidRPr="00F72604">
        <w:t>заявления почтовой связью – в день поступления заявления;</w:t>
      </w:r>
    </w:p>
    <w:p w:rsidR="00710328" w:rsidRPr="00F72604" w:rsidRDefault="00710328" w:rsidP="00710328">
      <w:pPr>
        <w:pStyle w:val="ConsPlusNormal"/>
        <w:ind w:firstLine="709"/>
        <w:jc w:val="both"/>
      </w:pPr>
      <w:r w:rsidRPr="00F72604">
        <w:t xml:space="preserve">при направлении заявления на бумажном носителе из МФЦ в </w:t>
      </w:r>
      <w:r w:rsidR="007E5B35">
        <w:t>Администрацию</w:t>
      </w:r>
      <w:r w:rsidRPr="00F72604">
        <w:t xml:space="preserve"> – в день передачи документов из МФЦ в </w:t>
      </w:r>
      <w:r w:rsidR="007E5B35">
        <w:t>Администрацию</w:t>
      </w:r>
      <w:r w:rsidRPr="00F72604">
        <w:t>;</w:t>
      </w:r>
    </w:p>
    <w:p w:rsidR="00710328" w:rsidRPr="00F72604" w:rsidRDefault="00710328" w:rsidP="00710328">
      <w:pPr>
        <w:pStyle w:val="ConsPlusNormal"/>
        <w:ind w:firstLine="709"/>
        <w:jc w:val="both"/>
      </w:pPr>
      <w:r w:rsidRPr="00F72604">
        <w:lastRenderedPageBreak/>
        <w:t xml:space="preserve">при направлении заявления </w:t>
      </w:r>
      <w:r w:rsidRPr="00FD3F21">
        <w:t xml:space="preserve">в форме электронного документа посредством ЕПГУ или ПГУ ЛО при наличии технической возможности – в день поступления </w:t>
      </w:r>
      <w:r w:rsidRPr="00F72604">
        <w:t>заявления на ЕПГУ или ПГУ ЛО или на следующий рабочий день (в случае направления документов в нерабочее время, в выходные, праздничные дни).</w:t>
      </w:r>
    </w:p>
    <w:p w:rsidR="00710328" w:rsidRPr="00FD3F21" w:rsidRDefault="00710328" w:rsidP="00710328">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710328" w:rsidRPr="00FD3F21" w:rsidRDefault="00710328" w:rsidP="00710328">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7E5B35">
        <w:t>Администрации</w:t>
      </w:r>
      <w:r>
        <w:t xml:space="preserve"> </w:t>
      </w:r>
      <w:r w:rsidRPr="00FD3F21">
        <w:t>или в МФЦ.</w:t>
      </w:r>
    </w:p>
    <w:p w:rsidR="00710328" w:rsidRPr="00FD3F21" w:rsidRDefault="00710328" w:rsidP="00710328">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0328" w:rsidRPr="00FD3F21" w:rsidRDefault="00710328" w:rsidP="00710328">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0328" w:rsidRPr="00FD3F21" w:rsidRDefault="00710328" w:rsidP="00710328">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C76859">
        <w:t>Администрации</w:t>
      </w:r>
      <w:r w:rsidRPr="00FD3F21">
        <w:t>, а также информацию о режиме его работы.</w:t>
      </w:r>
    </w:p>
    <w:p w:rsidR="00710328" w:rsidRPr="00FD3F21" w:rsidRDefault="00710328" w:rsidP="00710328">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710328" w:rsidRPr="00FD3F21" w:rsidRDefault="00710328" w:rsidP="00710328">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710328" w:rsidRPr="00FD3F21" w:rsidRDefault="00710328" w:rsidP="00710328">
      <w:pPr>
        <w:pStyle w:val="ConsPlusNormal"/>
        <w:ind w:firstLine="709"/>
        <w:jc w:val="both"/>
      </w:pPr>
      <w:r w:rsidRPr="00FD3F21">
        <w:t xml:space="preserve">2.14.7. При необходимости работником МФЦ, </w:t>
      </w:r>
      <w:r w:rsidR="00C76859">
        <w:t>Администрации</w:t>
      </w:r>
      <w:r w:rsidRPr="00FD3F21">
        <w:t xml:space="preserve"> инвалиду оказывается помощь в преодолении барьеров, мешающих получению ими услуг наравне с другими лицами.</w:t>
      </w:r>
    </w:p>
    <w:p w:rsidR="00710328" w:rsidRPr="00FD3F21" w:rsidRDefault="00710328" w:rsidP="00710328">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0328" w:rsidRPr="00FD3F21" w:rsidRDefault="00710328" w:rsidP="00710328">
      <w:pPr>
        <w:pStyle w:val="ConsPlusNormal"/>
        <w:ind w:firstLine="709"/>
        <w:jc w:val="both"/>
      </w:pPr>
      <w:r w:rsidRPr="00FD3F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0328" w:rsidRPr="00FD3F21" w:rsidRDefault="00710328" w:rsidP="00710328">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10328" w:rsidRPr="00FD3F21" w:rsidRDefault="00710328" w:rsidP="00710328">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0328" w:rsidRPr="00FD3F21" w:rsidRDefault="00710328" w:rsidP="00710328">
      <w:pPr>
        <w:pStyle w:val="ConsPlusNormal"/>
        <w:ind w:firstLine="709"/>
        <w:jc w:val="both"/>
      </w:pPr>
      <w:r w:rsidRPr="00FD3F21">
        <w:lastRenderedPageBreak/>
        <w:t>2.14.12. Помещения приема и выдачи документов должны предусматривать места для ожидания, информирования и приема заявителей.</w:t>
      </w:r>
    </w:p>
    <w:p w:rsidR="00710328" w:rsidRPr="00FD3F21" w:rsidRDefault="00710328" w:rsidP="00710328">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0328" w:rsidRPr="00FD3F21" w:rsidRDefault="00710328" w:rsidP="00710328">
      <w:pPr>
        <w:pStyle w:val="ConsPlusNormal"/>
        <w:ind w:firstLine="709"/>
        <w:jc w:val="both"/>
      </w:pPr>
      <w:r w:rsidRPr="00FD3F21">
        <w:t xml:space="preserve">2.14.14. Места для проведения личного приема </w:t>
      </w:r>
      <w:r w:rsidR="00ED6E63">
        <w:t>З</w:t>
      </w:r>
      <w:r w:rsidRPr="00FD3F21">
        <w:t>аявителей оборудуются столами, стульями, обеспечиваются канцелярскими принадлежностями для написания письменных обращений.</w:t>
      </w:r>
    </w:p>
    <w:p w:rsidR="00710328" w:rsidRPr="00FD3F21" w:rsidRDefault="00710328" w:rsidP="00710328">
      <w:pPr>
        <w:pStyle w:val="ConsPlusNormal"/>
        <w:ind w:firstLine="709"/>
        <w:jc w:val="both"/>
      </w:pPr>
      <w:r w:rsidRPr="00FD3F21">
        <w:t>2.15. Показатели доступности и качества муниципальной услуги.</w:t>
      </w:r>
    </w:p>
    <w:p w:rsidR="00710328" w:rsidRPr="00FD3F21" w:rsidRDefault="00710328" w:rsidP="00710328">
      <w:pPr>
        <w:pStyle w:val="ConsPlusNormal"/>
        <w:ind w:firstLine="709"/>
        <w:jc w:val="both"/>
      </w:pPr>
      <w:r w:rsidRPr="00FD3F21">
        <w:t xml:space="preserve">2.15.1. Показатели доступности муниципальной услуги (общие, применимые в отношении всех </w:t>
      </w:r>
      <w:r w:rsidR="00ED6E63">
        <w:t>З</w:t>
      </w:r>
      <w:r w:rsidRPr="00FD3F21">
        <w:t>аявителей):</w:t>
      </w:r>
    </w:p>
    <w:p w:rsidR="00710328" w:rsidRPr="00FD3F21" w:rsidRDefault="00710328" w:rsidP="00710328">
      <w:pPr>
        <w:pStyle w:val="ConsPlusNormal"/>
        <w:ind w:firstLine="709"/>
        <w:jc w:val="both"/>
      </w:pPr>
      <w:r w:rsidRPr="00FD3F21">
        <w:t>1) транспортная доступность к месту предоставления муниципальной услуги;</w:t>
      </w:r>
    </w:p>
    <w:p w:rsidR="00710328" w:rsidRPr="00FD3F21" w:rsidRDefault="00710328" w:rsidP="00710328">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710328" w:rsidRPr="00FD3F21" w:rsidRDefault="00710328" w:rsidP="00710328">
      <w:pPr>
        <w:pStyle w:val="ConsPlusNormal"/>
        <w:ind w:firstLine="709"/>
        <w:jc w:val="both"/>
      </w:pPr>
      <w:r w:rsidRPr="00FD3F21">
        <w:t xml:space="preserve">3) возможность получения полной и достоверной информации о муниципальной услуге в </w:t>
      </w:r>
      <w:r w:rsidR="007E5B35">
        <w:t>Администрации</w:t>
      </w:r>
      <w:r w:rsidRPr="00FD3F21">
        <w:t>, МФЦ, по телефону, на официальном сайте органа, предоставляющего услугу, посредством ЕПГУ либо ПГУ ЛО;</w:t>
      </w:r>
    </w:p>
    <w:p w:rsidR="00710328" w:rsidRPr="00FD3F21" w:rsidRDefault="00710328" w:rsidP="00710328">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710328" w:rsidRPr="00FD3F21" w:rsidRDefault="00710328" w:rsidP="00710328">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t xml:space="preserve"> </w:t>
      </w:r>
      <w:r w:rsidRPr="00FD3F21">
        <w:t>(или) ПГУ ЛО.</w:t>
      </w:r>
    </w:p>
    <w:p w:rsidR="00710328" w:rsidRPr="00FD3F21" w:rsidRDefault="00710328" w:rsidP="00710328">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710328" w:rsidRPr="00FD3F21" w:rsidRDefault="00710328" w:rsidP="00710328">
      <w:pPr>
        <w:pStyle w:val="ConsPlusNormal"/>
        <w:ind w:firstLine="709"/>
        <w:jc w:val="both"/>
      </w:pPr>
      <w:r w:rsidRPr="00FD3F21">
        <w:t>1) наличие инфраструктуры, указанной в пункте 2.14;</w:t>
      </w:r>
    </w:p>
    <w:p w:rsidR="00710328" w:rsidRPr="00FD3F21" w:rsidRDefault="00710328" w:rsidP="00710328">
      <w:pPr>
        <w:pStyle w:val="ConsPlusNormal"/>
        <w:ind w:firstLine="709"/>
        <w:jc w:val="both"/>
      </w:pPr>
      <w:r w:rsidRPr="00FD3F21">
        <w:t>2) исполнение требований доступности услуг для инвалидов;</w:t>
      </w:r>
    </w:p>
    <w:p w:rsidR="00710328" w:rsidRPr="00FD3F21" w:rsidRDefault="00710328" w:rsidP="00710328">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710328" w:rsidRPr="00FD3F21" w:rsidRDefault="00710328" w:rsidP="00710328">
      <w:pPr>
        <w:pStyle w:val="ConsPlusNormal"/>
        <w:ind w:firstLine="709"/>
        <w:jc w:val="both"/>
      </w:pPr>
      <w:r w:rsidRPr="00FD3F21">
        <w:t>2.15.3. Показатели качества муниципальной услуги:</w:t>
      </w:r>
    </w:p>
    <w:p w:rsidR="00710328" w:rsidRPr="00FD3F21" w:rsidRDefault="00710328" w:rsidP="00710328">
      <w:pPr>
        <w:pStyle w:val="ConsPlusNormal"/>
        <w:ind w:firstLine="709"/>
        <w:jc w:val="both"/>
      </w:pPr>
      <w:r w:rsidRPr="00FD3F21">
        <w:t>1) соблюдение срока предоставления муниципальной услуги;</w:t>
      </w:r>
    </w:p>
    <w:p w:rsidR="00710328" w:rsidRPr="00FD3F21" w:rsidRDefault="00710328" w:rsidP="00710328">
      <w:pPr>
        <w:pStyle w:val="ConsPlusNormal"/>
        <w:ind w:firstLine="709"/>
        <w:jc w:val="both"/>
      </w:pPr>
      <w:r w:rsidRPr="00FD3F21">
        <w:t>2) соблюдение времени ожидания в очереди при подаче запроса и получении результата;</w:t>
      </w:r>
    </w:p>
    <w:p w:rsidR="00710328" w:rsidRPr="00FD3F21" w:rsidRDefault="00710328" w:rsidP="00710328">
      <w:pPr>
        <w:pStyle w:val="ConsPlusNormal"/>
        <w:ind w:firstLine="709"/>
        <w:jc w:val="both"/>
      </w:pPr>
      <w:r w:rsidRPr="00FD3F21">
        <w:t xml:space="preserve">3) осуществление не более одного обращения заявителя </w:t>
      </w:r>
      <w:r>
        <w:t xml:space="preserve">в </w:t>
      </w:r>
      <w:r w:rsidR="005B4638">
        <w:t>Администрацию</w:t>
      </w:r>
      <w:r w:rsidRPr="00FD3F21">
        <w:t xml:space="preserve"> или </w:t>
      </w:r>
      <w:r>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5B4638">
        <w:t>Администрацию</w:t>
      </w:r>
      <w:r w:rsidRPr="00FD3F21">
        <w:t xml:space="preserve"> или в МФЦ;</w:t>
      </w:r>
    </w:p>
    <w:p w:rsidR="00710328" w:rsidRPr="00FD3F21" w:rsidRDefault="00710328" w:rsidP="00710328">
      <w:pPr>
        <w:pStyle w:val="ConsPlusNormal"/>
        <w:ind w:firstLine="709"/>
        <w:jc w:val="both"/>
      </w:pPr>
      <w:r w:rsidRPr="00FD3F21">
        <w:t>4) отсутствие жалоб на действия или бездействие должностных лиц</w:t>
      </w:r>
      <w:r w:rsidR="00C76859" w:rsidRPr="00C76859">
        <w:t xml:space="preserve"> </w:t>
      </w:r>
      <w:r w:rsidR="00C76859">
        <w:t>Администрации</w:t>
      </w:r>
      <w:r>
        <w:t xml:space="preserve">, </w:t>
      </w:r>
      <w:r w:rsidR="00C76859">
        <w:t>Комиссии</w:t>
      </w:r>
      <w:r w:rsidRPr="00FD3F21">
        <w:t>, поданных в установленном порядке.</w:t>
      </w:r>
    </w:p>
    <w:p w:rsidR="00710328" w:rsidRPr="00FD3F21" w:rsidRDefault="00710328" w:rsidP="00710328">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10328" w:rsidRPr="00FD3F21" w:rsidRDefault="00710328" w:rsidP="00710328">
      <w:pPr>
        <w:pStyle w:val="ConsPlusNormal"/>
        <w:ind w:firstLine="709"/>
        <w:jc w:val="both"/>
      </w:pPr>
      <w:r w:rsidRPr="00FD3F21">
        <w:lastRenderedPageBreak/>
        <w:t>2.16. Перечисление услуг, которые являются необходимыми и обязательными для предоставления муниципальной услуги (если требуется).</w:t>
      </w:r>
    </w:p>
    <w:p w:rsidR="00710328" w:rsidRPr="00FD3F21" w:rsidRDefault="00710328" w:rsidP="00710328">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710328" w:rsidRPr="001C0C99" w:rsidRDefault="00710328" w:rsidP="00710328">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10328" w:rsidRPr="00FD3F21" w:rsidRDefault="00710328" w:rsidP="007E5B35">
      <w:pPr>
        <w:pStyle w:val="ConsPlusNormal"/>
        <w:spacing w:before="240" w:after="240"/>
        <w:jc w:val="center"/>
        <w:outlineLvl w:val="1"/>
        <w:rPr>
          <w:b/>
        </w:rPr>
      </w:pPr>
      <w:r w:rsidRPr="00FD3F2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0328" w:rsidRPr="0082136A" w:rsidRDefault="00710328" w:rsidP="00710328">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710328" w:rsidRPr="0082136A" w:rsidRDefault="00710328" w:rsidP="00710328">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710328" w:rsidRPr="0082136A" w:rsidRDefault="00710328" w:rsidP="00710328">
      <w:pPr>
        <w:pStyle w:val="ConsPlusNormal"/>
        <w:ind w:firstLine="708"/>
        <w:jc w:val="both"/>
      </w:pPr>
      <w:r w:rsidRPr="0082136A">
        <w:t>а) прием, проверка документов и регистрация заявления о предоставлении муниципальной услуги – 1 рабочий день;</w:t>
      </w:r>
    </w:p>
    <w:p w:rsidR="00710328" w:rsidRPr="0082136A" w:rsidRDefault="00710328" w:rsidP="00710328">
      <w:pPr>
        <w:pStyle w:val="ConsPlusNormal"/>
        <w:ind w:firstLine="708"/>
        <w:jc w:val="both"/>
      </w:pPr>
      <w:r w:rsidRPr="0082136A">
        <w:t xml:space="preserve">б) подготовка проекта </w:t>
      </w:r>
      <w:r w:rsidR="00F30A6A">
        <w:t>р</w:t>
      </w:r>
      <w:r w:rsidRPr="0082136A">
        <w:t>ешения – 10 рабочих дней со дня поступления заявления;</w:t>
      </w:r>
    </w:p>
    <w:p w:rsidR="00710328" w:rsidRPr="0082136A" w:rsidRDefault="00710328" w:rsidP="00710328">
      <w:pPr>
        <w:pStyle w:val="ConsPlusNormal"/>
        <w:ind w:firstLine="708"/>
        <w:jc w:val="both"/>
      </w:pPr>
      <w:r w:rsidRPr="0082136A">
        <w:t xml:space="preserve">в) проведение в отношении проекта </w:t>
      </w:r>
      <w:r w:rsidR="00F30A6A">
        <w:t>р</w:t>
      </w:r>
      <w:r w:rsidRPr="0082136A">
        <w:t xml:space="preserve">ешения общественных обсуждений или публичных слушаний – срок определяется в соответствии с нормативным правовым актом </w:t>
      </w:r>
      <w:r w:rsidR="007E5B35">
        <w:t>совета депутатов Кировского муниципального района Ленинградской области</w:t>
      </w:r>
      <w:r w:rsidRPr="0082136A">
        <w:t xml:space="preserve">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
    <w:p w:rsidR="00710328" w:rsidRPr="00FD3F21" w:rsidRDefault="00710328" w:rsidP="00710328">
      <w:pPr>
        <w:pStyle w:val="ConsPlusNormal"/>
        <w:ind w:firstLine="708"/>
        <w:jc w:val="both"/>
      </w:pPr>
      <w:r w:rsidRPr="0082136A">
        <w:t xml:space="preserve">г) подготовка рекомендаций о предоставлении </w:t>
      </w:r>
      <w:r w:rsidR="00F30A6A">
        <w:t>р</w:t>
      </w:r>
      <w:r w:rsidRPr="0082136A">
        <w:t xml:space="preserve">азрешения или об отказе в предоставлении </w:t>
      </w:r>
      <w:r w:rsidR="00F30A6A">
        <w:t>р</w:t>
      </w:r>
      <w:r w:rsidRPr="0082136A">
        <w:t>азрешения – 9</w:t>
      </w:r>
      <w:r>
        <w:t xml:space="preserve"> рабочих дней со дня окончания общественных обсуждений или публичных слушаний</w:t>
      </w:r>
      <w:r w:rsidRPr="00FD3F21">
        <w:t>;</w:t>
      </w:r>
    </w:p>
    <w:p w:rsidR="00710328" w:rsidRPr="00FD3F21" w:rsidRDefault="00710328" w:rsidP="00710328">
      <w:pPr>
        <w:pStyle w:val="ConsPlusNormal"/>
        <w:ind w:firstLine="708"/>
        <w:jc w:val="both"/>
      </w:pPr>
      <w:r w:rsidRPr="00FD3F21">
        <w:t xml:space="preserve">д) принятие решения о предоставлении </w:t>
      </w:r>
      <w:r w:rsidR="00F30A6A">
        <w:t>р</w:t>
      </w:r>
      <w:r w:rsidRPr="00FD3F21">
        <w:t>азрешения или об отказе</w:t>
      </w:r>
      <w:r>
        <w:t xml:space="preserve"> в предоставлении </w:t>
      </w:r>
      <w:r w:rsidR="00F30A6A">
        <w:t>р</w:t>
      </w:r>
      <w:r>
        <w:t>азрешения – 7</w:t>
      </w:r>
      <w:r w:rsidRPr="00FD3F21">
        <w:t xml:space="preserve"> дней;</w:t>
      </w:r>
    </w:p>
    <w:p w:rsidR="00710328" w:rsidRDefault="00710328" w:rsidP="00710328">
      <w:pPr>
        <w:pStyle w:val="ConsPlusNormal"/>
        <w:ind w:firstLine="708"/>
        <w:jc w:val="both"/>
      </w:pPr>
      <w:r w:rsidRPr="00FD3F21">
        <w:t>е) выдача результата муниципальной услуги – 1 рабочий день.</w:t>
      </w:r>
    </w:p>
    <w:p w:rsidR="00710328" w:rsidRPr="00FD3F21" w:rsidRDefault="00710328" w:rsidP="00710328">
      <w:pPr>
        <w:pStyle w:val="ConsPlusNormal"/>
        <w:ind w:firstLine="709"/>
        <w:jc w:val="both"/>
      </w:pPr>
      <w:r w:rsidRPr="00FD3F21">
        <w:t xml:space="preserve">3.1.2. </w:t>
      </w:r>
      <w:r>
        <w:t>П</w:t>
      </w:r>
      <w:r w:rsidRPr="00FD3F21">
        <w:t>рием</w:t>
      </w:r>
      <w:r w:rsidRPr="00F72604">
        <w:t xml:space="preserve">, проверка документов </w:t>
      </w:r>
      <w:r w:rsidRPr="00FD3F21">
        <w:t>и регистрация заявления о предоставлении муниципальной услуги.</w:t>
      </w:r>
    </w:p>
    <w:p w:rsidR="00710328" w:rsidRPr="00FD3F21" w:rsidRDefault="00710328" w:rsidP="00710328">
      <w:pPr>
        <w:pStyle w:val="ConsPlusNormal"/>
        <w:ind w:firstLine="709"/>
        <w:jc w:val="both"/>
      </w:pPr>
      <w:r w:rsidRPr="00FD3F21">
        <w:t xml:space="preserve">3.1.2.1. Основание для начала административной процедуры: поступление в </w:t>
      </w:r>
      <w:r w:rsidR="00B92C88">
        <w:t>Администрацию</w:t>
      </w:r>
      <w:r w:rsidRPr="00FD3F21">
        <w:t xml:space="preserve"> заявления и документов, предусмотренных </w:t>
      </w:r>
      <w:hyperlink w:anchor="P141" w:history="1">
        <w:r w:rsidRPr="00FD3F21">
          <w:t>пункт</w:t>
        </w:r>
        <w:r w:rsidR="00713451">
          <w:t>ом</w:t>
        </w:r>
        <w:r w:rsidRPr="00FD3F21">
          <w:t xml:space="preserve"> 2.6</w:t>
        </w:r>
      </w:hyperlink>
      <w:r w:rsidRPr="00FD3F21">
        <w:t xml:space="preserve"> Административного регламента.</w:t>
      </w:r>
    </w:p>
    <w:p w:rsidR="00710328" w:rsidRPr="006A589B" w:rsidRDefault="00710328" w:rsidP="00710328">
      <w:pPr>
        <w:pStyle w:val="ConsPlusNormal"/>
        <w:ind w:firstLine="709"/>
        <w:jc w:val="both"/>
      </w:pPr>
      <w:r w:rsidRPr="00FD3F21">
        <w:t>3.1.2.2. Содержание административного действия, продолжительность и</w:t>
      </w:r>
      <w:r>
        <w:t xml:space="preserve"> </w:t>
      </w:r>
      <w:r w:rsidRPr="00FD3F21">
        <w:t xml:space="preserve">(или) максимальный срок его выполнения: </w:t>
      </w:r>
      <w:r w:rsidR="00B92C88">
        <w:t>специалист Администрации</w:t>
      </w:r>
      <w:r w:rsidR="00F30A6A">
        <w:t>, ответственный за делопроизводство</w:t>
      </w:r>
      <w:r w:rsidRPr="00FD3F21">
        <w:t xml:space="preserve"> принимает представленные (направленные) </w:t>
      </w:r>
      <w:r w:rsidRPr="00FD3F21">
        <w:lastRenderedPageBreak/>
        <w:t xml:space="preserve">заявителем заявление и </w:t>
      </w:r>
      <w:r w:rsidRPr="006A589B">
        <w:t xml:space="preserve">документы </w:t>
      </w:r>
      <w:r w:rsidR="00713451">
        <w:t xml:space="preserve">и </w:t>
      </w:r>
      <w:r w:rsidRPr="006A589B">
        <w:t>в тот же день регистрирует поступившие документы.</w:t>
      </w:r>
    </w:p>
    <w:p w:rsidR="00710328" w:rsidRPr="006A589B" w:rsidRDefault="00710328" w:rsidP="00710328">
      <w:pPr>
        <w:pStyle w:val="ConsPlusNormal"/>
        <w:ind w:firstLine="709"/>
        <w:jc w:val="both"/>
      </w:pPr>
      <w:r w:rsidRPr="006A589B">
        <w:t xml:space="preserve">В случае наличия оснований, предусмотренных </w:t>
      </w:r>
      <w:r w:rsidR="00713451">
        <w:t xml:space="preserve">подпунктом 1 </w:t>
      </w:r>
      <w:r w:rsidRPr="006A589B">
        <w:t>пункт</w:t>
      </w:r>
      <w:r w:rsidR="00713451">
        <w:t>а</w:t>
      </w:r>
      <w:r w:rsidRPr="006A589B">
        <w:t xml:space="preserve"> 2.9 Административного регламента </w:t>
      </w:r>
      <w:r w:rsidR="00B92C88">
        <w:t>специалист Администрации</w:t>
      </w:r>
      <w:r w:rsidR="00F30A6A">
        <w:t>, ответственный за делопроизводство</w:t>
      </w:r>
      <w:r w:rsidRPr="006A589B">
        <w:t xml:space="preserve"> отказывает заявителю в приеме документов.</w:t>
      </w:r>
    </w:p>
    <w:p w:rsidR="0002132C" w:rsidRDefault="00710328" w:rsidP="00312E80">
      <w:pPr>
        <w:pStyle w:val="ConsPlusNormal"/>
        <w:ind w:firstLine="709"/>
        <w:jc w:val="both"/>
      </w:pPr>
      <w:r w:rsidRPr="006A589B">
        <w:t xml:space="preserve">3.1.2.3. </w:t>
      </w:r>
      <w:r w:rsidR="0002132C" w:rsidRPr="006A589B">
        <w:t xml:space="preserve">Лицо, ответственное за выполнение административной </w:t>
      </w:r>
      <w:r w:rsidR="0002132C" w:rsidRPr="00FD3F21">
        <w:t xml:space="preserve">процедуры: </w:t>
      </w:r>
      <w:r w:rsidR="0002132C">
        <w:t>Специалист Администрации, ответственный за делопроизводство</w:t>
      </w:r>
      <w:r w:rsidR="0002132C" w:rsidRPr="00FD3F21">
        <w:t>.</w:t>
      </w:r>
    </w:p>
    <w:p w:rsidR="00710328" w:rsidRPr="006A589B" w:rsidRDefault="0002132C" w:rsidP="00312E80">
      <w:pPr>
        <w:pStyle w:val="ConsPlusNormal"/>
        <w:ind w:firstLine="709"/>
        <w:jc w:val="both"/>
        <w:rPr>
          <w:szCs w:val="28"/>
        </w:rPr>
      </w:pPr>
      <w:r>
        <w:t xml:space="preserve">3.1.2.4. </w:t>
      </w:r>
      <w:r w:rsidR="00710328" w:rsidRPr="00FD3F21">
        <w:t>Результат выполнения административной процедуры:</w:t>
      </w:r>
      <w:r w:rsidR="00710328" w:rsidRPr="006A589B">
        <w:t xml:space="preserve"> регистрация заявления о предоставлении муниципальной услуги и прилагаемых к нему документов и передача их в </w:t>
      </w:r>
      <w:r w:rsidR="000938B4">
        <w:t>Комиссию</w:t>
      </w:r>
      <w:r w:rsidR="00710328">
        <w:t>;</w:t>
      </w:r>
      <w:r w:rsidR="00312E80" w:rsidRPr="00312E80">
        <w:rPr>
          <w:szCs w:val="28"/>
        </w:rPr>
        <w:t xml:space="preserve"> </w:t>
      </w:r>
      <w:r w:rsidR="00312E80">
        <w:rPr>
          <w:szCs w:val="28"/>
        </w:rPr>
        <w:t xml:space="preserve">или </w:t>
      </w:r>
      <w:r w:rsidR="00710328" w:rsidRPr="006A589B">
        <w:rPr>
          <w:bCs/>
          <w:szCs w:val="28"/>
          <w:lang w:bidi="ru-RU"/>
        </w:rPr>
        <w:t>отказ в приеме документов</w:t>
      </w:r>
      <w:r w:rsidR="00710328" w:rsidRPr="006A589B">
        <w:rPr>
          <w:szCs w:val="28"/>
        </w:rPr>
        <w:t>.</w:t>
      </w:r>
    </w:p>
    <w:p w:rsidR="00710328" w:rsidRPr="00FD3F21" w:rsidRDefault="00710328" w:rsidP="00710328">
      <w:pPr>
        <w:pStyle w:val="ConsPlusNormal"/>
        <w:ind w:firstLine="709"/>
        <w:jc w:val="both"/>
      </w:pPr>
      <w:r w:rsidRPr="00FD3F21">
        <w:t>3.1.3. Подготовка проекта Решения.</w:t>
      </w:r>
    </w:p>
    <w:p w:rsidR="00710328" w:rsidRPr="00FD3F21" w:rsidRDefault="00710328" w:rsidP="00710328">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B92C88">
        <w:t>Комиссию</w:t>
      </w:r>
      <w:r w:rsidRPr="00FD3F21">
        <w:t>.</w:t>
      </w:r>
    </w:p>
    <w:p w:rsidR="00710328" w:rsidRPr="00FD3F21" w:rsidRDefault="00710328" w:rsidP="00710328">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710328" w:rsidRPr="0082136A" w:rsidRDefault="00710328" w:rsidP="00710328">
      <w:pPr>
        <w:pStyle w:val="ConsPlusNormal"/>
        <w:ind w:firstLine="709"/>
        <w:jc w:val="both"/>
      </w:pPr>
      <w:r>
        <w:t>1</w:t>
      </w:r>
      <w:r w:rsidR="00B92C88">
        <w:t>)</w:t>
      </w:r>
      <w:r>
        <w:t xml:space="preserve"> действие: в течение </w:t>
      </w:r>
      <w:r w:rsidRPr="0082136A">
        <w:t>5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Административного регламента;</w:t>
      </w:r>
    </w:p>
    <w:p w:rsidR="00710328" w:rsidRPr="00383BEA" w:rsidRDefault="00710328" w:rsidP="00710328">
      <w:pPr>
        <w:pStyle w:val="ConsPlusNormal"/>
        <w:ind w:firstLine="709"/>
        <w:jc w:val="both"/>
      </w:pPr>
      <w:r w:rsidRPr="0082136A">
        <w:t>2</w:t>
      </w:r>
      <w:r w:rsidR="00B92C88">
        <w:t>)</w:t>
      </w:r>
      <w:r w:rsidRPr="0082136A">
        <w:t xml:space="preserve"> действие: при наличии предусмотренных пунктом 2.10 А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процедуры осуществляется подготовка уведомления об отказе в предоставлении муниципальной услуги. В таком</w:t>
      </w:r>
      <w:r w:rsidRPr="00B3195E">
        <w:t xml:space="preserve"> случае административные </w:t>
      </w:r>
      <w:r w:rsidRPr="00383BEA">
        <w:t>действия 3,4 не проводятся.</w:t>
      </w:r>
    </w:p>
    <w:p w:rsidR="00710328" w:rsidRPr="00A22FDD" w:rsidRDefault="00710328" w:rsidP="00710328">
      <w:pPr>
        <w:pStyle w:val="ConsPlusNormal"/>
        <w:ind w:firstLine="709"/>
        <w:jc w:val="both"/>
        <w:rPr>
          <w:rFonts w:eastAsiaTheme="minorHAnsi"/>
          <w:szCs w:val="28"/>
          <w:lang w:eastAsia="en-US"/>
        </w:rPr>
      </w:pPr>
      <w:r w:rsidRPr="00383BEA">
        <w:t>3</w:t>
      </w:r>
      <w:r w:rsidR="00B92C88" w:rsidRPr="00383BEA">
        <w:t>)</w:t>
      </w:r>
      <w:r w:rsidRPr="00383BEA">
        <w:t xml:space="preserve"> действие: при отсутствии предусмотренных пунктом 2.10 А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w:t>
      </w:r>
      <w:r w:rsidRPr="00A22FDD">
        <w:t xml:space="preserve"> процедуры осуществляется подготовка проекта решения о предоставлении </w:t>
      </w:r>
      <w:r w:rsidR="001F5C57">
        <w:t>р</w:t>
      </w:r>
      <w:r w:rsidRPr="00A22FDD">
        <w:t>азрешения;</w:t>
      </w:r>
    </w:p>
    <w:p w:rsidR="00710328" w:rsidRPr="00FD3F21" w:rsidRDefault="00710328" w:rsidP="00710328">
      <w:pPr>
        <w:widowControl/>
        <w:ind w:firstLine="709"/>
        <w:rPr>
          <w:rFonts w:ascii="Times New Roman" w:eastAsiaTheme="minorHAnsi" w:hAnsi="Times New Roman" w:cs="Times New Roman"/>
          <w:sz w:val="28"/>
          <w:szCs w:val="28"/>
          <w:lang w:eastAsia="en-US"/>
        </w:rPr>
      </w:pPr>
      <w:r w:rsidRPr="00371BD6">
        <w:rPr>
          <w:rFonts w:ascii="Times New Roman" w:eastAsiaTheme="minorHAnsi" w:hAnsi="Times New Roman" w:cs="Times New Roman"/>
          <w:sz w:val="28"/>
          <w:szCs w:val="28"/>
          <w:lang w:eastAsia="en-US"/>
        </w:rPr>
        <w:t>4</w:t>
      </w:r>
      <w:r w:rsidR="00B92C88" w:rsidRPr="00371BD6">
        <w:rPr>
          <w:rFonts w:ascii="Times New Roman" w:eastAsiaTheme="minorHAnsi" w:hAnsi="Times New Roman" w:cs="Times New Roman"/>
          <w:sz w:val="28"/>
          <w:szCs w:val="28"/>
          <w:lang w:eastAsia="en-US"/>
        </w:rPr>
        <w:t>)</w:t>
      </w:r>
      <w:r w:rsidRPr="00371BD6">
        <w:rPr>
          <w:rFonts w:ascii="Times New Roman" w:eastAsiaTheme="minorHAnsi" w:hAnsi="Times New Roman" w:cs="Times New Roman"/>
          <w:sz w:val="28"/>
          <w:szCs w:val="28"/>
          <w:lang w:eastAsia="en-US"/>
        </w:rPr>
        <w:t xml:space="preserve">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w:t>
      </w:r>
      <w:r w:rsidRPr="00A22FDD">
        <w:rPr>
          <w:rFonts w:ascii="Times New Roman" w:eastAsiaTheme="minorHAnsi" w:hAnsi="Times New Roman" w:cs="Times New Roman"/>
          <w:sz w:val="28"/>
          <w:szCs w:val="28"/>
          <w:lang w:eastAsia="en-US"/>
        </w:rPr>
        <w:t xml:space="preserve"> главе </w:t>
      </w:r>
      <w:r w:rsidR="00C364D3">
        <w:rPr>
          <w:rFonts w:ascii="Times New Roman" w:eastAsiaTheme="minorHAnsi" w:hAnsi="Times New Roman" w:cs="Times New Roman"/>
          <w:sz w:val="28"/>
          <w:szCs w:val="28"/>
          <w:lang w:eastAsia="en-US"/>
        </w:rPr>
        <w:t>Кировского</w:t>
      </w:r>
      <w:r w:rsidR="009A2D8A" w:rsidRPr="009A2D8A">
        <w:rPr>
          <w:rFonts w:ascii="Times New Roman" w:eastAsiaTheme="minorHAnsi" w:hAnsi="Times New Roman" w:cs="Times New Roman"/>
          <w:sz w:val="28"/>
          <w:szCs w:val="28"/>
          <w:lang w:eastAsia="en-US"/>
        </w:rPr>
        <w:t xml:space="preserve"> </w:t>
      </w:r>
      <w:r w:rsidR="009A2D8A">
        <w:rPr>
          <w:rFonts w:ascii="Times New Roman" w:eastAsiaTheme="minorHAnsi" w:hAnsi="Times New Roman" w:cs="Times New Roman"/>
          <w:sz w:val="28"/>
          <w:szCs w:val="28"/>
          <w:lang w:eastAsia="en-US"/>
        </w:rPr>
        <w:t>муниципального района Ленинградской области</w:t>
      </w:r>
      <w:r w:rsidRPr="00A22FDD">
        <w:rPr>
          <w:rFonts w:ascii="Times New Roman" w:eastAsiaTheme="minorHAnsi" w:hAnsi="Times New Roman" w:cs="Times New Roman"/>
          <w:sz w:val="28"/>
          <w:szCs w:val="28"/>
          <w:lang w:eastAsia="en-US"/>
        </w:rPr>
        <w:t xml:space="preserve">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710328" w:rsidRPr="00FD3F21" w:rsidRDefault="00710328" w:rsidP="00710328">
      <w:pPr>
        <w:pStyle w:val="ConsPlusNormal"/>
        <w:ind w:firstLine="709"/>
        <w:jc w:val="both"/>
      </w:pPr>
      <w:r w:rsidRPr="00FD3F21">
        <w:t xml:space="preserve">3.1.3.3. Лицо, ответственное за выполнение административной процедуры: </w:t>
      </w:r>
      <w:r w:rsidR="00371BD6" w:rsidRPr="00622027">
        <w:rPr>
          <w:szCs w:val="28"/>
        </w:rPr>
        <w:t xml:space="preserve">специалист </w:t>
      </w:r>
      <w:r w:rsidR="00383BEA">
        <w:rPr>
          <w:szCs w:val="28"/>
        </w:rPr>
        <w:t>У</w:t>
      </w:r>
      <w:r w:rsidR="00371BD6" w:rsidRPr="00622027">
        <w:rPr>
          <w:szCs w:val="28"/>
        </w:rPr>
        <w:t>правления</w:t>
      </w:r>
      <w:r w:rsidR="00371BD6">
        <w:rPr>
          <w:szCs w:val="28"/>
        </w:rPr>
        <w:t xml:space="preserve"> </w:t>
      </w:r>
      <w:r w:rsidR="00383BEA">
        <w:rPr>
          <w:szCs w:val="28"/>
        </w:rPr>
        <w:t>ответственный за предоставление</w:t>
      </w:r>
      <w:r w:rsidR="00383BEA" w:rsidRPr="00260E25">
        <w:rPr>
          <w:szCs w:val="28"/>
        </w:rPr>
        <w:t xml:space="preserve"> муниципальной услуги</w:t>
      </w:r>
      <w:r w:rsidR="00383BEA">
        <w:rPr>
          <w:szCs w:val="28"/>
        </w:rPr>
        <w:t xml:space="preserve"> (далее – секретарь Комиссии)</w:t>
      </w:r>
      <w:r w:rsidR="00383BEA" w:rsidRPr="00622027">
        <w:t>.</w:t>
      </w:r>
    </w:p>
    <w:p w:rsidR="00710328" w:rsidRPr="00FD3F21" w:rsidRDefault="00710328" w:rsidP="00710328">
      <w:pPr>
        <w:pStyle w:val="ConsPlusNormal"/>
        <w:ind w:firstLine="709"/>
        <w:jc w:val="both"/>
      </w:pPr>
      <w:r w:rsidRPr="00FD3F21">
        <w:t>3.1.3.4. Критерии принятия решения:</w:t>
      </w:r>
    </w:p>
    <w:p w:rsidR="00710328" w:rsidRPr="00FD3F21" w:rsidRDefault="00710328" w:rsidP="00710328">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Административного регламента.</w:t>
      </w:r>
    </w:p>
    <w:p w:rsidR="00710328" w:rsidRPr="00FD3F21" w:rsidRDefault="00710328" w:rsidP="00710328">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w:t>
      </w:r>
      <w:r w:rsidR="001F5C57">
        <w:t>р</w:t>
      </w:r>
      <w:r w:rsidRPr="00FD3F21">
        <w:t xml:space="preserve">азрешения, либо уведомления об отказе в </w:t>
      </w:r>
      <w:r w:rsidRPr="00FD3F21">
        <w:lastRenderedPageBreak/>
        <w:t xml:space="preserve">предоставлении </w:t>
      </w:r>
      <w:r w:rsidR="001F5C57">
        <w:t>р</w:t>
      </w:r>
      <w:r>
        <w:t>азрешения</w:t>
      </w:r>
      <w:r w:rsidRPr="00FD3F21">
        <w:t>.</w:t>
      </w:r>
    </w:p>
    <w:p w:rsidR="00710328" w:rsidRPr="00FD3F21" w:rsidRDefault="00710328" w:rsidP="00710328">
      <w:pPr>
        <w:pStyle w:val="ConsPlusNormal"/>
        <w:ind w:firstLine="709"/>
        <w:jc w:val="both"/>
      </w:pPr>
      <w:r w:rsidRPr="00FD3F21">
        <w:t xml:space="preserve">3.1.4. </w:t>
      </w:r>
      <w:r>
        <w:t xml:space="preserve">Принятие решения </w:t>
      </w:r>
      <w:r w:rsidRPr="00D77445">
        <w:t>о проведении общественных обсуждений или публичных слушаний</w:t>
      </w:r>
      <w:r>
        <w:t>, п</w:t>
      </w:r>
      <w:r w:rsidRPr="00FD3F21">
        <w:t xml:space="preserve">роведение в отношении проекта </w:t>
      </w:r>
      <w:r w:rsidR="001F5C57">
        <w:t>р</w:t>
      </w:r>
      <w:r w:rsidRPr="00FD3F21">
        <w:t>ешения общественных обсуждений или публичных слушаний.</w:t>
      </w:r>
    </w:p>
    <w:p w:rsidR="00710328" w:rsidRDefault="00710328" w:rsidP="00710328">
      <w:pPr>
        <w:pStyle w:val="ConsPlusNormal"/>
        <w:ind w:firstLine="709"/>
        <w:jc w:val="both"/>
      </w:pPr>
      <w:r w:rsidRPr="00FD3F21">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0328" w:rsidRPr="00FD3F21" w:rsidRDefault="00710328" w:rsidP="00710328">
      <w:pPr>
        <w:pStyle w:val="ConsPlusNormal"/>
        <w:ind w:firstLine="709"/>
        <w:jc w:val="both"/>
      </w:pPr>
      <w:r w:rsidRPr="00FD3F21">
        <w:t xml:space="preserve">3.1.4.1. Основание для начала административной процедуры: поступление проекта решения о предоставлении </w:t>
      </w:r>
      <w:r w:rsidR="001F5C57">
        <w:t>р</w:t>
      </w:r>
      <w:r w:rsidRPr="00FD3F21">
        <w:t xml:space="preserve">азрешения </w:t>
      </w:r>
      <w:r>
        <w:t xml:space="preserve">главе </w:t>
      </w:r>
      <w:r w:rsidR="00371BD6">
        <w:t>Кировского муниципального района Ленинградской области</w:t>
      </w:r>
      <w:r w:rsidRPr="00FD3F21">
        <w:t>.</w:t>
      </w:r>
    </w:p>
    <w:p w:rsidR="00710328" w:rsidRPr="00FD3F21" w:rsidRDefault="00710328" w:rsidP="00710328">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t xml:space="preserve">принятие решения о проведении, </w:t>
      </w:r>
      <w:r w:rsidRPr="00FD3F21">
        <w:t xml:space="preserve">организация и проведение общественных  обсуждений или публичных слушаний по проекту </w:t>
      </w:r>
      <w:r w:rsidR="00CA69B7">
        <w:t>р</w:t>
      </w:r>
      <w:r w:rsidRPr="00FD3F21">
        <w:t xml:space="preserve">ешения о предоставлении Разрешения </w:t>
      </w:r>
      <w:r w:rsidRPr="006522C6">
        <w:t>в срок, установленный муниципальным правовым актом</w:t>
      </w:r>
      <w:r w:rsidRPr="0082136A">
        <w:t>, но не более 30 дней со дня принятия решения о проведении общественных обсуждений или публичных слушаний.</w:t>
      </w:r>
    </w:p>
    <w:p w:rsidR="00710328" w:rsidRPr="00FD3F21" w:rsidRDefault="00710328" w:rsidP="00710328">
      <w:pPr>
        <w:pStyle w:val="ConsPlusNormal"/>
        <w:ind w:firstLine="709"/>
        <w:jc w:val="both"/>
      </w:pPr>
      <w:r w:rsidRPr="00FD3F21">
        <w:t xml:space="preserve">3.1.4.3. Лицо, ответственное за выполнение административной процедуры: </w:t>
      </w:r>
      <w:r>
        <w:t xml:space="preserve">глава </w:t>
      </w:r>
      <w:r w:rsidR="00371BD6">
        <w:t>Кировского муниципального района</w:t>
      </w:r>
      <w:r w:rsidR="0003249E">
        <w:t xml:space="preserve"> Ленинградской области</w:t>
      </w:r>
      <w:r w:rsidR="00CA69B7">
        <w:t>, Комиссия</w:t>
      </w:r>
      <w:r w:rsidRPr="00FD3F21">
        <w:t>.</w:t>
      </w:r>
    </w:p>
    <w:p w:rsidR="00710328" w:rsidRPr="00FD3F21" w:rsidRDefault="00710328" w:rsidP="00710328">
      <w:pPr>
        <w:pStyle w:val="ConsPlusNormal"/>
        <w:ind w:firstLine="709"/>
        <w:jc w:val="both"/>
      </w:pPr>
      <w:r w:rsidRPr="00FD3F21">
        <w:t>3.1.4.4. Критерии принятия решения.</w:t>
      </w:r>
    </w:p>
    <w:p w:rsidR="00710328" w:rsidRPr="00FD3F21" w:rsidRDefault="00710328" w:rsidP="00710328">
      <w:pPr>
        <w:pStyle w:val="ConsPlusNormal"/>
        <w:ind w:firstLine="709"/>
        <w:jc w:val="both"/>
      </w:pPr>
      <w:r w:rsidRPr="00FD3F21">
        <w:t>Административная процедура не предполагает принятия решений.</w:t>
      </w:r>
    </w:p>
    <w:p w:rsidR="00710328" w:rsidRPr="00FD3F21" w:rsidRDefault="00710328" w:rsidP="00710328">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t xml:space="preserve">опубликование </w:t>
      </w:r>
      <w:r w:rsidRPr="00FD3F21">
        <w:t xml:space="preserve">заключения о результатах общественных обсуждений или публичных слушаний по проекту решения о предоставлении </w:t>
      </w:r>
      <w:r w:rsidR="001F5C57">
        <w:t>р</w:t>
      </w:r>
      <w:r w:rsidRPr="00FD3F21">
        <w:t xml:space="preserve">азрешения </w:t>
      </w:r>
      <w:r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710328" w:rsidRPr="00FD3F21" w:rsidRDefault="00710328" w:rsidP="00710328">
      <w:pPr>
        <w:pStyle w:val="ConsPlusNormal"/>
        <w:ind w:firstLine="709"/>
        <w:jc w:val="both"/>
      </w:pPr>
      <w:r w:rsidRPr="00FD3F21">
        <w:t xml:space="preserve">3.1.5. Подготовка рекомендаций о предоставлении </w:t>
      </w:r>
      <w:r w:rsidR="00DE49A5">
        <w:t>р</w:t>
      </w:r>
      <w:r w:rsidRPr="00FD3F21">
        <w:t xml:space="preserve">азрешения или об отказе в предоставлении </w:t>
      </w:r>
      <w:r w:rsidR="00DE49A5">
        <w:t>р</w:t>
      </w:r>
      <w:r w:rsidRPr="00FD3F21">
        <w:t>азрешения.</w:t>
      </w:r>
    </w:p>
    <w:p w:rsidR="00710328" w:rsidRPr="00FD3F21" w:rsidRDefault="00710328" w:rsidP="00710328">
      <w:pPr>
        <w:pStyle w:val="ConsPlusNormal"/>
        <w:ind w:firstLine="709"/>
        <w:jc w:val="both"/>
      </w:pPr>
      <w:r w:rsidRPr="00FD3F21">
        <w:t xml:space="preserve">3.1.5.1. Основание для начала административной процедуры: </w:t>
      </w:r>
      <w:r w:rsidRPr="004A045E">
        <w:t xml:space="preserve">опубликование заключения </w:t>
      </w:r>
      <w:r w:rsidR="00CA69B7">
        <w:t xml:space="preserve">Комиссии </w:t>
      </w:r>
      <w:r w:rsidRPr="004A045E">
        <w:t xml:space="preserve">о результатах общественных обсуждений или публичных слушаний по проекту решения о предоставлении </w:t>
      </w:r>
      <w:r w:rsidR="00DE49A5">
        <w:t>р</w:t>
      </w:r>
      <w:r w:rsidRPr="004A045E">
        <w:t xml:space="preserve">азрешения в порядке, установленном для официального опубликования муниципальных правовых актов, иной официальной информации, и </w:t>
      </w:r>
      <w:r>
        <w:t xml:space="preserve">его </w:t>
      </w:r>
      <w:r w:rsidRPr="004A045E">
        <w:t>размещ</w:t>
      </w:r>
      <w:r>
        <w:t>ение</w:t>
      </w:r>
      <w:r w:rsidRPr="004A045E">
        <w:t xml:space="preserve"> на официальном сайте и (или) в информационных системах</w:t>
      </w:r>
      <w:r w:rsidRPr="00FD3F21">
        <w:t>.</w:t>
      </w:r>
    </w:p>
    <w:p w:rsidR="00710328" w:rsidRPr="0082136A" w:rsidRDefault="00710328" w:rsidP="00710328">
      <w:pPr>
        <w:pStyle w:val="ConsPlusNormal"/>
        <w:ind w:firstLine="709"/>
        <w:jc w:val="both"/>
      </w:pPr>
      <w:r w:rsidRPr="00CC635A">
        <w:t xml:space="preserve">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w:t>
      </w:r>
      <w:r w:rsidR="00DE49A5">
        <w:t>р</w:t>
      </w:r>
      <w:r w:rsidRPr="00CC635A">
        <w:t>азрешения в течение 9 рабочих дней со дня поступления заключения</w:t>
      </w:r>
      <w:r w:rsidRPr="0082136A">
        <w:t xml:space="preserve"> о результатах общественных обсуждений или публичных слушаний по проекту решения о предоставлении </w:t>
      </w:r>
      <w:r w:rsidR="00DE49A5">
        <w:t>р</w:t>
      </w:r>
      <w:r w:rsidRPr="0082136A">
        <w:t xml:space="preserve">азрешения в Комиссию осуществляет подготовку </w:t>
      </w:r>
      <w:r w:rsidRPr="0082136A">
        <w:lastRenderedPageBreak/>
        <w:t xml:space="preserve">рекомендаций о предоставлении </w:t>
      </w:r>
      <w:r w:rsidR="00DE49A5">
        <w:t>р</w:t>
      </w:r>
      <w:r w:rsidRPr="0082136A">
        <w:t xml:space="preserve">азрешения или об отказе в предоставлении </w:t>
      </w:r>
      <w:r w:rsidR="00DE49A5">
        <w:t>р</w:t>
      </w:r>
      <w:r w:rsidRPr="0082136A">
        <w:t>азрешения с указанием причин принятого решения и направляет указанные рекомендации главе местной администрации.</w:t>
      </w:r>
    </w:p>
    <w:p w:rsidR="00710328" w:rsidRPr="0082136A" w:rsidRDefault="00710328" w:rsidP="00710328">
      <w:pPr>
        <w:pStyle w:val="ConsPlusNormal"/>
        <w:ind w:firstLine="709"/>
        <w:jc w:val="both"/>
      </w:pPr>
      <w:r w:rsidRPr="00DE49A5">
        <w:t xml:space="preserve">3.1.5.3. Лицо, ответственное за выполнение административной процедуры: </w:t>
      </w:r>
      <w:r w:rsidR="00DE49A5" w:rsidRPr="00DE49A5">
        <w:t>председатель</w:t>
      </w:r>
      <w:r w:rsidRPr="00DE49A5">
        <w:t xml:space="preserve"> Комиссии.</w:t>
      </w:r>
    </w:p>
    <w:p w:rsidR="00710328" w:rsidRPr="00FD3F21" w:rsidRDefault="00710328" w:rsidP="00710328">
      <w:pPr>
        <w:pStyle w:val="ConsPlusNormal"/>
        <w:ind w:firstLine="709"/>
        <w:jc w:val="both"/>
      </w:pPr>
      <w:r w:rsidRPr="0082136A">
        <w:t xml:space="preserve">3.1.5.4. Критерии принятия решения: </w:t>
      </w:r>
      <w:r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710328" w:rsidRPr="00FD3F21" w:rsidRDefault="00710328" w:rsidP="00710328">
      <w:pPr>
        <w:pStyle w:val="ConsPlusNormal"/>
        <w:ind w:firstLine="709"/>
        <w:jc w:val="both"/>
      </w:pPr>
      <w:r w:rsidRPr="00FD3F21">
        <w:t xml:space="preserve">3.1.5.5. Результат выполнения административной процедуры: направление рекомендаций о предоставлении </w:t>
      </w:r>
      <w:r w:rsidR="00DE49A5">
        <w:t>р</w:t>
      </w:r>
      <w:r w:rsidRPr="00FD3F21">
        <w:t xml:space="preserve">азрешения или об отказе в предоставлении </w:t>
      </w:r>
      <w:r w:rsidR="00DE49A5">
        <w:t>р</w:t>
      </w:r>
      <w:r w:rsidRPr="00FD3F21">
        <w:t>азрешения с указанием причин принятого реше</w:t>
      </w:r>
      <w:r>
        <w:t xml:space="preserve">ния главе </w:t>
      </w:r>
      <w:r w:rsidR="00DE49A5">
        <w:t>А</w:t>
      </w:r>
      <w:r>
        <w:t>дминистрации</w:t>
      </w:r>
      <w:r w:rsidRPr="00FD3F21">
        <w:t>.</w:t>
      </w:r>
    </w:p>
    <w:p w:rsidR="00710328" w:rsidRPr="00FD3F21" w:rsidRDefault="00710328" w:rsidP="00710328">
      <w:pPr>
        <w:pStyle w:val="ConsPlusNormal"/>
        <w:ind w:firstLine="709"/>
        <w:jc w:val="both"/>
      </w:pPr>
      <w:r w:rsidRPr="00FD3F21">
        <w:t xml:space="preserve">3.1.6. Принятие решения о предоставлении </w:t>
      </w:r>
      <w:r w:rsidR="00DE49A5">
        <w:t>р</w:t>
      </w:r>
      <w:r w:rsidRPr="00FD3F21">
        <w:t xml:space="preserve">азрешения или об отказе в предоставлении </w:t>
      </w:r>
      <w:r w:rsidR="00DE49A5">
        <w:t>р</w:t>
      </w:r>
      <w:r w:rsidRPr="00FD3F21">
        <w:t>азрешения.</w:t>
      </w:r>
    </w:p>
    <w:p w:rsidR="00710328" w:rsidRPr="00FD3F21" w:rsidRDefault="00710328" w:rsidP="00710328">
      <w:pPr>
        <w:pStyle w:val="ConsPlusNormal"/>
        <w:ind w:firstLine="709"/>
        <w:jc w:val="both"/>
      </w:pPr>
      <w:bookmarkStart w:id="5" w:name="P329"/>
      <w:bookmarkEnd w:id="5"/>
      <w:r w:rsidRPr="00FD3F21">
        <w:t xml:space="preserve">3.1.6.1. Основание для начала административной процедуры: поступление главе </w:t>
      </w:r>
      <w:r w:rsidR="00DE49A5">
        <w:t>А</w:t>
      </w:r>
      <w:r w:rsidRPr="00FD3F21">
        <w:t xml:space="preserve">дминистрации рекомендаций о предоставлении </w:t>
      </w:r>
      <w:r w:rsidR="00DE49A5">
        <w:t>р</w:t>
      </w:r>
      <w:r w:rsidRPr="00FD3F21">
        <w:t xml:space="preserve">азрешения или об отказе в предоставлении </w:t>
      </w:r>
      <w:r w:rsidR="00DE49A5">
        <w:t>р</w:t>
      </w:r>
      <w:r w:rsidRPr="00FD3F21">
        <w:t>азрешения с указанием причин принятого решения.</w:t>
      </w:r>
    </w:p>
    <w:p w:rsidR="00710328" w:rsidRPr="00FD3F21" w:rsidRDefault="00710328" w:rsidP="00710328">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w:t>
      </w:r>
      <w:r w:rsidR="00DE49A5">
        <w:t>А</w:t>
      </w:r>
      <w:r w:rsidRPr="00FD3F21">
        <w:t>дминистрации в течение 7</w:t>
      </w:r>
      <w:r w:rsidR="00DE49A5">
        <w:t> </w:t>
      </w:r>
      <w:r>
        <w:t>календарных</w:t>
      </w:r>
      <w:r w:rsidRPr="00FD3F21">
        <w:t xml:space="preserve"> дней со дня поступления рекомендаций о предоставлении </w:t>
      </w:r>
      <w:r w:rsidR="00DE49A5">
        <w:t>р</w:t>
      </w:r>
      <w:r w:rsidRPr="00FD3F21">
        <w:t xml:space="preserve">азрешения или об отказе в предоставлении </w:t>
      </w:r>
      <w:r w:rsidR="00DE49A5">
        <w:t>р</w:t>
      </w:r>
      <w:r w:rsidRPr="00FD3F21">
        <w:t xml:space="preserve">азрешения с указанием причин принятого решения принимает решение о предоставления </w:t>
      </w:r>
      <w:r w:rsidR="00DE49A5">
        <w:t>р</w:t>
      </w:r>
      <w:r w:rsidRPr="00FD3F21">
        <w:t>азрешения или об отказе в предоставлении такого разрешения с указанием причин принятого решения.</w:t>
      </w:r>
    </w:p>
    <w:p w:rsidR="00710328" w:rsidRPr="00FD3F21" w:rsidRDefault="00710328" w:rsidP="00710328">
      <w:pPr>
        <w:pStyle w:val="ConsPlusNormal"/>
        <w:ind w:firstLine="709"/>
        <w:jc w:val="both"/>
      </w:pPr>
      <w:r w:rsidRPr="00FD3F21">
        <w:t xml:space="preserve">3.1.6.3. Лицо, ответственное за выполнение административной процедуры: глава </w:t>
      </w:r>
      <w:r w:rsidR="00DE49A5">
        <w:t>А</w:t>
      </w:r>
      <w:r w:rsidRPr="00FD3F21">
        <w:t>дминистрации.</w:t>
      </w:r>
    </w:p>
    <w:p w:rsidR="00710328" w:rsidRPr="00FD3F21" w:rsidRDefault="00710328" w:rsidP="00710328">
      <w:pPr>
        <w:pStyle w:val="ConsPlusNormal"/>
        <w:ind w:firstLine="709"/>
        <w:jc w:val="both"/>
      </w:pPr>
      <w:r w:rsidRPr="00FD3F21">
        <w:t>3.1.6.4. Критери</w:t>
      </w:r>
      <w:r>
        <w:t>й</w:t>
      </w:r>
      <w:r w:rsidRPr="00FD3F21">
        <w:t xml:space="preserve"> принятия решени</w:t>
      </w:r>
      <w:r>
        <w:t xml:space="preserve">я: </w:t>
      </w:r>
      <w:r w:rsidRPr="00B00571">
        <w:t xml:space="preserve">согласие или несогласие главы </w:t>
      </w:r>
      <w:r w:rsidR="00DE49A5">
        <w:t>А</w:t>
      </w:r>
      <w:r w:rsidRPr="00B00571">
        <w:t>дминистрации с рекомендациями Комиссии</w:t>
      </w:r>
      <w:r w:rsidRPr="00FD3F21">
        <w:t xml:space="preserve"> о предоставлении </w:t>
      </w:r>
      <w:r w:rsidR="00DE49A5">
        <w:t>р</w:t>
      </w:r>
      <w:r w:rsidRPr="00FD3F21">
        <w:t xml:space="preserve">азрешения или об отказе в предоставлении </w:t>
      </w:r>
      <w:r w:rsidR="00DE49A5">
        <w:t>р</w:t>
      </w:r>
      <w:r w:rsidRPr="00FD3F21">
        <w:t>азрешения с ука</w:t>
      </w:r>
      <w:r>
        <w:t>занием причин принятого решения.</w:t>
      </w:r>
    </w:p>
    <w:p w:rsidR="00710328" w:rsidRPr="00FD3F21" w:rsidRDefault="00710328" w:rsidP="00710328">
      <w:pPr>
        <w:pStyle w:val="ConsPlusNormal"/>
        <w:ind w:firstLine="709"/>
        <w:jc w:val="both"/>
      </w:pPr>
      <w:r w:rsidRPr="00FD3F21">
        <w:t>3.1.6.5. Результат выполнения административной процедуры.</w:t>
      </w:r>
    </w:p>
    <w:p w:rsidR="00710328" w:rsidRPr="00FD3F21" w:rsidRDefault="00710328" w:rsidP="00710328">
      <w:pPr>
        <w:pStyle w:val="ConsPlusNormal"/>
        <w:ind w:firstLine="709"/>
        <w:jc w:val="both"/>
      </w:pPr>
      <w:r w:rsidRPr="00FD3F21">
        <w:t xml:space="preserve">Принятие решения о предоставлении </w:t>
      </w:r>
      <w:r w:rsidR="00DE49A5">
        <w:t>р</w:t>
      </w:r>
      <w:r w:rsidRPr="00FD3F21">
        <w:t xml:space="preserve">азрешения или об отказе в предоставлении </w:t>
      </w:r>
      <w:r w:rsidR="00DE49A5">
        <w:t>р</w:t>
      </w:r>
      <w:r w:rsidRPr="00FD3F21">
        <w:t xml:space="preserve">азрешения с указанием причин принятого решения и передача документа, которым утверждено принятое решение, либо уведомления об отказе в предоставлении </w:t>
      </w:r>
      <w:r w:rsidR="00DE49A5">
        <w:t>р</w:t>
      </w:r>
      <w:r w:rsidRPr="00FD3F21">
        <w:t xml:space="preserve">азрешения </w:t>
      </w:r>
      <w:r w:rsidR="00DE49A5">
        <w:t>специалисту Администрации</w:t>
      </w:r>
      <w:r w:rsidRPr="00FD3F21">
        <w:t xml:space="preserve">, ответственному за </w:t>
      </w:r>
      <w:r w:rsidR="00DE49A5">
        <w:t>делопроизводство</w:t>
      </w:r>
      <w:r w:rsidRPr="00FD3F21">
        <w:t>.</w:t>
      </w:r>
    </w:p>
    <w:p w:rsidR="00710328" w:rsidRPr="00FD3F21" w:rsidRDefault="00710328" w:rsidP="00710328">
      <w:pPr>
        <w:pStyle w:val="ConsPlusNormal"/>
        <w:ind w:firstLine="709"/>
        <w:jc w:val="both"/>
      </w:pPr>
      <w:r w:rsidRPr="00FD3F21">
        <w:t>3.1.7. Выдача результата муниципальной услуги.</w:t>
      </w:r>
    </w:p>
    <w:p w:rsidR="00710328" w:rsidRPr="00FD3F21" w:rsidRDefault="00710328" w:rsidP="00710328">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w:t>
      </w:r>
      <w:r w:rsidR="004112CB">
        <w:t>р</w:t>
      </w:r>
      <w:r w:rsidRPr="00FD3F21">
        <w:t xml:space="preserve">азрешения, либо </w:t>
      </w:r>
      <w:r>
        <w:t>документа, которым утверждено решение</w:t>
      </w:r>
      <w:r w:rsidRPr="00FD3F21">
        <w:t xml:space="preserve"> об отказе в предоставлении </w:t>
      </w:r>
      <w:r w:rsidR="004112CB">
        <w:t>р</w:t>
      </w:r>
      <w:r w:rsidRPr="00FD3F21">
        <w:t>азрешения</w:t>
      </w:r>
      <w:r>
        <w:t xml:space="preserve"> </w:t>
      </w:r>
      <w:r w:rsidR="004112CB">
        <w:t>специалисту Администрации</w:t>
      </w:r>
      <w:r w:rsidRPr="00AA7E3D">
        <w:t xml:space="preserve">, ответственному за </w:t>
      </w:r>
      <w:r w:rsidR="004112CB">
        <w:t>делопроизводство</w:t>
      </w:r>
      <w:r w:rsidRPr="00FD3F21">
        <w:t>.</w:t>
      </w:r>
    </w:p>
    <w:p w:rsidR="00710328" w:rsidRPr="00FD3F21" w:rsidRDefault="00710328" w:rsidP="00710328">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4112CB">
        <w:t>специалист Администрации</w:t>
      </w:r>
      <w:r>
        <w:t xml:space="preserve">, ответственный за </w:t>
      </w:r>
      <w:r w:rsidR="004112CB">
        <w:t>делопроизводство</w:t>
      </w:r>
      <w:r>
        <w:t>,</w:t>
      </w:r>
      <w:r w:rsidRPr="00FD3F21">
        <w:t xml:space="preserve"> в течение 1 рабочего дня после дня поступление документа, которым утверждено решение о предоставлении </w:t>
      </w:r>
      <w:r w:rsidR="004112CB">
        <w:t>р</w:t>
      </w:r>
      <w:r w:rsidRPr="00FD3F21">
        <w:t xml:space="preserve">азрешения, либо </w:t>
      </w:r>
      <w:r w:rsidRPr="00D265E5">
        <w:t xml:space="preserve">документа, которым утверждено решение об отказе в предоставлении </w:t>
      </w:r>
      <w:r w:rsidR="004112CB">
        <w:t>р</w:t>
      </w:r>
      <w:r w:rsidRPr="00D265E5">
        <w:t>азрешения</w:t>
      </w:r>
      <w:r>
        <w:t>, выдает или направляет результат муниципальной услуги заявителю</w:t>
      </w:r>
      <w:r w:rsidRPr="00FD3F21">
        <w:t>.</w:t>
      </w:r>
    </w:p>
    <w:p w:rsidR="00CA69B7" w:rsidRPr="00FD3F21" w:rsidRDefault="00710328" w:rsidP="00CA69B7">
      <w:pPr>
        <w:pStyle w:val="ConsPlusNormal"/>
        <w:ind w:firstLine="709"/>
        <w:jc w:val="both"/>
      </w:pPr>
      <w:r w:rsidRPr="00FD3F21">
        <w:lastRenderedPageBreak/>
        <w:t xml:space="preserve">3.1.7.3. </w:t>
      </w:r>
      <w:r w:rsidR="00CA69B7" w:rsidRPr="00FD3F21">
        <w:t xml:space="preserve">Лицо, ответственное за выполнение административной процедуры: </w:t>
      </w:r>
      <w:r w:rsidR="00CA69B7">
        <w:t>специалист Администрации</w:t>
      </w:r>
      <w:r w:rsidR="00CA69B7" w:rsidRPr="00F12615">
        <w:t xml:space="preserve">, ответственный за </w:t>
      </w:r>
      <w:r w:rsidR="00CA69B7">
        <w:t>делопроизводство</w:t>
      </w:r>
      <w:r w:rsidR="00CA69B7" w:rsidRPr="00FD3F21">
        <w:t>.</w:t>
      </w:r>
    </w:p>
    <w:p w:rsidR="00CA69B7" w:rsidRPr="00FD3F21" w:rsidRDefault="00CA69B7" w:rsidP="00CA69B7">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710328" w:rsidRPr="00FD3F21" w:rsidRDefault="00CA69B7" w:rsidP="00710328">
      <w:pPr>
        <w:pStyle w:val="ConsPlusNormal"/>
        <w:ind w:firstLine="709"/>
        <w:jc w:val="both"/>
      </w:pPr>
      <w:r>
        <w:t xml:space="preserve">3.1.7.5. </w:t>
      </w:r>
      <w:r w:rsidR="00710328" w:rsidRPr="00FD3F21">
        <w:t>Результат выполнения административной процедуры.</w:t>
      </w:r>
    </w:p>
    <w:p w:rsidR="00710328" w:rsidRPr="00FD3F21" w:rsidRDefault="00710328" w:rsidP="00710328">
      <w:pPr>
        <w:pStyle w:val="ConsPlusNormal"/>
        <w:ind w:firstLine="709"/>
        <w:jc w:val="both"/>
      </w:pPr>
      <w:r>
        <w:t>Выдача или н</w:t>
      </w:r>
      <w:r w:rsidRPr="00FD3F21">
        <w:t>аправление заявителю результата муниципальной услуги.</w:t>
      </w:r>
    </w:p>
    <w:p w:rsidR="00710328" w:rsidRPr="00FD3F21" w:rsidRDefault="00710328" w:rsidP="00710328">
      <w:pPr>
        <w:pStyle w:val="ConsPlusNormal"/>
        <w:ind w:firstLine="709"/>
        <w:jc w:val="both"/>
      </w:pPr>
      <w:r w:rsidRPr="00FD3F21">
        <w:t>3.2. Особенности выполнения административных процедур в электронной форме</w:t>
      </w:r>
    </w:p>
    <w:p w:rsidR="00710328" w:rsidRPr="00FD3F21" w:rsidRDefault="00710328" w:rsidP="00710328">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0328" w:rsidRPr="00FD3F21" w:rsidRDefault="00710328" w:rsidP="00710328">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10328" w:rsidRPr="00FD3F21" w:rsidRDefault="00710328" w:rsidP="00710328">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rsidR="004112CB">
        <w:t>Администрацию</w:t>
      </w:r>
      <w:r w:rsidRPr="00FD3F21">
        <w:t>.</w:t>
      </w:r>
    </w:p>
    <w:p w:rsidR="00710328" w:rsidRDefault="00710328" w:rsidP="00710328">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w:t>
      </w:r>
      <w:r w:rsidR="004112CB">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посредством функционала ЕПГУ или ПГУ ЛО.</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муниципальной услуги через ПГУ ЛО либо через ЕПГУ </w:t>
      </w:r>
      <w:r w:rsidR="00AC3FFF">
        <w:rPr>
          <w:rFonts w:ascii="Times New Roman" w:eastAsiaTheme="minorHAnsi" w:hAnsi="Times New Roman" w:cs="Times New Roman"/>
          <w:sz w:val="28"/>
          <w:szCs w:val="28"/>
          <w:lang w:eastAsia="en-US"/>
        </w:rPr>
        <w:t>секретарь Комиссии</w:t>
      </w:r>
      <w:r>
        <w:rPr>
          <w:rFonts w:ascii="Times New Roman" w:eastAsiaTheme="minorHAnsi" w:hAnsi="Times New Roman" w:cs="Times New Roman"/>
          <w:sz w:val="28"/>
          <w:szCs w:val="28"/>
          <w:lang w:eastAsia="en-US"/>
        </w:rPr>
        <w:t>:</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112C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ежвед ЛО</w:t>
      </w:r>
      <w:r w:rsidR="004112C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4112C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Межвед ЛО</w:t>
      </w:r>
      <w:r w:rsidR="004112C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4A35E7">
        <w:rPr>
          <w:rFonts w:ascii="Times New Roman" w:eastAsiaTheme="minorHAnsi" w:hAnsi="Times New Roman" w:cs="Times New Roman"/>
          <w:sz w:val="28"/>
          <w:szCs w:val="28"/>
          <w:lang w:eastAsia="en-US"/>
        </w:rPr>
        <w:t>у</w:t>
      </w:r>
      <w:r>
        <w:rPr>
          <w:rFonts w:ascii="Times New Roman" w:eastAsiaTheme="minorHAnsi" w:hAnsi="Times New Roman" w:cs="Times New Roman"/>
          <w:sz w:val="28"/>
          <w:szCs w:val="28"/>
          <w:lang w:eastAsia="en-US"/>
        </w:rPr>
        <w:t xml:space="preserve">ведомляет </w:t>
      </w:r>
      <w:r w:rsidR="00CA69B7">
        <w:rPr>
          <w:rFonts w:ascii="Times New Roman" w:eastAsiaTheme="minorHAnsi" w:hAnsi="Times New Roman" w:cs="Times New Roman"/>
          <w:sz w:val="28"/>
          <w:szCs w:val="28"/>
          <w:lang w:eastAsia="en-US"/>
        </w:rPr>
        <w:t>З</w:t>
      </w:r>
      <w:r>
        <w:rPr>
          <w:rFonts w:ascii="Times New Roman" w:eastAsiaTheme="minorHAnsi" w:hAnsi="Times New Roman" w:cs="Times New Roman"/>
          <w:sz w:val="28"/>
          <w:szCs w:val="28"/>
          <w:lang w:eastAsia="en-US"/>
        </w:rPr>
        <w:t>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w:t>
      </w:r>
      <w:r w:rsidR="00CA69B7">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4112CB">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w:t>
      </w:r>
      <w:r w:rsidR="004112CB">
        <w:rPr>
          <w:rFonts w:ascii="Times New Roman" w:eastAsiaTheme="minorHAnsi" w:hAnsi="Times New Roman" w:cs="Times New Roman"/>
          <w:sz w:val="28"/>
          <w:szCs w:val="28"/>
          <w:lang w:eastAsia="en-US"/>
        </w:rPr>
        <w:t>Администраци</w:t>
      </w:r>
      <w:r w:rsidR="00021923">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112CB">
        <w:rPr>
          <w:rFonts w:ascii="Times New Roman" w:eastAsiaTheme="minorHAnsi" w:hAnsi="Times New Roman" w:cs="Times New Roman"/>
          <w:sz w:val="28"/>
          <w:szCs w:val="28"/>
          <w:lang w:eastAsia="en-US"/>
        </w:rPr>
        <w:t>Администраци</w:t>
      </w:r>
      <w:r w:rsidR="00021923">
        <w:rPr>
          <w:rFonts w:ascii="Times New Roman" w:eastAsiaTheme="minorHAnsi" w:hAnsi="Times New Roman" w:cs="Times New Roman"/>
          <w:sz w:val="28"/>
          <w:szCs w:val="28"/>
          <w:lang w:eastAsia="en-US"/>
        </w:rPr>
        <w:t>ей</w:t>
      </w:r>
      <w:r>
        <w:rPr>
          <w:rFonts w:ascii="Times New Roman" w:eastAsiaTheme="minorHAnsi" w:hAnsi="Times New Roman" w:cs="Times New Roman"/>
          <w:sz w:val="28"/>
          <w:szCs w:val="28"/>
          <w:lang w:eastAsia="en-US"/>
        </w:rPr>
        <w:t>.</w:t>
      </w:r>
    </w:p>
    <w:p w:rsidR="00710328" w:rsidRPr="00FD3F21" w:rsidRDefault="00710328" w:rsidP="004112CB">
      <w:pPr>
        <w:pStyle w:val="ConsPlusNormal"/>
        <w:spacing w:before="240" w:after="240"/>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710328" w:rsidRPr="00FD3F21" w:rsidRDefault="00710328" w:rsidP="00710328">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w:t>
      </w:r>
      <w:r w:rsidR="00F54E48">
        <w:t>З</w:t>
      </w:r>
      <w:r w:rsidRPr="00FD3F21">
        <w:t xml:space="preserve">аявитель вправе представить в </w:t>
      </w:r>
      <w:r w:rsidR="00E05DA3">
        <w:t>Администрацию</w:t>
      </w:r>
      <w:r w:rsidRPr="00FD3F21">
        <w:t xml:space="preserve">/МФЦ непосредственно, направить почтовым отправлением, посредством ЕПГУ подписанное </w:t>
      </w:r>
      <w:r w:rsidR="00F54E48">
        <w:t>З</w:t>
      </w:r>
      <w:r w:rsidRPr="00FD3F21">
        <w:t xml:space="preserve">аявителем, заверенное печатью </w:t>
      </w:r>
      <w:r w:rsidR="00F54E48">
        <w:t>З</w:t>
      </w:r>
      <w:r w:rsidRPr="00FD3F21">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710328" w:rsidRDefault="00710328" w:rsidP="00710328">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w:t>
      </w:r>
      <w:r w:rsidR="00E05DA3">
        <w:t>секретарь Комиссии</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05DA3">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F54E48" w:rsidRDefault="00F54E48" w:rsidP="00E05DA3">
      <w:pPr>
        <w:pStyle w:val="ConsPlusNormal"/>
        <w:spacing w:before="240" w:after="240"/>
        <w:jc w:val="center"/>
        <w:outlineLvl w:val="1"/>
        <w:rPr>
          <w:b/>
        </w:rPr>
      </w:pPr>
    </w:p>
    <w:p w:rsidR="00710328" w:rsidRPr="00FD3F21" w:rsidRDefault="00710328" w:rsidP="00E05DA3">
      <w:pPr>
        <w:pStyle w:val="ConsPlusNormal"/>
        <w:spacing w:before="240" w:after="240"/>
        <w:jc w:val="center"/>
        <w:outlineLvl w:val="1"/>
        <w:rPr>
          <w:b/>
        </w:rPr>
      </w:pPr>
      <w:r w:rsidRPr="00FD3F21">
        <w:rPr>
          <w:b/>
        </w:rPr>
        <w:lastRenderedPageBreak/>
        <w:t>4. Формы контроля за исполнением Административного регламента</w:t>
      </w:r>
    </w:p>
    <w:p w:rsidR="00710328" w:rsidRPr="00FD3F21" w:rsidRDefault="00710328" w:rsidP="00710328">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0328" w:rsidRPr="00C87B30" w:rsidRDefault="00710328" w:rsidP="00710328">
      <w:pPr>
        <w:pStyle w:val="ConsPlusNormal"/>
        <w:ind w:firstLine="709"/>
        <w:jc w:val="both"/>
      </w:pPr>
      <w:r w:rsidRPr="00FD3F21">
        <w:t xml:space="preserve">Текущий контроль осуществляется ответственными специалистами </w:t>
      </w:r>
      <w:r w:rsidR="00D52D17">
        <w:t>Администрации</w:t>
      </w:r>
      <w:r w:rsidRPr="00FD3F21">
        <w:t xml:space="preserve">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w:t>
      </w:r>
      <w:r w:rsidR="00D52D17">
        <w:t>главой Администрации</w:t>
      </w:r>
      <w:r w:rsidRPr="00FD3F21">
        <w:t xml:space="preserve"> проверок исполнения положений Административного регламента, иных нормативных правовых актов.</w:t>
      </w:r>
    </w:p>
    <w:p w:rsidR="00710328" w:rsidRPr="00FD3F21" w:rsidRDefault="00710328" w:rsidP="00710328">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710328" w:rsidRPr="00FD3F21" w:rsidRDefault="00710328" w:rsidP="00710328">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710328" w:rsidRPr="00FD3F21" w:rsidRDefault="00710328" w:rsidP="00710328">
      <w:pPr>
        <w:pStyle w:val="ConsPlusNormal"/>
        <w:ind w:firstLine="709"/>
        <w:jc w:val="both"/>
      </w:pPr>
      <w:r w:rsidRPr="00FD3F21">
        <w:t xml:space="preserve">Плановые проверки предоставления муниципальной услуги проводятся не реже одного раза в три </w:t>
      </w:r>
      <w:r w:rsidR="00D52D17">
        <w:t>года</w:t>
      </w:r>
      <w:r w:rsidRPr="00FD3F21">
        <w:t xml:space="preserve"> в соответствии с планом проведения проверок, утвержденным </w:t>
      </w:r>
      <w:r w:rsidR="00D52D17">
        <w:t>главой Администрации</w:t>
      </w:r>
      <w:r w:rsidRPr="00FD3F21">
        <w:t>.</w:t>
      </w:r>
    </w:p>
    <w:p w:rsidR="00710328" w:rsidRPr="00FD3F21" w:rsidRDefault="00710328" w:rsidP="00710328">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10328" w:rsidRPr="00FD3F21" w:rsidRDefault="00710328" w:rsidP="00710328">
      <w:pPr>
        <w:pStyle w:val="ConsPlusNormal"/>
        <w:ind w:firstLine="709"/>
        <w:jc w:val="both"/>
      </w:pPr>
      <w:r w:rsidRPr="00FD3F21">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D52D17">
        <w:t>Ленинградской области</w:t>
      </w:r>
      <w:r w:rsidRPr="00FD3F21">
        <w:t>.</w:t>
      </w:r>
    </w:p>
    <w:p w:rsidR="00710328" w:rsidRPr="00FD3F21" w:rsidRDefault="00710328" w:rsidP="00710328">
      <w:pPr>
        <w:pStyle w:val="ConsPlusNormal"/>
        <w:ind w:firstLine="709"/>
        <w:jc w:val="both"/>
      </w:pPr>
      <w:r w:rsidRPr="00FD3F21">
        <w:t xml:space="preserve">О проведении проверки издается правовой акт </w:t>
      </w:r>
      <w:r w:rsidR="00D52D17">
        <w:t>Администрации</w:t>
      </w:r>
      <w:r w:rsidRPr="00FD3F21">
        <w:t xml:space="preserve"> о проведении проверки исполнения </w:t>
      </w:r>
      <w:r w:rsidR="00D52D17">
        <w:t>А</w:t>
      </w:r>
      <w:r w:rsidRPr="00FD3F21">
        <w:t>дминистративного регламента по предоставлению муниципальной услуги.</w:t>
      </w:r>
    </w:p>
    <w:p w:rsidR="00710328" w:rsidRPr="00FD3F21" w:rsidRDefault="00710328" w:rsidP="00710328">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0328" w:rsidRPr="00FD3F21" w:rsidRDefault="00710328" w:rsidP="00710328">
      <w:pPr>
        <w:pStyle w:val="ConsPlusNormal"/>
        <w:ind w:firstLine="709"/>
        <w:jc w:val="both"/>
      </w:pPr>
      <w:r w:rsidRPr="00FD3F21">
        <w:t>По результатам рассмотрения обращений дается письменный ответ.</w:t>
      </w:r>
    </w:p>
    <w:p w:rsidR="00710328" w:rsidRPr="00FD3F21" w:rsidRDefault="00710328" w:rsidP="00710328">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0328" w:rsidRPr="00FD3F21" w:rsidRDefault="007F5E4F" w:rsidP="007F5E4F">
      <w:pPr>
        <w:pStyle w:val="ConsPlusNormal"/>
        <w:ind w:firstLine="709"/>
        <w:jc w:val="both"/>
      </w:pPr>
      <w:r>
        <w:lastRenderedPageBreak/>
        <w:t>Работники</w:t>
      </w:r>
      <w:r w:rsidR="00710328" w:rsidRPr="00FD3F21">
        <w:t>, уполномоченные на выполнение административных действий, предусмотренных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62734B">
        <w:t>;</w:t>
      </w:r>
      <w:r w:rsidR="00710328" w:rsidRPr="00FD3F21">
        <w:t xml:space="preserve"> нес</w:t>
      </w:r>
      <w:r w:rsidR="0062734B">
        <w:t>у</w:t>
      </w:r>
      <w:r w:rsidR="00710328" w:rsidRPr="00FD3F21">
        <w:t>т персональную ответственность за обеспечение предоставления муниципальной услуги</w:t>
      </w:r>
      <w:r>
        <w:t>,</w:t>
      </w:r>
      <w:r w:rsidR="00710328" w:rsidRPr="00FD3F21">
        <w:t xml:space="preserve">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710328" w:rsidRPr="00FD3F21" w:rsidRDefault="007F5E4F" w:rsidP="00710328">
      <w:pPr>
        <w:pStyle w:val="ConsPlusNormal"/>
        <w:ind w:firstLine="709"/>
        <w:jc w:val="both"/>
      </w:pPr>
      <w:r>
        <w:t>Работники</w:t>
      </w:r>
      <w:r w:rsidR="00710328" w:rsidRPr="00FD3F21">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10328" w:rsidRPr="00FD3F21" w:rsidRDefault="00710328" w:rsidP="000B5F62">
      <w:pPr>
        <w:spacing w:before="240" w:after="240"/>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 нарушение срока регистрации запроса </w:t>
      </w:r>
      <w:r w:rsidR="00CA69B7">
        <w:rPr>
          <w:rFonts w:ascii="Times New Roman" w:hAnsi="Times New Roman" w:cs="Times New Roman"/>
          <w:sz w:val="28"/>
          <w:szCs w:val="28"/>
        </w:rPr>
        <w:t>З</w:t>
      </w:r>
      <w:r w:rsidRPr="00FD3F21">
        <w:rPr>
          <w:rFonts w:ascii="Times New Roman" w:hAnsi="Times New Roman" w:cs="Times New Roman"/>
          <w:sz w:val="28"/>
          <w:szCs w:val="28"/>
        </w:rPr>
        <w:t>аявителя о предоставлении муниципальной услуги, запроса, указанного в статье 15.1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w:t>
      </w:r>
      <w:r w:rsidR="00CA69B7">
        <w:rPr>
          <w:rFonts w:ascii="Times New Roman" w:hAnsi="Times New Roman" w:cs="Times New Roman"/>
          <w:sz w:val="28"/>
          <w:szCs w:val="28"/>
        </w:rPr>
        <w:t>З</w:t>
      </w:r>
      <w:r w:rsidRPr="00FD3F21">
        <w:rPr>
          <w:rFonts w:ascii="Times New Roman" w:hAnsi="Times New Roman" w:cs="Times New Roman"/>
          <w:sz w:val="28"/>
          <w:szCs w:val="28"/>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3) требование у </w:t>
      </w:r>
      <w:r w:rsidR="00CA69B7">
        <w:rPr>
          <w:rFonts w:ascii="Times New Roman" w:hAnsi="Times New Roman" w:cs="Times New Roman"/>
          <w:sz w:val="28"/>
          <w:szCs w:val="28"/>
        </w:rPr>
        <w:t>З</w:t>
      </w:r>
      <w:r w:rsidRPr="00FD3F21">
        <w:rPr>
          <w:rFonts w:ascii="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 затребование с </w:t>
      </w:r>
      <w:r w:rsidR="00F54E48">
        <w:rPr>
          <w:rFonts w:ascii="Times New Roman" w:hAnsi="Times New Roman" w:cs="Times New Roman"/>
          <w:sz w:val="28"/>
          <w:szCs w:val="28"/>
        </w:rPr>
        <w:t>З</w:t>
      </w:r>
      <w:r w:rsidRPr="00FD3F21">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w:t>
      </w:r>
      <w:r w:rsidR="00F54E48">
        <w:rPr>
          <w:rFonts w:ascii="Times New Roman" w:hAnsi="Times New Roman" w:cs="Times New Roman"/>
          <w:sz w:val="28"/>
          <w:szCs w:val="28"/>
        </w:rPr>
        <w:t>З</w:t>
      </w:r>
      <w:r w:rsidRPr="00FD3F21">
        <w:rPr>
          <w:rFonts w:ascii="Times New Roman" w:hAnsi="Times New Roman" w:cs="Times New Roman"/>
          <w:sz w:val="28"/>
          <w:szCs w:val="28"/>
        </w:rPr>
        <w:t xml:space="preserve">аявителя при предоставлении муниципальной услуги </w:t>
      </w:r>
      <w:r w:rsidRPr="00FD3F21">
        <w:rPr>
          <w:rFonts w:ascii="Times New Roman" w:hAnsi="Times New Roman" w:cs="Times New Roman"/>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ОМСУ,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муниципального служащего, </w:t>
      </w:r>
      <w:r w:rsidR="000B5F62">
        <w:rPr>
          <w:rFonts w:ascii="Times New Roman" w:hAnsi="Times New Roman" w:cs="Times New Roman"/>
          <w:sz w:val="28"/>
          <w:szCs w:val="28"/>
        </w:rPr>
        <w:t>главу Администрации</w:t>
      </w:r>
      <w:r w:rsidRPr="00FD3F21">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либо муниципального </w:t>
      </w:r>
      <w:r w:rsidRPr="00FD3F21">
        <w:rPr>
          <w:rFonts w:ascii="Times New Roman" w:hAnsi="Times New Roman" w:cs="Times New Roman"/>
          <w:sz w:val="28"/>
          <w:szCs w:val="28"/>
        </w:rPr>
        <w:lastRenderedPageBreak/>
        <w:t>служащего, филиала, отдела, удаленного рабочего места ГБУ ЛО «МФЦ», его работника;</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w:t>
      </w:r>
      <w:r w:rsidR="00F54E48">
        <w:rPr>
          <w:rFonts w:ascii="Times New Roman" w:hAnsi="Times New Roman" w:cs="Times New Roman"/>
          <w:sz w:val="28"/>
          <w:szCs w:val="28"/>
        </w:rPr>
        <w:t>З</w:t>
      </w:r>
      <w:r w:rsidRPr="00FD3F21">
        <w:rPr>
          <w:rFonts w:ascii="Times New Roman" w:hAnsi="Times New Roman" w:cs="Times New Roman"/>
          <w:sz w:val="28"/>
          <w:szCs w:val="28"/>
        </w:rPr>
        <w:t xml:space="preserve">аявитель не согласен с решением и действием (бездействием)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Жалоба, поступившая в </w:t>
      </w:r>
      <w:r w:rsidR="000B5F62">
        <w:rPr>
          <w:rFonts w:ascii="Times New Roman" w:hAnsi="Times New Roman" w:cs="Times New Roman"/>
          <w:sz w:val="28"/>
          <w:szCs w:val="28"/>
        </w:rPr>
        <w:t>Администрацию</w:t>
      </w:r>
      <w:r w:rsidRPr="00FD3F21">
        <w:rPr>
          <w:rFonts w:ascii="Times New Roman" w:hAnsi="Times New Roman" w:cs="Times New Roman"/>
          <w:sz w:val="28"/>
          <w:szCs w:val="28"/>
        </w:rPr>
        <w:t>,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710328" w:rsidRPr="00FD3F21" w:rsidRDefault="00710328" w:rsidP="00710328">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328" w:rsidRPr="00FD3F21" w:rsidRDefault="00710328" w:rsidP="00710328">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F54E48">
        <w:rPr>
          <w:rFonts w:ascii="Times New Roman" w:hAnsi="Times New Roman" w:cs="Times New Roman"/>
          <w:sz w:val="28"/>
          <w:szCs w:val="28"/>
        </w:rPr>
        <w:t>З</w:t>
      </w:r>
      <w:r w:rsidRPr="00FD3F21">
        <w:rPr>
          <w:rFonts w:ascii="Times New Roman" w:hAnsi="Times New Roman" w:cs="Times New Roman"/>
          <w:sz w:val="28"/>
          <w:szCs w:val="28"/>
        </w:rPr>
        <w:t>аявителю в целях получения муниципальной услуги.</w:t>
      </w:r>
    </w:p>
    <w:p w:rsidR="00710328" w:rsidRPr="00FD3F21" w:rsidRDefault="00710328" w:rsidP="00710328">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0328"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рассмотрения жалобы </w:t>
      </w:r>
      <w:r w:rsidRPr="00FD3F21">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0328" w:rsidRPr="00FD3F21" w:rsidRDefault="00710328" w:rsidP="00F51B98">
      <w:pPr>
        <w:spacing w:before="240" w:after="240"/>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r w:rsidR="00F51B98">
        <w:rPr>
          <w:rFonts w:ascii="Times New Roman" w:hAnsi="Times New Roman" w:cs="Times New Roman"/>
          <w:b/>
          <w:sz w:val="28"/>
          <w:szCs w:val="28"/>
        </w:rPr>
        <w:t xml:space="preserve"> </w:t>
      </w:r>
      <w:r w:rsidRPr="00FD3F21">
        <w:rPr>
          <w:rFonts w:ascii="Times New Roman" w:hAnsi="Times New Roman" w:cs="Times New Roman"/>
          <w:b/>
          <w:sz w:val="28"/>
          <w:szCs w:val="28"/>
        </w:rPr>
        <w:t>в многофункциональных центрах</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F51B98">
        <w:rPr>
          <w:rFonts w:ascii="Times New Roman" w:hAnsi="Times New Roman" w:cs="Times New Roman"/>
          <w:sz w:val="28"/>
          <w:szCs w:val="28"/>
        </w:rPr>
        <w:t>«</w:t>
      </w:r>
      <w:r w:rsidRPr="00FD3F21">
        <w:rPr>
          <w:rFonts w:ascii="Times New Roman" w:hAnsi="Times New Roman" w:cs="Times New Roman"/>
          <w:sz w:val="28"/>
          <w:szCs w:val="28"/>
        </w:rPr>
        <w:t>МФЦ</w:t>
      </w:r>
      <w:r w:rsidR="00F51B98">
        <w:rPr>
          <w:rFonts w:ascii="Times New Roman" w:hAnsi="Times New Roman" w:cs="Times New Roman"/>
          <w:sz w:val="28"/>
          <w:szCs w:val="28"/>
        </w:rPr>
        <w:t>»</w:t>
      </w:r>
      <w:r w:rsidRPr="00FD3F21">
        <w:rPr>
          <w:rFonts w:ascii="Times New Roman" w:hAnsi="Times New Roman" w:cs="Times New Roman"/>
          <w:sz w:val="28"/>
          <w:szCs w:val="28"/>
        </w:rPr>
        <w:t xml:space="preserve"> при наличии вступившего в силу соглашения о взаимодействии между ГБУ ЛО </w:t>
      </w:r>
      <w:r w:rsidR="00F51B98">
        <w:rPr>
          <w:rFonts w:ascii="Times New Roman" w:hAnsi="Times New Roman" w:cs="Times New Roman"/>
          <w:sz w:val="28"/>
          <w:szCs w:val="28"/>
        </w:rPr>
        <w:t>«</w:t>
      </w:r>
      <w:r w:rsidRPr="00FD3F21">
        <w:rPr>
          <w:rFonts w:ascii="Times New Roman" w:hAnsi="Times New Roman" w:cs="Times New Roman"/>
          <w:sz w:val="28"/>
          <w:szCs w:val="28"/>
        </w:rPr>
        <w:t>МФЦ</w:t>
      </w:r>
      <w:r w:rsidR="00F51B98">
        <w:rPr>
          <w:rFonts w:ascii="Times New Roman" w:hAnsi="Times New Roman" w:cs="Times New Roman"/>
          <w:sz w:val="28"/>
          <w:szCs w:val="28"/>
        </w:rPr>
        <w:t>»</w:t>
      </w:r>
      <w:r w:rsidRPr="00FD3F21">
        <w:rPr>
          <w:rFonts w:ascii="Times New Roman" w:hAnsi="Times New Roman" w:cs="Times New Roman"/>
          <w:sz w:val="28"/>
          <w:szCs w:val="28"/>
        </w:rPr>
        <w:t xml:space="preserve"> и </w:t>
      </w:r>
      <w:r w:rsidR="00F51B98">
        <w:rPr>
          <w:rFonts w:ascii="Times New Roman" w:hAnsi="Times New Roman" w:cs="Times New Roman"/>
          <w:sz w:val="28"/>
          <w:szCs w:val="28"/>
        </w:rPr>
        <w:t>Администрацией</w:t>
      </w:r>
      <w:r w:rsidRPr="00FD3F2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F51B98">
        <w:rPr>
          <w:rFonts w:ascii="Times New Roman" w:hAnsi="Times New Roman" w:cs="Times New Roman"/>
          <w:sz w:val="28"/>
          <w:szCs w:val="28"/>
        </w:rPr>
        <w:t>«</w:t>
      </w:r>
      <w:r w:rsidRPr="00FD3F21">
        <w:rPr>
          <w:rFonts w:ascii="Times New Roman" w:hAnsi="Times New Roman" w:cs="Times New Roman"/>
          <w:sz w:val="28"/>
          <w:szCs w:val="28"/>
        </w:rPr>
        <w:t>МФЦ</w:t>
      </w:r>
      <w:r w:rsidR="00F51B98">
        <w:rPr>
          <w:rFonts w:ascii="Times New Roman" w:hAnsi="Times New Roman" w:cs="Times New Roman"/>
          <w:sz w:val="28"/>
          <w:szCs w:val="28"/>
        </w:rPr>
        <w:t>»</w:t>
      </w:r>
      <w:r w:rsidRPr="00FD3F21">
        <w:rPr>
          <w:rFonts w:ascii="Times New Roman" w:hAnsi="Times New Roman" w:cs="Times New Roman"/>
          <w:sz w:val="28"/>
          <w:szCs w:val="28"/>
        </w:rPr>
        <w:t xml:space="preserve"> и иным МФЦ.</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F51B98">
        <w:rPr>
          <w:rFonts w:ascii="Times New Roman" w:hAnsi="Times New Roman" w:cs="Times New Roman"/>
          <w:sz w:val="28"/>
          <w:szCs w:val="28"/>
        </w:rPr>
        <w:t>Администрацию</w:t>
      </w:r>
      <w:r w:rsidRPr="00FD3F21">
        <w:rPr>
          <w:rFonts w:ascii="Times New Roman" w:hAnsi="Times New Roman" w:cs="Times New Roman"/>
          <w:sz w:val="28"/>
          <w:szCs w:val="28"/>
        </w:rPr>
        <w:t>:</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10328" w:rsidRDefault="00710328" w:rsidP="00710328">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10328" w:rsidRDefault="00710328" w:rsidP="00710328">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редлагает </w:t>
      </w:r>
      <w:r w:rsidR="00F54E48">
        <w:rPr>
          <w:rFonts w:ascii="Times New Roman" w:eastAsiaTheme="minorHAnsi" w:hAnsi="Times New Roman" w:cs="Times New Roman"/>
          <w:sz w:val="28"/>
          <w:szCs w:val="28"/>
          <w:lang w:eastAsia="en-US"/>
        </w:rPr>
        <w:t>З</w:t>
      </w:r>
      <w:r>
        <w:rPr>
          <w:rFonts w:ascii="Times New Roman" w:eastAsiaTheme="minorHAnsi" w:hAnsi="Times New Roman" w:cs="Times New Roman"/>
          <w:sz w:val="28"/>
          <w:szCs w:val="28"/>
          <w:lang w:eastAsia="en-US"/>
        </w:rPr>
        <w:t>аявителю представить полный комплект необходимых документов, после чего вновь обратиться за предоставлением муниципальной услуги;</w:t>
      </w:r>
    </w:p>
    <w:p w:rsidR="00710328" w:rsidRDefault="00710328" w:rsidP="00710328">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w:t>
      </w:r>
      <w:r w:rsidR="00F54E48">
        <w:rPr>
          <w:rFonts w:ascii="Times New Roman" w:eastAsiaTheme="minorHAnsi" w:hAnsi="Times New Roman" w:cs="Times New Roman"/>
          <w:sz w:val="28"/>
          <w:szCs w:val="28"/>
          <w:lang w:eastAsia="en-US"/>
        </w:rPr>
        <w:t>З</w:t>
      </w:r>
      <w:r>
        <w:rPr>
          <w:rFonts w:ascii="Times New Roman" w:eastAsiaTheme="minorHAnsi" w:hAnsi="Times New Roman" w:cs="Times New Roman"/>
          <w:sz w:val="28"/>
          <w:szCs w:val="28"/>
          <w:lang w:eastAsia="en-US"/>
        </w:rPr>
        <w:t>аявителю необходимо представить для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F51B98">
        <w:rPr>
          <w:rFonts w:ascii="Times New Roman" w:hAnsi="Times New Roman" w:cs="Times New Roman"/>
          <w:sz w:val="28"/>
          <w:szCs w:val="28"/>
        </w:rPr>
        <w:t xml:space="preserve">секретарь </w:t>
      </w:r>
      <w:r>
        <w:rPr>
          <w:rFonts w:ascii="Times New Roman" w:hAnsi="Times New Roman" w:cs="Times New Roman"/>
          <w:sz w:val="28"/>
          <w:szCs w:val="28"/>
        </w:rPr>
        <w:t>Комиссии</w:t>
      </w:r>
      <w:r w:rsidR="00F51B98">
        <w:rPr>
          <w:rFonts w:ascii="Times New Roman" w:hAnsi="Times New Roman" w:cs="Times New Roman"/>
          <w:sz w:val="28"/>
          <w:szCs w:val="28"/>
        </w:rPr>
        <w:t xml:space="preserve">, </w:t>
      </w:r>
      <w:r w:rsidRPr="00FD3F21">
        <w:rPr>
          <w:rFonts w:ascii="Times New Roman" w:hAnsi="Times New Roman" w:cs="Times New Roman"/>
          <w:sz w:val="28"/>
          <w:szCs w:val="28"/>
        </w:rPr>
        <w:t xml:space="preserve">передает специалисту МФЦ для передачи в соответствующий МФЦ результат предоставления услуги для его последующей выдачи </w:t>
      </w:r>
      <w:r w:rsidR="00F54E48">
        <w:rPr>
          <w:rFonts w:ascii="Times New Roman" w:hAnsi="Times New Roman" w:cs="Times New Roman"/>
          <w:sz w:val="28"/>
          <w:szCs w:val="28"/>
        </w:rPr>
        <w:t>З</w:t>
      </w:r>
      <w:r w:rsidRPr="00FD3F21">
        <w:rPr>
          <w:rFonts w:ascii="Times New Roman" w:hAnsi="Times New Roman" w:cs="Times New Roman"/>
          <w:sz w:val="28"/>
          <w:szCs w:val="28"/>
        </w:rPr>
        <w:t>аявителю:</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10328" w:rsidRPr="00FD3F21" w:rsidRDefault="00710328" w:rsidP="00710328">
      <w:pPr>
        <w:pStyle w:val="ConsPlusNormal"/>
        <w:ind w:firstLine="540"/>
        <w:jc w:val="both"/>
        <w:outlineLvl w:val="1"/>
      </w:pPr>
      <w:r w:rsidRPr="00FD3F21">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00F54E48">
        <w:t>З</w:t>
      </w:r>
      <w:r w:rsidRPr="00FD3F21">
        <w:t>аявителю, но не позднее двух рабочих дней до окончания срока предоставления услуги.</w:t>
      </w:r>
    </w:p>
    <w:p w:rsidR="00710328" w:rsidRPr="00FD3F21" w:rsidRDefault="00710328" w:rsidP="00710328">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w:t>
      </w:r>
      <w:r w:rsidR="00F54E48">
        <w:t>З</w:t>
      </w:r>
      <w:r w:rsidRPr="00FD3F21">
        <w:t xml:space="preserve">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0328" w:rsidRDefault="00710328" w:rsidP="00710328">
      <w:pPr>
        <w:pStyle w:val="ConsPlusNormal"/>
        <w:ind w:firstLine="851"/>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10328" w:rsidRDefault="00710328" w:rsidP="00710328">
      <w:pPr>
        <w:widowControl/>
        <w:autoSpaceDE/>
        <w:autoSpaceDN/>
        <w:adjustRightInd/>
        <w:spacing w:after="200" w:line="276" w:lineRule="auto"/>
        <w:ind w:firstLine="0"/>
        <w:jc w:val="left"/>
        <w:rPr>
          <w:rFonts w:ascii="Times New Roman" w:hAnsi="Times New Roman" w:cs="Times New Roman"/>
          <w:sz w:val="28"/>
          <w:szCs w:val="20"/>
        </w:rPr>
      </w:pPr>
      <w:r>
        <w:br w:type="page"/>
      </w:r>
    </w:p>
    <w:p w:rsidR="00710328" w:rsidRPr="00833587" w:rsidRDefault="00710328" w:rsidP="00833587">
      <w:pPr>
        <w:pStyle w:val="20"/>
        <w:shd w:val="clear" w:color="auto" w:fill="auto"/>
        <w:tabs>
          <w:tab w:val="left" w:leader="underscore" w:pos="9955"/>
        </w:tabs>
        <w:spacing w:before="0" w:line="322" w:lineRule="exact"/>
        <w:ind w:left="6237"/>
        <w:rPr>
          <w:sz w:val="24"/>
          <w:szCs w:val="24"/>
        </w:rPr>
      </w:pPr>
      <w:r w:rsidRPr="00833587">
        <w:rPr>
          <w:sz w:val="24"/>
          <w:szCs w:val="24"/>
          <w:lang w:bidi="ru-RU"/>
        </w:rPr>
        <w:lastRenderedPageBreak/>
        <w:t xml:space="preserve">Приложение № 1 </w:t>
      </w:r>
    </w:p>
    <w:p w:rsidR="00710328" w:rsidRPr="00833587" w:rsidRDefault="00710328" w:rsidP="00833587">
      <w:pPr>
        <w:pStyle w:val="20"/>
        <w:shd w:val="clear" w:color="auto" w:fill="auto"/>
        <w:tabs>
          <w:tab w:val="left" w:leader="underscore" w:pos="9955"/>
        </w:tabs>
        <w:spacing w:before="0" w:line="322" w:lineRule="exact"/>
        <w:ind w:left="6237"/>
        <w:rPr>
          <w:sz w:val="24"/>
          <w:szCs w:val="24"/>
          <w:lang w:bidi="ru-RU"/>
        </w:rPr>
      </w:pPr>
      <w:r w:rsidRPr="00833587">
        <w:rPr>
          <w:sz w:val="24"/>
          <w:szCs w:val="24"/>
          <w:lang w:bidi="ru-RU"/>
        </w:rPr>
        <w:t xml:space="preserve">к Административному регламенту </w:t>
      </w:r>
    </w:p>
    <w:p w:rsidR="00710328" w:rsidRPr="00884AD4" w:rsidRDefault="00710328" w:rsidP="00710328">
      <w:pPr>
        <w:jc w:val="right"/>
        <w:rPr>
          <w:rFonts w:ascii="Times New Roman" w:hAnsi="Times New Roman"/>
          <w:b/>
          <w:sz w:val="20"/>
          <w:szCs w:val="20"/>
        </w:rPr>
      </w:pPr>
    </w:p>
    <w:p w:rsidR="00710328" w:rsidRPr="00EB0FBF" w:rsidRDefault="00710328" w:rsidP="00710328">
      <w:pPr>
        <w:ind w:left="4111" w:firstLine="0"/>
        <w:rPr>
          <w:rFonts w:ascii="Times New Roman" w:hAnsi="Times New Roman"/>
          <w:sz w:val="20"/>
          <w:szCs w:val="20"/>
        </w:rPr>
      </w:pPr>
      <w:r w:rsidRPr="00EB0FBF">
        <w:rPr>
          <w:rFonts w:ascii="Times New Roman" w:hAnsi="Times New Roman"/>
          <w:sz w:val="20"/>
          <w:szCs w:val="20"/>
        </w:rPr>
        <w:t xml:space="preserve">В Комиссию по подготовке проекта </w:t>
      </w:r>
      <w:r w:rsidR="007F5E4F" w:rsidRPr="00EB0FBF">
        <w:rPr>
          <w:rFonts w:ascii="Times New Roman" w:hAnsi="Times New Roman"/>
          <w:sz w:val="20"/>
          <w:szCs w:val="20"/>
        </w:rPr>
        <w:t>П</w:t>
      </w:r>
      <w:r w:rsidRPr="00EB0FBF">
        <w:rPr>
          <w:rFonts w:ascii="Times New Roman" w:hAnsi="Times New Roman"/>
          <w:sz w:val="20"/>
          <w:szCs w:val="20"/>
        </w:rPr>
        <w:t xml:space="preserve">равил землепользования и застройки </w:t>
      </w:r>
      <w:r w:rsidR="00EB0FBF" w:rsidRPr="00EB0FBF">
        <w:rPr>
          <w:rFonts w:ascii="Times New Roman" w:hAnsi="Times New Roman"/>
          <w:sz w:val="20"/>
          <w:szCs w:val="20"/>
        </w:rPr>
        <w:t>сельских поселений Кировского муниципального района Ленинградской области</w:t>
      </w:r>
    </w:p>
    <w:p w:rsidR="00710328" w:rsidRPr="00EB0FBF" w:rsidRDefault="00710328" w:rsidP="00710328">
      <w:pPr>
        <w:shd w:val="clear" w:color="auto" w:fill="FFFFFF"/>
        <w:tabs>
          <w:tab w:val="left" w:leader="underscore" w:pos="10334"/>
        </w:tabs>
        <w:ind w:left="4111" w:firstLine="0"/>
        <w:rPr>
          <w:rFonts w:ascii="Times New Roman" w:hAnsi="Times New Roman"/>
          <w:sz w:val="20"/>
          <w:szCs w:val="20"/>
        </w:rPr>
      </w:pPr>
      <w:r w:rsidRPr="00EB0FBF">
        <w:rPr>
          <w:rFonts w:ascii="Times New Roman" w:hAnsi="Times New Roman"/>
          <w:spacing w:val="-7"/>
          <w:sz w:val="20"/>
          <w:szCs w:val="20"/>
        </w:rPr>
        <w:t>от</w:t>
      </w:r>
      <w:r w:rsidRPr="00EB0FBF">
        <w:rPr>
          <w:rFonts w:ascii="Times New Roman" w:hAnsi="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10328" w:rsidRPr="00EB0FBF" w:rsidRDefault="00710328" w:rsidP="00710328">
      <w:pPr>
        <w:shd w:val="clear" w:color="auto" w:fill="FFFFFF"/>
        <w:ind w:left="4111"/>
        <w:rPr>
          <w:rFonts w:ascii="Times New Roman" w:hAnsi="Times New Roman"/>
          <w:i/>
          <w:spacing w:val="-3"/>
          <w:sz w:val="12"/>
          <w:szCs w:val="12"/>
        </w:rPr>
      </w:pPr>
      <w:r w:rsidRPr="00EB0FBF">
        <w:rPr>
          <w:rFonts w:ascii="Times New Roman" w:hAnsi="Times New Roman"/>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B0FBF">
        <w:rPr>
          <w:i/>
          <w:sz w:val="12"/>
          <w:szCs w:val="12"/>
        </w:rPr>
        <w:t xml:space="preserve"> </w:t>
      </w:r>
      <w:r w:rsidRPr="00EB0FBF">
        <w:rPr>
          <w:rFonts w:ascii="Times New Roman" w:hAnsi="Times New Roman"/>
          <w:i/>
          <w:spacing w:val="-3"/>
          <w:sz w:val="12"/>
          <w:szCs w:val="12"/>
        </w:rPr>
        <w:t>эл. почта;</w:t>
      </w:r>
    </w:p>
    <w:p w:rsidR="00710328" w:rsidRPr="00EB0FBF" w:rsidRDefault="00710328" w:rsidP="00710328">
      <w:pPr>
        <w:shd w:val="clear" w:color="auto" w:fill="FFFFFF"/>
        <w:ind w:left="4111"/>
        <w:rPr>
          <w:rFonts w:ascii="Times New Roman" w:hAnsi="Times New Roman"/>
          <w:i/>
          <w:spacing w:val="-3"/>
          <w:sz w:val="12"/>
          <w:szCs w:val="12"/>
        </w:rPr>
      </w:pPr>
      <w:r w:rsidRPr="00EB0FBF">
        <w:rPr>
          <w:rFonts w:ascii="Times New Roman" w:hAnsi="Times New Roman"/>
          <w:i/>
          <w:spacing w:val="-3"/>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B0FBF">
        <w:rPr>
          <w:rFonts w:ascii="Times New Roman" w:hAnsi="Times New Roman"/>
          <w:i/>
          <w:spacing w:val="-7"/>
          <w:sz w:val="12"/>
          <w:szCs w:val="12"/>
        </w:rPr>
        <w:t>)</w:t>
      </w:r>
    </w:p>
    <w:p w:rsidR="00710328" w:rsidRPr="00833587" w:rsidRDefault="00710328" w:rsidP="00710328">
      <w:pPr>
        <w:rPr>
          <w:rFonts w:ascii="Times New Roman" w:hAnsi="Times New Roman"/>
        </w:rPr>
      </w:pPr>
    </w:p>
    <w:p w:rsidR="00710328" w:rsidRPr="00833587" w:rsidRDefault="00710328" w:rsidP="00710328">
      <w:pPr>
        <w:jc w:val="center"/>
        <w:rPr>
          <w:rFonts w:ascii="Times New Roman" w:hAnsi="Times New Roman"/>
          <w:b/>
        </w:rPr>
      </w:pPr>
      <w:r w:rsidRPr="00833587">
        <w:rPr>
          <w:rFonts w:ascii="Times New Roman" w:hAnsi="Times New Roman"/>
          <w:b/>
        </w:rPr>
        <w:t>Заявление</w:t>
      </w:r>
    </w:p>
    <w:p w:rsidR="00710328" w:rsidRPr="00833587" w:rsidRDefault="00710328" w:rsidP="00710328">
      <w:pPr>
        <w:jc w:val="center"/>
        <w:rPr>
          <w:rFonts w:ascii="Times New Roman" w:hAnsi="Times New Roman"/>
          <w:b/>
        </w:rPr>
      </w:pPr>
      <w:r w:rsidRPr="00833587">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710328" w:rsidRPr="00833587" w:rsidRDefault="00710328" w:rsidP="00710328">
      <w:pPr>
        <w:rPr>
          <w:rFonts w:ascii="Times New Roman" w:hAnsi="Times New Roman"/>
        </w:rPr>
      </w:pPr>
    </w:p>
    <w:p w:rsidR="00710328" w:rsidRPr="00833587" w:rsidRDefault="00710328" w:rsidP="00710328">
      <w:pPr>
        <w:ind w:firstLine="709"/>
        <w:rPr>
          <w:rFonts w:ascii="Times New Roman" w:hAnsi="Times New Roman"/>
        </w:rPr>
      </w:pPr>
      <w:r w:rsidRPr="00833587">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710328" w:rsidRPr="00833587" w:rsidRDefault="00710328" w:rsidP="00710328">
      <w:pPr>
        <w:ind w:firstLine="709"/>
        <w:rPr>
          <w:rFonts w:ascii="Times New Roman" w:hAnsi="Times New Roman"/>
        </w:rPr>
      </w:pPr>
    </w:p>
    <w:p w:rsidR="00710328" w:rsidRPr="00833587" w:rsidRDefault="00710328" w:rsidP="00710328">
      <w:pPr>
        <w:pBdr>
          <w:top w:val="single" w:sz="4" w:space="1" w:color="auto"/>
          <w:bottom w:val="single" w:sz="4" w:space="1" w:color="auto"/>
        </w:pBdr>
        <w:rPr>
          <w:rFonts w:ascii="Times New Roman" w:hAnsi="Times New Roman"/>
        </w:rPr>
      </w:pPr>
    </w:p>
    <w:p w:rsidR="00710328" w:rsidRPr="00EB0FBF" w:rsidRDefault="00710328" w:rsidP="00EB0FBF">
      <w:pPr>
        <w:pStyle w:val="ConsPlusNonformat"/>
        <w:jc w:val="center"/>
        <w:rPr>
          <w:rFonts w:ascii="Times New Roman" w:hAnsi="Times New Roman" w:cs="Times New Roman"/>
          <w:i/>
          <w:sz w:val="12"/>
          <w:szCs w:val="12"/>
        </w:rPr>
      </w:pPr>
      <w:r w:rsidRPr="00EB0FBF">
        <w:rPr>
          <w:rFonts w:ascii="Times New Roman" w:hAnsi="Times New Roman" w:cs="Times New Roman"/>
          <w:i/>
          <w:sz w:val="12"/>
          <w:szCs w:val="12"/>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710328" w:rsidRPr="00833587" w:rsidRDefault="00710328" w:rsidP="00710328">
      <w:pPr>
        <w:rPr>
          <w:rFonts w:ascii="Times New Roman" w:hAnsi="Times New Roman"/>
        </w:rPr>
      </w:pPr>
    </w:p>
    <w:p w:rsidR="00710328" w:rsidRPr="00833587" w:rsidRDefault="00710328" w:rsidP="00833587">
      <w:pPr>
        <w:ind w:firstLine="0"/>
        <w:rPr>
          <w:rFonts w:ascii="Times New Roman" w:hAnsi="Times New Roman"/>
        </w:rPr>
      </w:pPr>
      <w:r w:rsidRPr="00833587">
        <w:rPr>
          <w:rFonts w:ascii="Times New Roman" w:hAnsi="Times New Roman"/>
        </w:rPr>
        <w:t>Параметры планируемых к размещению объектов капитального строительства</w:t>
      </w:r>
    </w:p>
    <w:p w:rsidR="00710328" w:rsidRPr="00833587" w:rsidRDefault="00710328" w:rsidP="00833587">
      <w:pPr>
        <w:ind w:firstLine="0"/>
        <w:rPr>
          <w:rFonts w:ascii="Times New Roman" w:hAnsi="Times New Roman"/>
        </w:rPr>
      </w:pPr>
      <w:r w:rsidRPr="00833587">
        <w:rPr>
          <w:rFonts w:ascii="Times New Roman" w:hAnsi="Times New Roman"/>
        </w:rPr>
        <w:t>_____________________________________________________________</w:t>
      </w:r>
      <w:r w:rsidR="00833587">
        <w:rPr>
          <w:rFonts w:ascii="Times New Roman" w:hAnsi="Times New Roman"/>
        </w:rPr>
        <w:t>__________________</w:t>
      </w:r>
    </w:p>
    <w:p w:rsidR="00710328" w:rsidRPr="00833587" w:rsidRDefault="00710328" w:rsidP="00833587">
      <w:pPr>
        <w:ind w:firstLine="0"/>
        <w:rPr>
          <w:rFonts w:ascii="Times New Roman" w:hAnsi="Times New Roman"/>
        </w:rPr>
      </w:pPr>
      <w:r w:rsidRPr="00833587">
        <w:rPr>
          <w:rFonts w:ascii="Times New Roman" w:hAnsi="Times New Roman"/>
        </w:rPr>
        <w:t>_____________________________________________________________</w:t>
      </w:r>
      <w:r w:rsidR="00833587">
        <w:rPr>
          <w:rFonts w:ascii="Times New Roman" w:hAnsi="Times New Roman"/>
        </w:rPr>
        <w:t>__________________</w:t>
      </w:r>
    </w:p>
    <w:p w:rsidR="00710328" w:rsidRPr="00833587" w:rsidRDefault="00710328" w:rsidP="00710328">
      <w:pPr>
        <w:ind w:firstLine="709"/>
        <w:rPr>
          <w:rFonts w:ascii="Times New Roman" w:hAnsi="Times New Roman"/>
        </w:rPr>
      </w:pPr>
    </w:p>
    <w:p w:rsidR="00710328" w:rsidRPr="00833587" w:rsidRDefault="00710328" w:rsidP="00710328">
      <w:pPr>
        <w:widowControl/>
        <w:ind w:firstLine="0"/>
        <w:rPr>
          <w:rFonts w:ascii="Times New Roman" w:eastAsiaTheme="minorHAnsi" w:hAnsi="Times New Roman" w:cs="Times New Roman"/>
          <w:i/>
          <w:lang w:eastAsia="en-US"/>
        </w:rPr>
      </w:pPr>
      <w:r w:rsidRPr="00833587">
        <w:rPr>
          <w:rFonts w:ascii="Times New Roman" w:hAnsi="Times New Roman"/>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833587">
        <w:rPr>
          <w:rFonts w:ascii="Times New Roman" w:hAnsi="Times New Roman"/>
          <w:i/>
        </w:rPr>
        <w:t xml:space="preserve">(в соответствии с частью 1 статьи 40 ГрК РФ </w:t>
      </w:r>
      <w:r w:rsidRPr="00833587">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833587">
        <w:rPr>
          <w:rFonts w:ascii="Times New Roman" w:hAnsi="Times New Roman"/>
          <w:i/>
        </w:rPr>
        <w:t xml:space="preserve"> </w:t>
      </w:r>
      <w:r w:rsidRPr="00833587">
        <w:rPr>
          <w:rFonts w:ascii="Times New Roman" w:eastAsiaTheme="minorHAnsi" w:hAnsi="Times New Roman" w:cs="Times New Roman"/>
          <w:i/>
          <w:lang w:eastAsia="en-US"/>
        </w:rPr>
        <w:t xml:space="preserve">вправе обратиться </w:t>
      </w:r>
      <w:r w:rsidRPr="00833587">
        <w:rPr>
          <w:rFonts w:ascii="Times New Roman" w:hAnsi="Times New Roman"/>
          <w:i/>
        </w:rPr>
        <w:t xml:space="preserve">правообладатели </w:t>
      </w:r>
      <w:r w:rsidRPr="00833587">
        <w:rPr>
          <w:rFonts w:ascii="Times New Roman" w:eastAsiaTheme="minorHAnsi" w:hAnsi="Times New Roman" w:cs="Times New Roman"/>
          <w:i/>
          <w:lang w:eastAsia="en-US"/>
        </w:rPr>
        <w:t xml:space="preserve">земельных участков, </w:t>
      </w:r>
      <w:r w:rsidRPr="00833587">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Pr="00833587">
        <w:rPr>
          <w:rFonts w:ascii="Times New Roman" w:eastAsiaTheme="minorHAnsi" w:hAnsi="Times New Roman" w:cs="Times New Roman"/>
          <w:i/>
          <w:lang w:eastAsia="en-US"/>
        </w:rPr>
        <w:t xml:space="preserve"> либо </w:t>
      </w:r>
      <w:r w:rsidRPr="00833587">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Pr="00833587">
        <w:rPr>
          <w:rFonts w:ascii="Times New Roman" w:hAnsi="Times New Roman"/>
        </w:rPr>
        <w:t>)</w:t>
      </w:r>
    </w:p>
    <w:p w:rsidR="00710328" w:rsidRPr="00833587" w:rsidRDefault="00710328" w:rsidP="00833587">
      <w:pPr>
        <w:ind w:firstLine="0"/>
        <w:rPr>
          <w:rFonts w:ascii="Times New Roman" w:hAnsi="Times New Roman"/>
        </w:rPr>
      </w:pPr>
      <w:r w:rsidRPr="00833587">
        <w:rPr>
          <w:rFonts w:ascii="Times New Roman" w:hAnsi="Times New Roman"/>
        </w:rPr>
        <w:t>____________________________________________________________</w:t>
      </w:r>
      <w:r w:rsidR="00833587">
        <w:rPr>
          <w:rFonts w:ascii="Times New Roman" w:hAnsi="Times New Roman"/>
        </w:rPr>
        <w:t>___________________</w:t>
      </w:r>
    </w:p>
    <w:p w:rsidR="00710328" w:rsidRPr="00833587" w:rsidRDefault="00710328" w:rsidP="00833587">
      <w:pPr>
        <w:ind w:firstLine="0"/>
        <w:rPr>
          <w:rFonts w:ascii="Times New Roman" w:hAnsi="Times New Roman"/>
        </w:rPr>
      </w:pPr>
      <w:r w:rsidRPr="00833587">
        <w:rPr>
          <w:rFonts w:ascii="Times New Roman" w:hAnsi="Times New Roman"/>
        </w:rPr>
        <w:t>_______________________________________________________________________________________________________________________________</w:t>
      </w:r>
      <w:r w:rsidR="00833587">
        <w:rPr>
          <w:rFonts w:ascii="Times New Roman" w:hAnsi="Times New Roman"/>
        </w:rPr>
        <w:t>___________________________________</w:t>
      </w:r>
    </w:p>
    <w:p w:rsidR="00710328" w:rsidRPr="00833587" w:rsidRDefault="00710328" w:rsidP="00833587">
      <w:pPr>
        <w:ind w:firstLine="0"/>
        <w:rPr>
          <w:rFonts w:ascii="Times New Roman" w:hAnsi="Times New Roman"/>
        </w:rPr>
      </w:pPr>
      <w:r w:rsidRPr="00833587">
        <w:rPr>
          <w:rFonts w:ascii="Times New Roman" w:hAnsi="Times New Roman"/>
        </w:rPr>
        <w:t>К заявлению прилагаются следующие документы:</w:t>
      </w:r>
    </w:p>
    <w:p w:rsidR="00710328" w:rsidRPr="00833587" w:rsidRDefault="00710328" w:rsidP="00833587">
      <w:pPr>
        <w:ind w:firstLine="0"/>
        <w:rPr>
          <w:rFonts w:ascii="Times New Roman" w:hAnsi="Times New Roman"/>
        </w:rPr>
      </w:pPr>
      <w:r w:rsidRPr="00833587">
        <w:rPr>
          <w:rFonts w:ascii="Times New Roman" w:hAnsi="Times New Roman"/>
        </w:rPr>
        <w:t>____________________________________________________________________________________________________________________________________________________________________</w:t>
      </w:r>
      <w:r w:rsidR="00833587">
        <w:rPr>
          <w:rFonts w:ascii="Times New Roman" w:hAnsi="Times New Roman"/>
        </w:rPr>
        <w:t>_______________________________________________________________________________</w:t>
      </w:r>
    </w:p>
    <w:p w:rsidR="00710328" w:rsidRPr="00EB0FBF" w:rsidRDefault="00710328" w:rsidP="00EB0FBF">
      <w:pPr>
        <w:ind w:firstLine="851"/>
        <w:jc w:val="center"/>
        <w:rPr>
          <w:rFonts w:ascii="Times New Roman" w:hAnsi="Times New Roman"/>
          <w:i/>
          <w:sz w:val="12"/>
          <w:szCs w:val="12"/>
        </w:rPr>
      </w:pPr>
      <w:r w:rsidRPr="00EB0FBF">
        <w:rPr>
          <w:rFonts w:ascii="Times New Roman" w:hAnsi="Times New Roman"/>
          <w:i/>
          <w:sz w:val="12"/>
          <w:szCs w:val="12"/>
        </w:rPr>
        <w:t>(указывается перечень прилагаемых документов)</w:t>
      </w:r>
    </w:p>
    <w:p w:rsidR="00710328" w:rsidRPr="00833587" w:rsidRDefault="00710328" w:rsidP="00710328">
      <w:pPr>
        <w:ind w:firstLine="851"/>
        <w:rPr>
          <w:rFonts w:ascii="Times New Roman" w:hAnsi="Times New Roman"/>
        </w:rPr>
      </w:pPr>
      <w:r w:rsidRPr="00833587">
        <w:rPr>
          <w:rFonts w:ascii="Times New Roman" w:hAnsi="Times New Roman"/>
        </w:rPr>
        <w:t>Результат предоставления муниципальной услуги, прошу предоставить:</w:t>
      </w:r>
    </w:p>
    <w:p w:rsidR="00710328" w:rsidRPr="00833587" w:rsidRDefault="00710328" w:rsidP="00833587">
      <w:pPr>
        <w:ind w:firstLine="0"/>
        <w:rPr>
          <w:rFonts w:ascii="Times New Roman" w:hAnsi="Times New Roman"/>
        </w:rPr>
      </w:pPr>
      <w:r w:rsidRPr="00833587">
        <w:rPr>
          <w:rFonts w:ascii="Times New Roman" w:hAnsi="Times New Roman"/>
        </w:rPr>
        <w:t>______________________________________________________________________________________________________________________________</w:t>
      </w:r>
      <w:r w:rsidR="00833587">
        <w:rPr>
          <w:rFonts w:ascii="Times New Roman" w:hAnsi="Times New Roman"/>
        </w:rPr>
        <w:t>___________________________________</w:t>
      </w:r>
    </w:p>
    <w:p w:rsidR="00710328" w:rsidRPr="00EB0FBF" w:rsidRDefault="00710328" w:rsidP="00710328">
      <w:pPr>
        <w:pStyle w:val="ConsPlusNormal"/>
        <w:ind w:firstLine="709"/>
        <w:jc w:val="both"/>
        <w:rPr>
          <w:i/>
          <w:sz w:val="12"/>
          <w:szCs w:val="12"/>
        </w:rPr>
      </w:pPr>
      <w:r w:rsidRPr="00EB0FBF">
        <w:rPr>
          <w:i/>
          <w:sz w:val="12"/>
          <w:szCs w:val="12"/>
        </w:rPr>
        <w:t>(указать способ получения результата предоставления муниципальной услуги:</w:t>
      </w:r>
      <w:r w:rsidRPr="00EB0FBF">
        <w:rPr>
          <w:sz w:val="12"/>
          <w:szCs w:val="12"/>
        </w:rPr>
        <w:t xml:space="preserve"> </w:t>
      </w:r>
      <w:r w:rsidRPr="00EB0FBF">
        <w:rPr>
          <w:i/>
          <w:sz w:val="12"/>
          <w:szCs w:val="12"/>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710328" w:rsidRPr="00833587" w:rsidTr="00532ED4">
        <w:trPr>
          <w:trHeight w:val="823"/>
        </w:trPr>
        <w:tc>
          <w:tcPr>
            <w:tcW w:w="1790" w:type="dxa"/>
            <w:tcBorders>
              <w:top w:val="nil"/>
              <w:left w:val="nil"/>
              <w:bottom w:val="single" w:sz="4" w:space="0" w:color="auto"/>
              <w:right w:val="nil"/>
            </w:tcBorders>
            <w:vAlign w:val="bottom"/>
          </w:tcPr>
          <w:p w:rsidR="00710328" w:rsidRPr="00833587" w:rsidRDefault="00710328" w:rsidP="00532ED4">
            <w:pPr>
              <w:jc w:val="center"/>
              <w:rPr>
                <w:rFonts w:ascii="Times New Roman" w:hAnsi="Times New Roman"/>
              </w:rPr>
            </w:pPr>
          </w:p>
        </w:tc>
        <w:tc>
          <w:tcPr>
            <w:tcW w:w="483" w:type="dxa"/>
            <w:tcBorders>
              <w:top w:val="nil"/>
              <w:left w:val="nil"/>
              <w:bottom w:val="nil"/>
              <w:right w:val="nil"/>
            </w:tcBorders>
            <w:vAlign w:val="bottom"/>
          </w:tcPr>
          <w:p w:rsidR="00710328" w:rsidRPr="00833587" w:rsidRDefault="00710328" w:rsidP="00532ED4">
            <w:pPr>
              <w:jc w:val="center"/>
              <w:rPr>
                <w:rFonts w:ascii="Times New Roman" w:hAnsi="Times New Roman"/>
              </w:rPr>
            </w:pPr>
          </w:p>
        </w:tc>
        <w:tc>
          <w:tcPr>
            <w:tcW w:w="1369" w:type="dxa"/>
            <w:tcBorders>
              <w:top w:val="nil"/>
              <w:left w:val="nil"/>
              <w:bottom w:val="single" w:sz="4" w:space="0" w:color="auto"/>
              <w:right w:val="nil"/>
            </w:tcBorders>
            <w:vAlign w:val="bottom"/>
          </w:tcPr>
          <w:p w:rsidR="00710328" w:rsidRPr="00833587" w:rsidRDefault="00710328" w:rsidP="00532ED4">
            <w:pPr>
              <w:jc w:val="center"/>
              <w:rPr>
                <w:rFonts w:ascii="Times New Roman" w:hAnsi="Times New Roman"/>
              </w:rPr>
            </w:pPr>
          </w:p>
        </w:tc>
        <w:tc>
          <w:tcPr>
            <w:tcW w:w="686" w:type="dxa"/>
            <w:tcBorders>
              <w:top w:val="nil"/>
              <w:left w:val="nil"/>
              <w:bottom w:val="nil"/>
              <w:right w:val="nil"/>
            </w:tcBorders>
            <w:vAlign w:val="bottom"/>
          </w:tcPr>
          <w:p w:rsidR="00710328" w:rsidRPr="00833587" w:rsidRDefault="00710328" w:rsidP="00532ED4">
            <w:pPr>
              <w:jc w:val="center"/>
              <w:rPr>
                <w:rFonts w:ascii="Times New Roman" w:hAnsi="Times New Roman"/>
              </w:rPr>
            </w:pPr>
          </w:p>
        </w:tc>
        <w:tc>
          <w:tcPr>
            <w:tcW w:w="606" w:type="dxa"/>
            <w:tcBorders>
              <w:top w:val="nil"/>
              <w:left w:val="nil"/>
              <w:bottom w:val="single" w:sz="4" w:space="0" w:color="auto"/>
              <w:right w:val="nil"/>
            </w:tcBorders>
          </w:tcPr>
          <w:p w:rsidR="00710328" w:rsidRPr="00833587" w:rsidRDefault="00710328" w:rsidP="00532ED4">
            <w:pPr>
              <w:jc w:val="center"/>
              <w:rPr>
                <w:rFonts w:ascii="Times New Roman" w:hAnsi="Times New Roman"/>
              </w:rPr>
            </w:pPr>
          </w:p>
        </w:tc>
        <w:tc>
          <w:tcPr>
            <w:tcW w:w="606" w:type="dxa"/>
            <w:tcBorders>
              <w:top w:val="nil"/>
              <w:left w:val="nil"/>
              <w:bottom w:val="single" w:sz="4" w:space="0" w:color="auto"/>
              <w:right w:val="nil"/>
            </w:tcBorders>
          </w:tcPr>
          <w:p w:rsidR="00710328" w:rsidRPr="00833587" w:rsidRDefault="00710328" w:rsidP="00532ED4">
            <w:pPr>
              <w:jc w:val="center"/>
              <w:rPr>
                <w:rFonts w:ascii="Times New Roman" w:hAnsi="Times New Roman"/>
              </w:rPr>
            </w:pPr>
          </w:p>
        </w:tc>
        <w:tc>
          <w:tcPr>
            <w:tcW w:w="2756" w:type="dxa"/>
            <w:tcBorders>
              <w:top w:val="nil"/>
              <w:left w:val="nil"/>
              <w:bottom w:val="single" w:sz="4" w:space="0" w:color="auto"/>
              <w:right w:val="nil"/>
            </w:tcBorders>
            <w:vAlign w:val="bottom"/>
          </w:tcPr>
          <w:p w:rsidR="00710328" w:rsidRPr="00833587" w:rsidRDefault="00710328" w:rsidP="00532ED4">
            <w:pPr>
              <w:jc w:val="center"/>
              <w:rPr>
                <w:rFonts w:ascii="Times New Roman" w:hAnsi="Times New Roman"/>
              </w:rPr>
            </w:pPr>
          </w:p>
        </w:tc>
        <w:tc>
          <w:tcPr>
            <w:tcW w:w="1681" w:type="dxa"/>
            <w:tcBorders>
              <w:top w:val="nil"/>
              <w:left w:val="nil"/>
              <w:bottom w:val="single" w:sz="4" w:space="0" w:color="auto"/>
              <w:right w:val="nil"/>
            </w:tcBorders>
          </w:tcPr>
          <w:p w:rsidR="00710328" w:rsidRPr="00833587" w:rsidRDefault="00710328" w:rsidP="00532ED4">
            <w:pPr>
              <w:jc w:val="center"/>
              <w:rPr>
                <w:rFonts w:ascii="Times New Roman" w:hAnsi="Times New Roman"/>
              </w:rPr>
            </w:pPr>
          </w:p>
        </w:tc>
      </w:tr>
      <w:tr w:rsidR="00710328" w:rsidRPr="00833587" w:rsidTr="00532ED4">
        <w:trPr>
          <w:trHeight w:val="298"/>
        </w:trPr>
        <w:tc>
          <w:tcPr>
            <w:tcW w:w="1790" w:type="dxa"/>
            <w:tcBorders>
              <w:top w:val="nil"/>
              <w:left w:val="nil"/>
              <w:bottom w:val="nil"/>
              <w:right w:val="nil"/>
            </w:tcBorders>
          </w:tcPr>
          <w:p w:rsidR="00710328" w:rsidRPr="00EB0FBF" w:rsidRDefault="00710328" w:rsidP="00532ED4">
            <w:pPr>
              <w:jc w:val="center"/>
              <w:rPr>
                <w:rFonts w:ascii="Times New Roman" w:hAnsi="Times New Roman"/>
                <w:sz w:val="12"/>
                <w:szCs w:val="12"/>
              </w:rPr>
            </w:pPr>
            <w:r w:rsidRPr="00EB0FBF">
              <w:rPr>
                <w:rFonts w:ascii="Times New Roman" w:hAnsi="Times New Roman"/>
                <w:sz w:val="12"/>
                <w:szCs w:val="12"/>
              </w:rPr>
              <w:t>(дата)</w:t>
            </w:r>
          </w:p>
        </w:tc>
        <w:tc>
          <w:tcPr>
            <w:tcW w:w="483" w:type="dxa"/>
            <w:tcBorders>
              <w:top w:val="nil"/>
              <w:left w:val="nil"/>
              <w:bottom w:val="nil"/>
              <w:right w:val="nil"/>
            </w:tcBorders>
          </w:tcPr>
          <w:p w:rsidR="00710328" w:rsidRPr="00EB0FBF" w:rsidRDefault="00710328" w:rsidP="00532ED4">
            <w:pPr>
              <w:jc w:val="center"/>
              <w:rPr>
                <w:rFonts w:ascii="Times New Roman" w:hAnsi="Times New Roman"/>
                <w:sz w:val="12"/>
                <w:szCs w:val="12"/>
              </w:rPr>
            </w:pPr>
          </w:p>
        </w:tc>
        <w:tc>
          <w:tcPr>
            <w:tcW w:w="1369" w:type="dxa"/>
            <w:tcBorders>
              <w:top w:val="nil"/>
              <w:left w:val="nil"/>
              <w:bottom w:val="nil"/>
              <w:right w:val="nil"/>
            </w:tcBorders>
          </w:tcPr>
          <w:p w:rsidR="00710328" w:rsidRPr="00EB0FBF" w:rsidRDefault="00710328" w:rsidP="00532ED4">
            <w:pPr>
              <w:ind w:firstLine="0"/>
              <w:rPr>
                <w:rFonts w:ascii="Times New Roman" w:hAnsi="Times New Roman"/>
                <w:sz w:val="12"/>
                <w:szCs w:val="12"/>
              </w:rPr>
            </w:pPr>
            <w:r w:rsidRPr="00EB0FBF">
              <w:rPr>
                <w:rFonts w:ascii="Times New Roman" w:hAnsi="Times New Roman"/>
                <w:sz w:val="12"/>
                <w:szCs w:val="12"/>
              </w:rPr>
              <w:t>(подпись)</w:t>
            </w:r>
          </w:p>
        </w:tc>
        <w:tc>
          <w:tcPr>
            <w:tcW w:w="686" w:type="dxa"/>
            <w:tcBorders>
              <w:top w:val="nil"/>
              <w:left w:val="nil"/>
              <w:bottom w:val="nil"/>
              <w:right w:val="nil"/>
            </w:tcBorders>
          </w:tcPr>
          <w:p w:rsidR="00710328" w:rsidRPr="00EB0FBF" w:rsidRDefault="00710328" w:rsidP="00532ED4">
            <w:pPr>
              <w:jc w:val="center"/>
              <w:rPr>
                <w:rFonts w:ascii="Times New Roman" w:hAnsi="Times New Roman"/>
                <w:sz w:val="12"/>
                <w:szCs w:val="12"/>
              </w:rPr>
            </w:pPr>
          </w:p>
        </w:tc>
        <w:tc>
          <w:tcPr>
            <w:tcW w:w="606" w:type="dxa"/>
            <w:tcBorders>
              <w:top w:val="nil"/>
              <w:left w:val="nil"/>
              <w:bottom w:val="nil"/>
              <w:right w:val="nil"/>
            </w:tcBorders>
          </w:tcPr>
          <w:p w:rsidR="00710328" w:rsidRPr="00EB0FBF" w:rsidRDefault="00710328" w:rsidP="00532ED4">
            <w:pPr>
              <w:tabs>
                <w:tab w:val="left" w:pos="1800"/>
              </w:tabs>
              <w:ind w:right="453"/>
              <w:jc w:val="center"/>
              <w:rPr>
                <w:rFonts w:ascii="Times New Roman" w:hAnsi="Times New Roman"/>
                <w:sz w:val="12"/>
                <w:szCs w:val="12"/>
              </w:rPr>
            </w:pPr>
          </w:p>
        </w:tc>
        <w:tc>
          <w:tcPr>
            <w:tcW w:w="606" w:type="dxa"/>
            <w:tcBorders>
              <w:top w:val="nil"/>
              <w:left w:val="nil"/>
              <w:bottom w:val="nil"/>
              <w:right w:val="nil"/>
            </w:tcBorders>
          </w:tcPr>
          <w:p w:rsidR="00710328" w:rsidRPr="00EB0FBF" w:rsidRDefault="00710328" w:rsidP="00532ED4">
            <w:pPr>
              <w:tabs>
                <w:tab w:val="left" w:pos="1800"/>
              </w:tabs>
              <w:ind w:right="453"/>
              <w:jc w:val="center"/>
              <w:rPr>
                <w:rFonts w:ascii="Times New Roman" w:hAnsi="Times New Roman"/>
                <w:sz w:val="12"/>
                <w:szCs w:val="12"/>
              </w:rPr>
            </w:pPr>
          </w:p>
        </w:tc>
        <w:tc>
          <w:tcPr>
            <w:tcW w:w="2756" w:type="dxa"/>
            <w:tcBorders>
              <w:top w:val="nil"/>
              <w:left w:val="nil"/>
              <w:bottom w:val="nil"/>
              <w:right w:val="nil"/>
            </w:tcBorders>
          </w:tcPr>
          <w:p w:rsidR="00710328" w:rsidRPr="00EB0FBF" w:rsidRDefault="00710328" w:rsidP="00532ED4">
            <w:pPr>
              <w:jc w:val="center"/>
              <w:rPr>
                <w:rFonts w:ascii="Times New Roman" w:hAnsi="Times New Roman"/>
                <w:sz w:val="12"/>
                <w:szCs w:val="12"/>
              </w:rPr>
            </w:pPr>
            <w:r w:rsidRPr="00EB0FBF">
              <w:rPr>
                <w:rFonts w:ascii="Times New Roman" w:hAnsi="Times New Roman"/>
                <w:sz w:val="12"/>
                <w:szCs w:val="12"/>
              </w:rPr>
              <w:t>(ФИО)</w:t>
            </w:r>
          </w:p>
          <w:p w:rsidR="00710328" w:rsidRPr="00EB0FBF" w:rsidRDefault="00710328" w:rsidP="00532ED4">
            <w:pPr>
              <w:jc w:val="center"/>
              <w:rPr>
                <w:rFonts w:ascii="Times New Roman" w:hAnsi="Times New Roman"/>
                <w:sz w:val="12"/>
                <w:szCs w:val="12"/>
              </w:rPr>
            </w:pPr>
          </w:p>
        </w:tc>
        <w:tc>
          <w:tcPr>
            <w:tcW w:w="1681" w:type="dxa"/>
            <w:tcBorders>
              <w:top w:val="nil"/>
              <w:left w:val="nil"/>
              <w:bottom w:val="nil"/>
              <w:right w:val="nil"/>
            </w:tcBorders>
          </w:tcPr>
          <w:p w:rsidR="00710328" w:rsidRPr="00EB0FBF" w:rsidRDefault="00710328" w:rsidP="00532ED4">
            <w:pPr>
              <w:rPr>
                <w:rFonts w:ascii="Times New Roman" w:hAnsi="Times New Roman"/>
                <w:sz w:val="12"/>
                <w:szCs w:val="12"/>
              </w:rPr>
            </w:pPr>
          </w:p>
        </w:tc>
      </w:tr>
    </w:tbl>
    <w:p w:rsidR="00710328" w:rsidRPr="00833587" w:rsidRDefault="00710328" w:rsidP="00833587">
      <w:pPr>
        <w:widowControl/>
        <w:autoSpaceDE/>
        <w:autoSpaceDN/>
        <w:adjustRightInd/>
        <w:spacing w:line="276" w:lineRule="auto"/>
        <w:ind w:left="6237" w:firstLine="0"/>
        <w:jc w:val="left"/>
        <w:rPr>
          <w:rFonts w:ascii="Times New Roman" w:hAnsi="Times New Roman"/>
          <w:spacing w:val="-6"/>
        </w:rPr>
      </w:pPr>
      <w:r w:rsidRPr="00833587">
        <w:rPr>
          <w:rFonts w:ascii="Times New Roman" w:hAnsi="Times New Roman"/>
          <w:spacing w:val="-6"/>
        </w:rPr>
        <w:br w:type="page"/>
      </w:r>
      <w:r w:rsidRPr="00833587">
        <w:rPr>
          <w:rFonts w:ascii="Times New Roman" w:hAnsi="Times New Roman"/>
          <w:spacing w:val="-6"/>
        </w:rPr>
        <w:lastRenderedPageBreak/>
        <w:t>Приложение № 2</w:t>
      </w:r>
    </w:p>
    <w:p w:rsidR="00710328" w:rsidRPr="00833587" w:rsidRDefault="00710328" w:rsidP="00833587">
      <w:pPr>
        <w:pStyle w:val="ConsPlusNormal"/>
        <w:ind w:left="6237"/>
        <w:rPr>
          <w:sz w:val="24"/>
          <w:szCs w:val="24"/>
        </w:rPr>
      </w:pPr>
      <w:r w:rsidRPr="00833587">
        <w:rPr>
          <w:sz w:val="24"/>
          <w:szCs w:val="24"/>
          <w:lang w:bidi="ru-RU"/>
        </w:rPr>
        <w:t xml:space="preserve">к </w:t>
      </w:r>
      <w:r w:rsidRPr="00833587">
        <w:rPr>
          <w:sz w:val="24"/>
          <w:szCs w:val="24"/>
        </w:rPr>
        <w:t xml:space="preserve">Административному регламенту </w:t>
      </w:r>
    </w:p>
    <w:p w:rsidR="00710328" w:rsidRPr="00833587" w:rsidRDefault="00710328" w:rsidP="00833587">
      <w:pPr>
        <w:ind w:firstLine="0"/>
        <w:jc w:val="right"/>
        <w:rPr>
          <w:rFonts w:ascii="Times New Roman" w:hAnsi="Times New Roman"/>
          <w:b/>
        </w:rPr>
      </w:pPr>
    </w:p>
    <w:p w:rsidR="00710328" w:rsidRPr="00833587" w:rsidRDefault="00710328" w:rsidP="00710328">
      <w:pPr>
        <w:rPr>
          <w:rFonts w:ascii="Times New Roman" w:hAnsi="Times New Roman"/>
          <w:i/>
        </w:rPr>
      </w:pPr>
      <w:r w:rsidRPr="00833587">
        <w:rPr>
          <w:rFonts w:ascii="Times New Roman" w:hAnsi="Times New Roman"/>
          <w:i/>
        </w:rPr>
        <w:t xml:space="preserve"> (Примерная форма)</w:t>
      </w:r>
    </w:p>
    <w:p w:rsidR="00710328" w:rsidRPr="00833587" w:rsidRDefault="00710328" w:rsidP="00710328">
      <w:pPr>
        <w:pBdr>
          <w:top w:val="nil"/>
          <w:left w:val="nil"/>
          <w:bottom w:val="nil"/>
          <w:right w:val="nil"/>
          <w:between w:val="nil"/>
        </w:pBdr>
        <w:rPr>
          <w:rFonts w:ascii="Times New Roman" w:hAnsi="Times New Roman"/>
        </w:rPr>
      </w:pPr>
    </w:p>
    <w:p w:rsidR="00710328" w:rsidRDefault="00710328" w:rsidP="00710328">
      <w:pPr>
        <w:tabs>
          <w:tab w:val="left" w:pos="567"/>
          <w:tab w:val="left" w:pos="4536"/>
        </w:tabs>
        <w:jc w:val="center"/>
        <w:rPr>
          <w:rFonts w:ascii="Times New Roman" w:hAnsi="Times New Roman"/>
          <w:b/>
          <w:spacing w:val="-4"/>
        </w:rPr>
      </w:pPr>
      <w:bookmarkStart w:id="7" w:name="OLE_LINK459"/>
      <w:bookmarkStart w:id="8" w:name="OLE_LINK460"/>
    </w:p>
    <w:p w:rsidR="00833587" w:rsidRDefault="00833587" w:rsidP="00710328">
      <w:pPr>
        <w:tabs>
          <w:tab w:val="left" w:pos="567"/>
          <w:tab w:val="left" w:pos="4536"/>
        </w:tabs>
        <w:jc w:val="center"/>
        <w:rPr>
          <w:rFonts w:ascii="Times New Roman" w:hAnsi="Times New Roman"/>
          <w:b/>
          <w:spacing w:val="-4"/>
        </w:rPr>
      </w:pPr>
    </w:p>
    <w:p w:rsidR="00833587" w:rsidRDefault="00833587" w:rsidP="00710328">
      <w:pPr>
        <w:tabs>
          <w:tab w:val="left" w:pos="567"/>
          <w:tab w:val="left" w:pos="4536"/>
        </w:tabs>
        <w:jc w:val="center"/>
        <w:rPr>
          <w:rFonts w:ascii="Times New Roman" w:hAnsi="Times New Roman"/>
          <w:b/>
          <w:spacing w:val="-4"/>
        </w:rPr>
      </w:pPr>
    </w:p>
    <w:p w:rsidR="00833587" w:rsidRPr="00833587" w:rsidRDefault="00833587" w:rsidP="00710328">
      <w:pPr>
        <w:tabs>
          <w:tab w:val="left" w:pos="567"/>
          <w:tab w:val="left" w:pos="4536"/>
        </w:tabs>
        <w:jc w:val="center"/>
        <w:rPr>
          <w:rFonts w:ascii="Times New Roman" w:hAnsi="Times New Roman"/>
          <w:b/>
          <w:spacing w:val="-4"/>
        </w:rPr>
      </w:pPr>
    </w:p>
    <w:p w:rsidR="00710328" w:rsidRPr="00833587" w:rsidRDefault="00710328" w:rsidP="00710328">
      <w:pPr>
        <w:tabs>
          <w:tab w:val="left" w:pos="567"/>
          <w:tab w:val="left" w:pos="4536"/>
        </w:tabs>
        <w:jc w:val="center"/>
        <w:rPr>
          <w:rFonts w:ascii="Times New Roman" w:hAnsi="Times New Roman"/>
          <w:b/>
          <w:spacing w:val="-4"/>
        </w:rPr>
      </w:pPr>
    </w:p>
    <w:p w:rsidR="00710328" w:rsidRPr="00833587" w:rsidRDefault="00F51B98" w:rsidP="00710328">
      <w:pPr>
        <w:tabs>
          <w:tab w:val="left" w:pos="567"/>
          <w:tab w:val="left" w:pos="4536"/>
        </w:tabs>
        <w:ind w:firstLine="0"/>
        <w:jc w:val="center"/>
        <w:rPr>
          <w:rFonts w:ascii="Times New Roman" w:hAnsi="Times New Roman"/>
          <w:b/>
          <w:spacing w:val="-4"/>
        </w:rPr>
      </w:pPr>
      <w:r w:rsidRPr="00833587">
        <w:rPr>
          <w:rFonts w:ascii="Times New Roman" w:hAnsi="Times New Roman"/>
          <w:b/>
          <w:spacing w:val="-4"/>
        </w:rPr>
        <w:t>Постановление</w:t>
      </w:r>
    </w:p>
    <w:p w:rsidR="00710328" w:rsidRPr="00833587" w:rsidRDefault="00710328" w:rsidP="00710328">
      <w:pPr>
        <w:tabs>
          <w:tab w:val="left" w:pos="567"/>
          <w:tab w:val="left" w:pos="4536"/>
        </w:tabs>
        <w:ind w:firstLine="0"/>
        <w:jc w:val="center"/>
        <w:rPr>
          <w:rFonts w:ascii="Times New Roman" w:hAnsi="Times New Roman"/>
          <w:b/>
          <w:spacing w:val="-4"/>
        </w:rPr>
      </w:pPr>
      <w:r w:rsidRPr="00833587">
        <w:rPr>
          <w:rFonts w:ascii="Times New Roman" w:hAnsi="Times New Roman"/>
          <w:b/>
          <w:spacing w:val="-4"/>
        </w:rPr>
        <w:t xml:space="preserve">о предоставлении разрешения на </w:t>
      </w:r>
      <w:bookmarkEnd w:id="7"/>
      <w:bookmarkEnd w:id="8"/>
      <w:r w:rsidRPr="00833587">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rsidR="00710328" w:rsidRPr="00833587" w:rsidRDefault="00710328" w:rsidP="00710328">
      <w:pPr>
        <w:tabs>
          <w:tab w:val="left" w:pos="567"/>
          <w:tab w:val="left" w:pos="4536"/>
        </w:tabs>
        <w:ind w:firstLine="0"/>
        <w:rPr>
          <w:rFonts w:ascii="Times New Roman" w:hAnsi="Times New Roman"/>
        </w:rPr>
      </w:pPr>
    </w:p>
    <w:p w:rsidR="00710328" w:rsidRPr="00833587" w:rsidRDefault="00710328" w:rsidP="00710328">
      <w:pPr>
        <w:tabs>
          <w:tab w:val="left" w:pos="4819"/>
        </w:tabs>
        <w:spacing w:after="474" w:line="280" w:lineRule="exact"/>
        <w:ind w:firstLine="0"/>
        <w:jc w:val="center"/>
        <w:rPr>
          <w:rFonts w:ascii="Times New Roman" w:hAnsi="Times New Roman"/>
          <w:lang w:bidi="ru-RU"/>
        </w:rPr>
      </w:pPr>
      <w:r w:rsidRPr="00833587">
        <w:rPr>
          <w:rFonts w:ascii="Times New Roman" w:hAnsi="Times New Roman"/>
          <w:lang w:bidi="ru-RU"/>
        </w:rPr>
        <w:t>от________________№_______________</w:t>
      </w:r>
    </w:p>
    <w:p w:rsidR="00710328" w:rsidRPr="00833587" w:rsidRDefault="00710328" w:rsidP="00710328">
      <w:pPr>
        <w:spacing w:line="235" w:lineRule="auto"/>
        <w:rPr>
          <w:rFonts w:ascii="Times New Roman" w:hAnsi="Times New Roman"/>
          <w:spacing w:val="-4"/>
        </w:rPr>
      </w:pPr>
      <w:r w:rsidRPr="00833587">
        <w:rPr>
          <w:rFonts w:ascii="Times New Roman" w:hAnsi="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710328" w:rsidRPr="00833587" w:rsidRDefault="00710328" w:rsidP="00710328">
      <w:pPr>
        <w:tabs>
          <w:tab w:val="left" w:pos="709"/>
        </w:tabs>
        <w:rPr>
          <w:rFonts w:ascii="Times New Roman" w:hAnsi="Times New Roman"/>
          <w:iCs/>
          <w:spacing w:val="-4"/>
        </w:rPr>
      </w:pPr>
      <w:r w:rsidRPr="00833587">
        <w:rPr>
          <w:rFonts w:ascii="Times New Roman" w:hAnsi="Times New Roman"/>
          <w:spacing w:val="-4"/>
        </w:rPr>
        <w:t xml:space="preserve">1. Предоставить разрешение на </w:t>
      </w:r>
      <w:bookmarkStart w:id="9" w:name="OLE_LINK456"/>
      <w:bookmarkStart w:id="10" w:name="OLE_LINK457"/>
      <w:bookmarkStart w:id="11" w:name="OLE_LINK458"/>
      <w:r w:rsidRPr="00833587">
        <w:rPr>
          <w:rFonts w:ascii="Times New Roman" w:hAnsi="Times New Roman"/>
          <w:spacing w:val="-4"/>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33587">
        <w:rPr>
          <w:rFonts w:ascii="Times New Roman" w:hAnsi="Times New Roman"/>
          <w:spacing w:val="-4"/>
        </w:rPr>
        <w:t xml:space="preserve">- </w:t>
      </w:r>
      <w:r w:rsidRPr="00833587">
        <w:rPr>
          <w:rFonts w:ascii="Times New Roman" w:hAnsi="Times New Roman"/>
          <w:i/>
          <w:iCs/>
          <w:spacing w:val="-4"/>
        </w:rPr>
        <w:t>«_______________________________»</w:t>
      </w:r>
      <w:r w:rsidRPr="00833587">
        <w:rPr>
          <w:rFonts w:ascii="Times New Roman" w:hAnsi="Times New Roman"/>
          <w:spacing w:val="-4"/>
        </w:rPr>
        <w:t xml:space="preserve"> и (или) в отношении земельного участка с кадастровым номером </w:t>
      </w:r>
      <w:r w:rsidRPr="00833587">
        <w:rPr>
          <w:rFonts w:ascii="Times New Roman" w:hAnsi="Times New Roman"/>
          <w:i/>
          <w:iCs/>
          <w:spacing w:val="-4"/>
        </w:rPr>
        <w:t>___________________</w:t>
      </w:r>
      <w:r w:rsidRPr="00833587">
        <w:rPr>
          <w:rFonts w:ascii="Times New Roman" w:hAnsi="Times New Roman"/>
          <w:spacing w:val="-4"/>
        </w:rPr>
        <w:t xml:space="preserve">, расположенного по адресу: </w:t>
      </w:r>
      <w:r w:rsidRPr="00833587">
        <w:rPr>
          <w:rFonts w:ascii="Times New Roman" w:hAnsi="Times New Roman"/>
          <w:iCs/>
          <w:spacing w:val="-4"/>
        </w:rPr>
        <w:t>_______________________________________________________________________________________________________________________________________</w:t>
      </w:r>
      <w:r w:rsidR="00833587">
        <w:rPr>
          <w:rFonts w:ascii="Times New Roman" w:hAnsi="Times New Roman"/>
          <w:iCs/>
          <w:spacing w:val="-4"/>
        </w:rPr>
        <w:t>_____________________________</w:t>
      </w:r>
      <w:r w:rsidRPr="00833587">
        <w:rPr>
          <w:rFonts w:ascii="Times New Roman" w:hAnsi="Times New Roman"/>
          <w:iCs/>
          <w:spacing w:val="-4"/>
        </w:rPr>
        <w:t xml:space="preserve"> </w:t>
      </w:r>
    </w:p>
    <w:p w:rsidR="00710328" w:rsidRPr="00833587" w:rsidRDefault="00710328" w:rsidP="00710328">
      <w:pPr>
        <w:tabs>
          <w:tab w:val="left" w:pos="709"/>
        </w:tabs>
        <w:jc w:val="center"/>
        <w:rPr>
          <w:rFonts w:ascii="Times New Roman" w:hAnsi="Times New Roman"/>
          <w:i/>
          <w:iCs/>
          <w:spacing w:val="-4"/>
          <w:sz w:val="16"/>
          <w:szCs w:val="16"/>
        </w:rPr>
      </w:pPr>
      <w:r w:rsidRPr="00833587">
        <w:rPr>
          <w:rFonts w:ascii="Times New Roman" w:hAnsi="Times New Roman"/>
          <w:i/>
          <w:iCs/>
          <w:spacing w:val="-4"/>
          <w:sz w:val="16"/>
          <w:szCs w:val="16"/>
        </w:rPr>
        <w:t>(указывается адрес)</w:t>
      </w:r>
    </w:p>
    <w:p w:rsidR="00710328" w:rsidRPr="00833587" w:rsidRDefault="00710328" w:rsidP="00833587">
      <w:pPr>
        <w:tabs>
          <w:tab w:val="left" w:pos="709"/>
        </w:tabs>
        <w:ind w:firstLine="0"/>
        <w:rPr>
          <w:rFonts w:ascii="Times New Roman" w:hAnsi="Times New Roman"/>
          <w:iCs/>
          <w:spacing w:val="-4"/>
        </w:rPr>
      </w:pPr>
      <w:r w:rsidRPr="00833587">
        <w:rPr>
          <w:rFonts w:ascii="Times New Roman" w:hAnsi="Times New Roman"/>
          <w:iCs/>
          <w:spacing w:val="-4"/>
        </w:rPr>
        <w:t>__________________________________________________________________________________________________________________________________</w:t>
      </w:r>
      <w:r w:rsidR="00833587">
        <w:rPr>
          <w:rFonts w:ascii="Times New Roman" w:hAnsi="Times New Roman"/>
          <w:iCs/>
          <w:spacing w:val="-4"/>
        </w:rPr>
        <w:t>___________________________________</w:t>
      </w:r>
      <w:r w:rsidRPr="00833587">
        <w:rPr>
          <w:rFonts w:ascii="Times New Roman" w:hAnsi="Times New Roman"/>
          <w:iCs/>
          <w:spacing w:val="-4"/>
        </w:rPr>
        <w:t xml:space="preserve"> .</w:t>
      </w:r>
    </w:p>
    <w:p w:rsidR="00710328" w:rsidRPr="00833587" w:rsidRDefault="00710328" w:rsidP="00710328">
      <w:pPr>
        <w:tabs>
          <w:tab w:val="left" w:pos="709"/>
        </w:tabs>
        <w:spacing w:after="120"/>
        <w:jc w:val="center"/>
        <w:rPr>
          <w:rFonts w:ascii="Times New Roman" w:hAnsi="Times New Roman"/>
          <w:i/>
          <w:iCs/>
          <w:spacing w:val="-4"/>
          <w:sz w:val="16"/>
          <w:szCs w:val="16"/>
        </w:rPr>
      </w:pPr>
      <w:r w:rsidRPr="00833587">
        <w:rPr>
          <w:rFonts w:ascii="Times New Roman" w:hAnsi="Times New Roman"/>
          <w:i/>
          <w:iCs/>
          <w:spacing w:val="-4"/>
          <w:sz w:val="16"/>
          <w:szCs w:val="16"/>
        </w:rPr>
        <w:t>(указывается наименование предельного параметра и показатель предоставляемого отклонения)</w:t>
      </w:r>
    </w:p>
    <w:p w:rsidR="00710328" w:rsidRPr="00833587" w:rsidRDefault="00710328" w:rsidP="00833587">
      <w:pPr>
        <w:tabs>
          <w:tab w:val="left" w:pos="709"/>
        </w:tabs>
        <w:spacing w:after="120" w:line="235" w:lineRule="auto"/>
        <w:ind w:firstLine="0"/>
        <w:rPr>
          <w:rFonts w:ascii="Times New Roman" w:hAnsi="Times New Roman"/>
          <w:spacing w:val="-4"/>
        </w:rPr>
      </w:pPr>
    </w:p>
    <w:p w:rsidR="00710328" w:rsidRPr="00833587" w:rsidRDefault="00710328" w:rsidP="00833587">
      <w:pPr>
        <w:tabs>
          <w:tab w:val="left" w:pos="709"/>
        </w:tabs>
        <w:spacing w:after="120" w:line="235" w:lineRule="auto"/>
        <w:ind w:firstLine="0"/>
        <w:rPr>
          <w:rFonts w:ascii="Times New Roman" w:hAnsi="Times New Roman"/>
          <w:spacing w:val="-4"/>
        </w:rPr>
      </w:pPr>
      <w:r w:rsidRPr="00833587">
        <w:rPr>
          <w:rFonts w:ascii="Times New Roman" w:hAnsi="Times New Roman"/>
          <w:spacing w:val="-4"/>
        </w:rPr>
        <w:t>2. Опубликовать настоящее решение в «__________________________».</w:t>
      </w:r>
    </w:p>
    <w:p w:rsidR="00710328" w:rsidRPr="00833587" w:rsidRDefault="00710328" w:rsidP="00833587">
      <w:pPr>
        <w:spacing w:line="235" w:lineRule="auto"/>
        <w:ind w:right="-57" w:firstLine="0"/>
        <w:rPr>
          <w:rFonts w:ascii="Times New Roman" w:hAnsi="Times New Roman"/>
          <w:spacing w:val="-4"/>
        </w:rPr>
      </w:pPr>
      <w:r w:rsidRPr="00833587">
        <w:rPr>
          <w:rFonts w:ascii="Times New Roman" w:hAnsi="Times New Roman"/>
          <w:spacing w:val="-4"/>
        </w:rPr>
        <w:t>4. Настоящее решение вступает в силу после его официального опубликования.</w:t>
      </w:r>
    </w:p>
    <w:p w:rsidR="00710328" w:rsidRPr="00833587" w:rsidRDefault="00710328" w:rsidP="00833587">
      <w:pPr>
        <w:spacing w:line="235" w:lineRule="auto"/>
        <w:ind w:right="-57" w:firstLine="0"/>
        <w:rPr>
          <w:rFonts w:ascii="Times New Roman" w:hAnsi="Times New Roman"/>
          <w:spacing w:val="-4"/>
        </w:rPr>
      </w:pPr>
      <w:r w:rsidRPr="00833587">
        <w:rPr>
          <w:rFonts w:ascii="Times New Roman" w:hAnsi="Times New Roman"/>
          <w:spacing w:val="-4"/>
        </w:rPr>
        <w:t>5. Контроль за исполнением настоящего решения возложить на ____________________________________________________________________.</w:t>
      </w:r>
    </w:p>
    <w:p w:rsidR="00710328" w:rsidRPr="00833587" w:rsidRDefault="00710328" w:rsidP="00833587">
      <w:pPr>
        <w:ind w:firstLine="0"/>
        <w:rPr>
          <w:rFonts w:ascii="Times New Roman" w:hAnsi="Times New Roman"/>
        </w:rPr>
      </w:pPr>
    </w:p>
    <w:p w:rsidR="00710328" w:rsidRPr="00833587" w:rsidRDefault="00710328" w:rsidP="00833587">
      <w:pPr>
        <w:ind w:firstLine="0"/>
        <w:rPr>
          <w:rFonts w:ascii="Times New Roman" w:hAnsi="Times New Roman"/>
        </w:rPr>
      </w:pPr>
      <w:r w:rsidRPr="00833587">
        <w:rPr>
          <w:rFonts w:ascii="Times New Roman" w:hAnsi="Times New Roman"/>
        </w:rPr>
        <w:t xml:space="preserve">Глава </w:t>
      </w:r>
      <w:r w:rsidR="00FC6A0A">
        <w:rPr>
          <w:rFonts w:ascii="Times New Roman" w:hAnsi="Times New Roman"/>
        </w:rPr>
        <w:t>А</w:t>
      </w:r>
      <w:r w:rsidRPr="00833587">
        <w:rPr>
          <w:rFonts w:ascii="Times New Roman" w:hAnsi="Times New Roman"/>
        </w:rPr>
        <w:t xml:space="preserve">дминистрации </w:t>
      </w:r>
    </w:p>
    <w:p w:rsidR="00710328" w:rsidRPr="00833587" w:rsidRDefault="00710328" w:rsidP="00833587">
      <w:pPr>
        <w:pBdr>
          <w:top w:val="single" w:sz="4" w:space="0" w:color="000000"/>
        </w:pBdr>
        <w:ind w:left="5670" w:firstLine="0"/>
        <w:jc w:val="center"/>
        <w:rPr>
          <w:rFonts w:ascii="Times New Roman" w:hAnsi="Times New Roman"/>
          <w:sz w:val="16"/>
          <w:szCs w:val="16"/>
        </w:rPr>
      </w:pPr>
      <w:r w:rsidRPr="00833587">
        <w:rPr>
          <w:rFonts w:ascii="Times New Roman" w:hAnsi="Times New Roman"/>
          <w:sz w:val="16"/>
          <w:szCs w:val="16"/>
        </w:rPr>
        <w:t xml:space="preserve">(подпись </w:t>
      </w:r>
      <w:r w:rsidR="00833587" w:rsidRPr="00833587">
        <w:rPr>
          <w:rFonts w:ascii="Times New Roman" w:hAnsi="Times New Roman"/>
          <w:sz w:val="16"/>
          <w:szCs w:val="16"/>
        </w:rPr>
        <w:t>А</w:t>
      </w:r>
      <w:r w:rsidRPr="00833587">
        <w:rPr>
          <w:rFonts w:ascii="Times New Roman" w:hAnsi="Times New Roman"/>
          <w:sz w:val="16"/>
          <w:szCs w:val="16"/>
        </w:rPr>
        <w:t>дминистрации)</w:t>
      </w:r>
    </w:p>
    <w:p w:rsidR="00710328" w:rsidRPr="00833587" w:rsidRDefault="00710328" w:rsidP="00710328">
      <w:pPr>
        <w:pBdr>
          <w:top w:val="single" w:sz="4" w:space="0" w:color="000000"/>
        </w:pBdr>
        <w:ind w:left="5670" w:firstLine="0"/>
        <w:jc w:val="center"/>
        <w:rPr>
          <w:rFonts w:ascii="Times New Roman" w:hAnsi="Times New Roman"/>
          <w:sz w:val="16"/>
          <w:szCs w:val="16"/>
        </w:rPr>
      </w:pPr>
    </w:p>
    <w:p w:rsidR="00710328" w:rsidRPr="00833587" w:rsidRDefault="00710328" w:rsidP="00710328">
      <w:pPr>
        <w:widowControl/>
        <w:autoSpaceDE/>
        <w:autoSpaceDN/>
        <w:adjustRightInd/>
        <w:spacing w:after="200" w:line="276" w:lineRule="auto"/>
        <w:ind w:firstLine="0"/>
        <w:jc w:val="left"/>
        <w:rPr>
          <w:rFonts w:ascii="Times New Roman" w:hAnsi="Times New Roman"/>
        </w:rPr>
      </w:pPr>
      <w:r w:rsidRPr="00833587">
        <w:rPr>
          <w:rFonts w:ascii="Times New Roman" w:hAnsi="Times New Roman"/>
        </w:rPr>
        <w:br w:type="page"/>
      </w:r>
    </w:p>
    <w:p w:rsidR="00710328" w:rsidRPr="00833587" w:rsidRDefault="00710328" w:rsidP="00710328">
      <w:pPr>
        <w:pStyle w:val="20"/>
        <w:shd w:val="clear" w:color="auto" w:fill="auto"/>
        <w:tabs>
          <w:tab w:val="left" w:leader="underscore" w:pos="9817"/>
        </w:tabs>
        <w:spacing w:before="0" w:line="317" w:lineRule="exact"/>
        <w:jc w:val="right"/>
        <w:rPr>
          <w:sz w:val="24"/>
          <w:szCs w:val="24"/>
        </w:rPr>
      </w:pPr>
      <w:r w:rsidRPr="00833587">
        <w:rPr>
          <w:sz w:val="24"/>
          <w:szCs w:val="24"/>
          <w:lang w:bidi="ru-RU"/>
        </w:rPr>
        <w:lastRenderedPageBreak/>
        <w:t>Приложение № 3</w:t>
      </w:r>
    </w:p>
    <w:p w:rsidR="00710328" w:rsidRPr="00833587" w:rsidRDefault="00710328" w:rsidP="00710328">
      <w:pPr>
        <w:pStyle w:val="ConsPlusNormal"/>
        <w:jc w:val="right"/>
        <w:rPr>
          <w:sz w:val="24"/>
          <w:szCs w:val="24"/>
        </w:rPr>
      </w:pPr>
      <w:r w:rsidRPr="00833587">
        <w:rPr>
          <w:sz w:val="24"/>
          <w:szCs w:val="24"/>
          <w:lang w:bidi="ru-RU"/>
        </w:rPr>
        <w:t xml:space="preserve">к </w:t>
      </w:r>
      <w:r w:rsidRPr="00833587">
        <w:rPr>
          <w:sz w:val="24"/>
          <w:szCs w:val="24"/>
        </w:rPr>
        <w:t xml:space="preserve">Административному регламенту </w:t>
      </w:r>
    </w:p>
    <w:p w:rsidR="00710328" w:rsidRPr="00833587" w:rsidRDefault="00710328" w:rsidP="00710328">
      <w:pPr>
        <w:rPr>
          <w:rFonts w:ascii="Times New Roman" w:hAnsi="Times New Roman"/>
        </w:rPr>
      </w:pPr>
    </w:p>
    <w:p w:rsidR="00710328" w:rsidRPr="00833587" w:rsidRDefault="00710328" w:rsidP="00710328">
      <w:pPr>
        <w:rPr>
          <w:rFonts w:ascii="Times New Roman" w:hAnsi="Times New Roman"/>
        </w:rPr>
      </w:pPr>
      <w:r w:rsidRPr="00833587">
        <w:rPr>
          <w:rFonts w:ascii="Times New Roman" w:hAnsi="Times New Roman"/>
        </w:rPr>
        <w:t>(</w:t>
      </w:r>
      <w:r w:rsidRPr="00833587">
        <w:rPr>
          <w:rFonts w:ascii="Times New Roman" w:hAnsi="Times New Roman"/>
          <w:i/>
        </w:rPr>
        <w:t>Примерная форма</w:t>
      </w:r>
      <w:r w:rsidRPr="00833587">
        <w:rPr>
          <w:rFonts w:ascii="Times New Roman" w:hAnsi="Times New Roman"/>
          <w:lang w:bidi="ru-RU"/>
        </w:rPr>
        <w:t xml:space="preserve">) </w:t>
      </w:r>
      <w:r w:rsidRPr="00833587">
        <w:rPr>
          <w:rFonts w:ascii="Times New Roman" w:hAnsi="Times New Roman"/>
        </w:rPr>
        <w:t xml:space="preserve">                                                                                                    </w:t>
      </w:r>
    </w:p>
    <w:p w:rsidR="00710328" w:rsidRPr="00833587" w:rsidRDefault="00710328" w:rsidP="00710328">
      <w:pPr>
        <w:pBdr>
          <w:top w:val="nil"/>
          <w:left w:val="nil"/>
          <w:bottom w:val="nil"/>
          <w:right w:val="nil"/>
          <w:between w:val="nil"/>
        </w:pBdr>
        <w:rPr>
          <w:rFonts w:ascii="Times New Roman" w:hAnsi="Times New Roman"/>
        </w:rPr>
      </w:pPr>
    </w:p>
    <w:p w:rsidR="00710328" w:rsidRPr="00833587" w:rsidRDefault="00710328" w:rsidP="00710328">
      <w:pPr>
        <w:pBdr>
          <w:top w:val="nil"/>
          <w:left w:val="nil"/>
          <w:bottom w:val="nil"/>
          <w:right w:val="nil"/>
          <w:between w:val="nil"/>
        </w:pBdr>
        <w:ind w:firstLine="0"/>
        <w:jc w:val="center"/>
        <w:rPr>
          <w:rFonts w:ascii="Times New Roman" w:hAnsi="Times New Roman"/>
          <w:b/>
        </w:rPr>
      </w:pPr>
      <w:r w:rsidRPr="00833587">
        <w:rPr>
          <w:rFonts w:ascii="Times New Roman" w:hAnsi="Times New Roman"/>
          <w:b/>
        </w:rPr>
        <w:t>Решение</w:t>
      </w:r>
    </w:p>
    <w:p w:rsidR="00710328" w:rsidRPr="00833587" w:rsidRDefault="00710328" w:rsidP="00710328">
      <w:pPr>
        <w:tabs>
          <w:tab w:val="left" w:pos="567"/>
          <w:tab w:val="left" w:pos="4536"/>
        </w:tabs>
        <w:ind w:firstLine="0"/>
        <w:jc w:val="center"/>
        <w:rPr>
          <w:rFonts w:ascii="Times New Roman" w:hAnsi="Times New Roman"/>
          <w:b/>
          <w:spacing w:val="-4"/>
        </w:rPr>
      </w:pPr>
      <w:r w:rsidRPr="00833587">
        <w:rPr>
          <w:rFonts w:ascii="Times New Roman" w:hAnsi="Times New Roman"/>
          <w:b/>
          <w:spacing w:val="-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10328" w:rsidRPr="00833587" w:rsidRDefault="00710328" w:rsidP="00710328">
      <w:pPr>
        <w:tabs>
          <w:tab w:val="left" w:pos="567"/>
          <w:tab w:val="left" w:pos="4536"/>
        </w:tabs>
        <w:ind w:firstLine="0"/>
        <w:jc w:val="center"/>
        <w:rPr>
          <w:rFonts w:ascii="Times New Roman" w:hAnsi="Times New Roman"/>
          <w:b/>
        </w:rPr>
      </w:pPr>
    </w:p>
    <w:p w:rsidR="00710328" w:rsidRPr="00833587" w:rsidRDefault="00710328" w:rsidP="00710328">
      <w:pPr>
        <w:tabs>
          <w:tab w:val="left" w:pos="567"/>
          <w:tab w:val="left" w:pos="4536"/>
        </w:tabs>
        <w:ind w:firstLine="0"/>
        <w:jc w:val="center"/>
        <w:rPr>
          <w:rFonts w:ascii="Times New Roman" w:hAnsi="Times New Roman"/>
        </w:rPr>
      </w:pPr>
      <w:r w:rsidRPr="00833587">
        <w:rPr>
          <w:rFonts w:ascii="Times New Roman" w:hAnsi="Times New Roman"/>
        </w:rPr>
        <w:t>от________________№_______________</w:t>
      </w:r>
    </w:p>
    <w:p w:rsidR="00710328" w:rsidRPr="00833587" w:rsidRDefault="00710328" w:rsidP="00710328">
      <w:pPr>
        <w:ind w:right="-1" w:firstLine="709"/>
        <w:rPr>
          <w:rFonts w:ascii="Times New Roman" w:hAnsi="Times New Roman"/>
          <w:lang w:bidi="ru-RU"/>
        </w:rPr>
      </w:pPr>
    </w:p>
    <w:p w:rsidR="00710328" w:rsidRPr="00833587" w:rsidRDefault="00710328" w:rsidP="00710328">
      <w:pPr>
        <w:ind w:right="-1" w:firstLine="709"/>
        <w:rPr>
          <w:rFonts w:ascii="Times New Roman" w:hAnsi="Times New Roman"/>
          <w:lang w:bidi="ru-RU"/>
        </w:rPr>
      </w:pPr>
      <w:r w:rsidRPr="00833587">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AB1BE9">
        <w:rPr>
          <w:rFonts w:ascii="Times New Roman" w:hAnsi="Times New Roman"/>
          <w:lang w:bidi="ru-RU"/>
        </w:rPr>
        <w:t xml:space="preserve"> </w:t>
      </w:r>
      <w:r w:rsidRPr="00833587">
        <w:rPr>
          <w:rFonts w:ascii="Times New Roman" w:hAnsi="Times New Roman"/>
          <w:lang w:bidi="ru-RU"/>
        </w:rPr>
        <w:t>______________________________________________________</w:t>
      </w:r>
      <w:r w:rsidR="00AB1BE9">
        <w:rPr>
          <w:rFonts w:ascii="Times New Roman" w:hAnsi="Times New Roman"/>
          <w:lang w:bidi="ru-RU"/>
        </w:rPr>
        <w:t>__________________________</w:t>
      </w:r>
    </w:p>
    <w:p w:rsidR="00710328" w:rsidRPr="00833587" w:rsidRDefault="00710328" w:rsidP="00710328">
      <w:pPr>
        <w:ind w:right="-1" w:firstLine="709"/>
        <w:jc w:val="center"/>
        <w:rPr>
          <w:rFonts w:ascii="Times New Roman" w:hAnsi="Times New Roman"/>
          <w:i/>
        </w:rPr>
      </w:pPr>
      <w:r w:rsidRPr="00833587">
        <w:rPr>
          <w:rFonts w:ascii="Times New Roman" w:hAnsi="Times New Roman"/>
          <w:i/>
        </w:rPr>
        <w:t>(</w:t>
      </w:r>
      <w:r w:rsidRPr="00AB1BE9">
        <w:rPr>
          <w:rFonts w:ascii="Times New Roman" w:hAnsi="Times New Roman"/>
          <w:i/>
          <w:sz w:val="16"/>
          <w:szCs w:val="16"/>
        </w:rPr>
        <w:t>Ф.И.О. физического лица, наименование юридического лица – заявителя,</w:t>
      </w:r>
    </w:p>
    <w:p w:rsidR="00710328" w:rsidRPr="00833587" w:rsidRDefault="00710328" w:rsidP="00AB1BE9">
      <w:pPr>
        <w:ind w:right="-1" w:firstLine="0"/>
        <w:rPr>
          <w:rFonts w:ascii="Times New Roman" w:hAnsi="Times New Roman"/>
        </w:rPr>
      </w:pPr>
      <w:r w:rsidRPr="00833587">
        <w:rPr>
          <w:rFonts w:ascii="Times New Roman" w:hAnsi="Times New Roman"/>
        </w:rPr>
        <w:t>____________________________________________________________________________________________________________________________________________________</w:t>
      </w:r>
      <w:r w:rsidR="00AB1BE9">
        <w:rPr>
          <w:rFonts w:ascii="Times New Roman" w:hAnsi="Times New Roman"/>
        </w:rPr>
        <w:t>_____________</w:t>
      </w:r>
    </w:p>
    <w:p w:rsidR="00710328" w:rsidRPr="00833587" w:rsidRDefault="00710328" w:rsidP="00AB1BE9">
      <w:pPr>
        <w:ind w:right="-1" w:firstLine="0"/>
        <w:jc w:val="center"/>
        <w:rPr>
          <w:rFonts w:ascii="Times New Roman" w:hAnsi="Times New Roman"/>
          <w:i/>
        </w:rPr>
      </w:pPr>
      <w:r w:rsidRPr="00833587">
        <w:rPr>
          <w:rFonts w:ascii="Times New Roman" w:hAnsi="Times New Roman"/>
          <w:i/>
        </w:rPr>
        <w:t>дата направления заявления)</w:t>
      </w:r>
    </w:p>
    <w:p w:rsidR="00710328" w:rsidRPr="00833587" w:rsidRDefault="00710328" w:rsidP="00AB1BE9">
      <w:pPr>
        <w:spacing w:line="370" w:lineRule="exact"/>
        <w:ind w:right="-1" w:firstLine="0"/>
        <w:rPr>
          <w:rFonts w:ascii="Times New Roman" w:hAnsi="Times New Roman"/>
          <w:lang w:bidi="ru-RU"/>
        </w:rPr>
      </w:pPr>
      <w:r w:rsidRPr="00833587">
        <w:rPr>
          <w:rFonts w:ascii="Times New Roman" w:hAnsi="Times New Roman"/>
        </w:rPr>
        <w:t>на основании_________________________________________________</w:t>
      </w:r>
      <w:r w:rsidR="00AB1BE9">
        <w:rPr>
          <w:rFonts w:ascii="Times New Roman" w:hAnsi="Times New Roman"/>
        </w:rPr>
        <w:t>_____________________</w:t>
      </w:r>
    </w:p>
    <w:p w:rsidR="00710328" w:rsidRPr="00833587" w:rsidRDefault="00710328" w:rsidP="00AB1BE9">
      <w:pPr>
        <w:ind w:right="-1" w:firstLine="0"/>
        <w:rPr>
          <w:rFonts w:ascii="Times New Roman" w:hAnsi="Times New Roman"/>
        </w:rPr>
      </w:pPr>
      <w:r w:rsidRPr="00833587">
        <w:rPr>
          <w:rFonts w:ascii="Times New Roman" w:hAnsi="Times New Roman"/>
        </w:rPr>
        <w:t>_____________________________________________________________</w:t>
      </w:r>
      <w:r w:rsidR="00AB1BE9">
        <w:rPr>
          <w:rFonts w:ascii="Times New Roman" w:hAnsi="Times New Roman"/>
        </w:rPr>
        <w:t>___________________</w:t>
      </w:r>
    </w:p>
    <w:p w:rsidR="00710328" w:rsidRPr="00833587" w:rsidRDefault="00710328" w:rsidP="00AB1BE9">
      <w:pPr>
        <w:ind w:right="-1" w:firstLine="0"/>
        <w:rPr>
          <w:rFonts w:ascii="Times New Roman" w:hAnsi="Times New Roman"/>
        </w:rPr>
      </w:pPr>
    </w:p>
    <w:p w:rsidR="00710328" w:rsidRPr="00833587" w:rsidRDefault="00710328" w:rsidP="00AB1BE9">
      <w:pPr>
        <w:ind w:right="-1" w:firstLine="0"/>
        <w:rPr>
          <w:rFonts w:ascii="Times New Roman" w:hAnsi="Times New Roman"/>
        </w:rPr>
      </w:pPr>
      <w:r w:rsidRPr="00833587">
        <w:rPr>
          <w:rFonts w:ascii="Times New Roman" w:hAnsi="Times New Roman"/>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710328" w:rsidRPr="00833587" w:rsidRDefault="00710328" w:rsidP="00AB1BE9">
      <w:pPr>
        <w:ind w:right="-1" w:firstLine="0"/>
        <w:rPr>
          <w:rFonts w:ascii="Times New Roman" w:hAnsi="Times New Roman"/>
        </w:rPr>
      </w:pPr>
      <w:r w:rsidRPr="00833587">
        <w:rPr>
          <w:rFonts w:ascii="Times New Roman" w:hAnsi="Times New Roman"/>
        </w:rPr>
        <w:t>_______________________________________________________________________________________________________________________________</w:t>
      </w:r>
      <w:r w:rsidR="00AB1BE9">
        <w:rPr>
          <w:rFonts w:ascii="Times New Roman" w:hAnsi="Times New Roman"/>
        </w:rPr>
        <w:t>__________________________________</w:t>
      </w:r>
    </w:p>
    <w:p w:rsidR="00710328" w:rsidRPr="00AB1BE9" w:rsidRDefault="00710328" w:rsidP="00AB1BE9">
      <w:pPr>
        <w:ind w:right="-1" w:firstLine="0"/>
        <w:jc w:val="center"/>
        <w:rPr>
          <w:rFonts w:ascii="Times New Roman" w:hAnsi="Times New Roman"/>
          <w:i/>
          <w:sz w:val="16"/>
          <w:szCs w:val="16"/>
        </w:rPr>
      </w:pPr>
      <w:r w:rsidRPr="00AB1BE9">
        <w:rPr>
          <w:rFonts w:ascii="Times New Roman" w:hAnsi="Times New Roman"/>
          <w:i/>
          <w:sz w:val="16"/>
          <w:szCs w:val="16"/>
        </w:rPr>
        <w:t>(указывается основание отказа в предоставлении разрешения)</w:t>
      </w:r>
    </w:p>
    <w:p w:rsidR="00710328" w:rsidRPr="00833587" w:rsidRDefault="00710328" w:rsidP="00710328">
      <w:pPr>
        <w:ind w:right="-1"/>
        <w:rPr>
          <w:rFonts w:ascii="Times New Roman" w:hAnsi="Times New Roman"/>
          <w:i/>
        </w:rPr>
      </w:pPr>
    </w:p>
    <w:p w:rsidR="00710328" w:rsidRPr="00833587" w:rsidRDefault="00710328" w:rsidP="00710328">
      <w:pPr>
        <w:rPr>
          <w:rFonts w:ascii="Times New Roman" w:hAnsi="Times New Roman"/>
        </w:rPr>
      </w:pPr>
    </w:p>
    <w:p w:rsidR="00710328" w:rsidRPr="00833587" w:rsidRDefault="00710328" w:rsidP="00710328">
      <w:pPr>
        <w:rPr>
          <w:rFonts w:ascii="Times New Roman" w:hAnsi="Times New Roman"/>
        </w:rPr>
      </w:pPr>
    </w:p>
    <w:p w:rsidR="00710328" w:rsidRPr="00833587" w:rsidRDefault="00710328" w:rsidP="00AB1BE9">
      <w:pPr>
        <w:ind w:firstLine="0"/>
        <w:rPr>
          <w:rFonts w:ascii="Times New Roman" w:hAnsi="Times New Roman"/>
        </w:rPr>
      </w:pPr>
      <w:r w:rsidRPr="00833587">
        <w:rPr>
          <w:rFonts w:ascii="Times New Roman" w:hAnsi="Times New Roman"/>
        </w:rPr>
        <w:t xml:space="preserve">Глава </w:t>
      </w:r>
      <w:r w:rsidR="00FC6A0A">
        <w:rPr>
          <w:rFonts w:ascii="Times New Roman" w:hAnsi="Times New Roman"/>
        </w:rPr>
        <w:t>А</w:t>
      </w:r>
      <w:r w:rsidRPr="00833587">
        <w:rPr>
          <w:rFonts w:ascii="Times New Roman" w:hAnsi="Times New Roman"/>
        </w:rPr>
        <w:t xml:space="preserve">дминистрации </w:t>
      </w:r>
    </w:p>
    <w:p w:rsidR="00710328" w:rsidRPr="00AB1BE9" w:rsidRDefault="00710328" w:rsidP="00AB1BE9">
      <w:pPr>
        <w:pBdr>
          <w:top w:val="single" w:sz="4" w:space="0" w:color="000000"/>
        </w:pBdr>
        <w:ind w:left="5670" w:firstLine="0"/>
        <w:jc w:val="center"/>
        <w:rPr>
          <w:rFonts w:ascii="Times New Roman" w:hAnsi="Times New Roman"/>
          <w:sz w:val="16"/>
          <w:szCs w:val="16"/>
        </w:rPr>
      </w:pPr>
      <w:r w:rsidRPr="00AB1BE9">
        <w:rPr>
          <w:rFonts w:ascii="Times New Roman" w:hAnsi="Times New Roman"/>
          <w:sz w:val="16"/>
          <w:szCs w:val="16"/>
        </w:rPr>
        <w:t xml:space="preserve">(подпись главы </w:t>
      </w:r>
      <w:r w:rsidR="006121D1">
        <w:rPr>
          <w:rFonts w:ascii="Times New Roman" w:hAnsi="Times New Roman"/>
          <w:sz w:val="16"/>
          <w:szCs w:val="16"/>
        </w:rPr>
        <w:t>А</w:t>
      </w:r>
      <w:r w:rsidRPr="00AB1BE9">
        <w:rPr>
          <w:rFonts w:ascii="Times New Roman" w:hAnsi="Times New Roman"/>
          <w:sz w:val="16"/>
          <w:szCs w:val="16"/>
        </w:rPr>
        <w:t>дминистрации)</w:t>
      </w:r>
    </w:p>
    <w:p w:rsidR="00710328" w:rsidRPr="00AB1BE9" w:rsidRDefault="00710328" w:rsidP="00AB1BE9">
      <w:pPr>
        <w:pBdr>
          <w:top w:val="single" w:sz="4" w:space="0" w:color="000000"/>
        </w:pBdr>
        <w:ind w:left="5670" w:firstLine="0"/>
        <w:jc w:val="center"/>
        <w:rPr>
          <w:rFonts w:ascii="Times New Roman" w:hAnsi="Times New Roman"/>
          <w:sz w:val="16"/>
          <w:szCs w:val="16"/>
        </w:rPr>
      </w:pPr>
    </w:p>
    <w:p w:rsidR="00710328" w:rsidRPr="00833587" w:rsidRDefault="00710328" w:rsidP="00710328">
      <w:pPr>
        <w:widowControl/>
        <w:autoSpaceDE/>
        <w:autoSpaceDN/>
        <w:adjustRightInd/>
        <w:spacing w:after="200" w:line="276" w:lineRule="auto"/>
        <w:ind w:firstLine="0"/>
        <w:jc w:val="left"/>
        <w:rPr>
          <w:rFonts w:ascii="Times New Roman" w:hAnsi="Times New Roman"/>
        </w:rPr>
      </w:pPr>
      <w:r w:rsidRPr="00833587">
        <w:rPr>
          <w:rFonts w:ascii="Times New Roman" w:hAnsi="Times New Roman"/>
        </w:rPr>
        <w:br w:type="page"/>
      </w:r>
    </w:p>
    <w:p w:rsidR="00710328" w:rsidRPr="00833587" w:rsidRDefault="00710328" w:rsidP="00710328">
      <w:pPr>
        <w:tabs>
          <w:tab w:val="left" w:leader="underscore" w:pos="9817"/>
        </w:tabs>
        <w:spacing w:line="317" w:lineRule="exact"/>
        <w:jc w:val="right"/>
        <w:rPr>
          <w:rFonts w:ascii="Times New Roman" w:hAnsi="Times New Roman"/>
        </w:rPr>
      </w:pPr>
      <w:r w:rsidRPr="00833587">
        <w:rPr>
          <w:rFonts w:ascii="Times New Roman" w:hAnsi="Times New Roman"/>
          <w:lang w:bidi="ru-RU"/>
        </w:rPr>
        <w:lastRenderedPageBreak/>
        <w:t>Приложение № 4</w:t>
      </w:r>
    </w:p>
    <w:p w:rsidR="00710328" w:rsidRPr="00833587" w:rsidRDefault="00710328" w:rsidP="00710328">
      <w:pPr>
        <w:pStyle w:val="ConsPlusNormal"/>
        <w:jc w:val="right"/>
        <w:rPr>
          <w:sz w:val="24"/>
          <w:szCs w:val="24"/>
        </w:rPr>
      </w:pPr>
      <w:r w:rsidRPr="00833587">
        <w:rPr>
          <w:sz w:val="24"/>
          <w:szCs w:val="24"/>
          <w:lang w:bidi="ru-RU"/>
        </w:rPr>
        <w:t xml:space="preserve">к </w:t>
      </w:r>
      <w:r w:rsidRPr="00833587">
        <w:rPr>
          <w:sz w:val="24"/>
          <w:szCs w:val="24"/>
        </w:rPr>
        <w:t xml:space="preserve">Административному регламенту </w:t>
      </w:r>
    </w:p>
    <w:p w:rsidR="00710328" w:rsidRPr="00833587" w:rsidRDefault="00710328" w:rsidP="00710328">
      <w:pPr>
        <w:jc w:val="left"/>
        <w:rPr>
          <w:rFonts w:ascii="Times New Roman" w:hAnsi="Times New Roman"/>
          <w:i/>
        </w:rPr>
      </w:pPr>
      <w:r w:rsidRPr="00833587">
        <w:rPr>
          <w:rFonts w:ascii="Times New Roman" w:hAnsi="Times New Roman"/>
          <w:i/>
        </w:rPr>
        <w:t xml:space="preserve">                                                     </w:t>
      </w:r>
    </w:p>
    <w:p w:rsidR="00710328" w:rsidRPr="00833587" w:rsidRDefault="00710328" w:rsidP="00710328">
      <w:pPr>
        <w:spacing w:line="322" w:lineRule="exact"/>
        <w:ind w:left="5381" w:firstLine="6"/>
        <w:rPr>
          <w:rFonts w:ascii="Times New Roman" w:hAnsi="Times New Roman"/>
          <w:i/>
          <w:iCs/>
          <w:lang w:bidi="ru-RU"/>
        </w:rPr>
      </w:pPr>
      <w:r w:rsidRPr="00833587">
        <w:rPr>
          <w:rFonts w:ascii="Times New Roman" w:hAnsi="Times New Roman"/>
          <w:i/>
          <w:iCs/>
          <w:lang w:bidi="ru-RU"/>
        </w:rPr>
        <w:t>_________________________________________________________________________________________________________________________________________________________________________________________</w:t>
      </w:r>
    </w:p>
    <w:p w:rsidR="00710328" w:rsidRPr="00FC6A0A" w:rsidRDefault="00710328" w:rsidP="00FC6A0A">
      <w:pPr>
        <w:ind w:left="5381" w:firstLine="6"/>
        <w:rPr>
          <w:rFonts w:ascii="Times New Roman" w:hAnsi="Times New Roman"/>
          <w:i/>
          <w:iCs/>
          <w:sz w:val="16"/>
          <w:szCs w:val="16"/>
          <w:lang w:bidi="ru-RU"/>
        </w:rPr>
      </w:pPr>
      <w:r w:rsidRPr="00FC6A0A">
        <w:rPr>
          <w:rFonts w:ascii="Times New Roman" w:hAnsi="Times New Roman"/>
          <w:i/>
          <w:iCs/>
          <w:sz w:val="16"/>
          <w:szCs w:val="16"/>
          <w:lang w:bidi="ru-RU"/>
        </w:rPr>
        <w:t>(фамилия, имя, отчество, место жительства - для физических лиц; полное наименование, место нахождения, ИНН – для юридических лиц )</w:t>
      </w:r>
    </w:p>
    <w:p w:rsidR="00710328" w:rsidRPr="00833587" w:rsidRDefault="00710328" w:rsidP="00710328">
      <w:pPr>
        <w:spacing w:line="322" w:lineRule="exact"/>
        <w:ind w:left="5381" w:firstLine="6"/>
        <w:rPr>
          <w:rFonts w:ascii="Times New Roman" w:hAnsi="Times New Roman"/>
          <w:i/>
          <w:iCs/>
          <w:lang w:bidi="ru-RU"/>
        </w:rPr>
      </w:pPr>
    </w:p>
    <w:p w:rsidR="00710328" w:rsidRPr="00833587" w:rsidRDefault="00710328" w:rsidP="00710328">
      <w:pPr>
        <w:spacing w:line="322" w:lineRule="exact"/>
        <w:ind w:left="5381" w:firstLine="6"/>
        <w:rPr>
          <w:rFonts w:ascii="Times New Roman" w:hAnsi="Times New Roman"/>
          <w:i/>
          <w:iCs/>
          <w:lang w:bidi="ru-RU"/>
        </w:rPr>
      </w:pPr>
    </w:p>
    <w:p w:rsidR="00710328" w:rsidRPr="00833587" w:rsidRDefault="00710328" w:rsidP="00710328">
      <w:pPr>
        <w:spacing w:line="322" w:lineRule="exact"/>
        <w:ind w:right="140" w:firstLine="0"/>
        <w:jc w:val="center"/>
        <w:rPr>
          <w:rFonts w:ascii="Times New Roman" w:hAnsi="Times New Roman"/>
          <w:b/>
          <w:bCs/>
          <w:lang w:bidi="ru-RU"/>
        </w:rPr>
      </w:pPr>
      <w:r w:rsidRPr="00833587">
        <w:rPr>
          <w:rFonts w:ascii="Times New Roman" w:hAnsi="Times New Roman"/>
          <w:b/>
          <w:bCs/>
          <w:lang w:bidi="ru-RU"/>
        </w:rPr>
        <w:t>УВЕДОМЛЕНИЕ</w:t>
      </w:r>
    </w:p>
    <w:p w:rsidR="00710328" w:rsidRPr="00833587" w:rsidRDefault="00710328" w:rsidP="00710328">
      <w:pPr>
        <w:spacing w:line="322" w:lineRule="exact"/>
        <w:ind w:right="140" w:firstLine="0"/>
        <w:jc w:val="center"/>
        <w:rPr>
          <w:rFonts w:ascii="Times New Roman" w:hAnsi="Times New Roman"/>
          <w:b/>
          <w:bCs/>
          <w:lang w:bidi="ru-RU"/>
        </w:rPr>
      </w:pPr>
      <w:r w:rsidRPr="00833587">
        <w:rPr>
          <w:rFonts w:ascii="Times New Roman" w:hAnsi="Times New Roman"/>
          <w:b/>
          <w:bCs/>
          <w:lang w:bidi="ru-RU"/>
        </w:rPr>
        <w:t>об отказе в приеме документов, необходимых для предоставления муниципальной услуги</w:t>
      </w:r>
    </w:p>
    <w:p w:rsidR="00710328" w:rsidRPr="00833587" w:rsidRDefault="00710328" w:rsidP="00710328">
      <w:pPr>
        <w:spacing w:line="322" w:lineRule="exact"/>
        <w:ind w:right="140" w:firstLine="0"/>
        <w:jc w:val="center"/>
        <w:rPr>
          <w:rFonts w:ascii="Times New Roman" w:hAnsi="Times New Roman"/>
          <w:b/>
          <w:bCs/>
          <w:lang w:bidi="ru-RU"/>
        </w:rPr>
      </w:pPr>
    </w:p>
    <w:p w:rsidR="00710328" w:rsidRPr="00833587" w:rsidRDefault="00710328" w:rsidP="00710328">
      <w:pPr>
        <w:tabs>
          <w:tab w:val="left" w:pos="567"/>
          <w:tab w:val="left" w:pos="4536"/>
        </w:tabs>
        <w:ind w:firstLine="0"/>
        <w:jc w:val="center"/>
        <w:rPr>
          <w:rFonts w:ascii="Times New Roman" w:hAnsi="Times New Roman"/>
        </w:rPr>
      </w:pPr>
      <w:r w:rsidRPr="00833587">
        <w:rPr>
          <w:rFonts w:ascii="Times New Roman" w:hAnsi="Times New Roman"/>
        </w:rPr>
        <w:t>от________________№_______________</w:t>
      </w:r>
    </w:p>
    <w:p w:rsidR="00710328" w:rsidRPr="00833587" w:rsidRDefault="00710328" w:rsidP="00710328">
      <w:pPr>
        <w:spacing w:line="370" w:lineRule="exact"/>
        <w:ind w:left="460" w:right="320" w:firstLine="700"/>
        <w:rPr>
          <w:rFonts w:ascii="Times New Roman" w:hAnsi="Times New Roman"/>
          <w:i/>
          <w:iCs/>
          <w:lang w:bidi="ru-RU"/>
        </w:rPr>
      </w:pPr>
    </w:p>
    <w:p w:rsidR="00710328" w:rsidRPr="00833587" w:rsidRDefault="00710328" w:rsidP="00710328">
      <w:pPr>
        <w:ind w:right="-1" w:firstLine="709"/>
        <w:rPr>
          <w:rFonts w:ascii="Times New Roman" w:hAnsi="Times New Roman"/>
          <w:lang w:bidi="ru-RU"/>
        </w:rPr>
      </w:pPr>
      <w:r w:rsidRPr="00833587">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r w:rsidR="00FC6A0A">
        <w:rPr>
          <w:rFonts w:ascii="Times New Roman" w:hAnsi="Times New Roman"/>
          <w:lang w:bidi="ru-RU"/>
        </w:rPr>
        <w:t>_________________________________</w:t>
      </w:r>
    </w:p>
    <w:p w:rsidR="00710328" w:rsidRPr="00FC6A0A" w:rsidRDefault="00710328" w:rsidP="00710328">
      <w:pPr>
        <w:ind w:right="-1" w:firstLine="709"/>
        <w:jc w:val="center"/>
        <w:rPr>
          <w:rFonts w:ascii="Times New Roman" w:hAnsi="Times New Roman"/>
          <w:i/>
          <w:sz w:val="16"/>
          <w:szCs w:val="16"/>
        </w:rPr>
      </w:pPr>
      <w:r w:rsidRPr="00FC6A0A">
        <w:rPr>
          <w:rFonts w:ascii="Times New Roman" w:hAnsi="Times New Roman"/>
          <w:i/>
          <w:sz w:val="16"/>
          <w:szCs w:val="16"/>
        </w:rPr>
        <w:t>(Ф.И.О. физического лица, наименование юридического лица – заявителя,</w:t>
      </w:r>
    </w:p>
    <w:p w:rsidR="00710328" w:rsidRPr="00833587" w:rsidRDefault="00710328" w:rsidP="00FC6A0A">
      <w:pPr>
        <w:ind w:right="-1" w:firstLine="0"/>
        <w:rPr>
          <w:rFonts w:ascii="Times New Roman" w:hAnsi="Times New Roman"/>
        </w:rPr>
      </w:pPr>
      <w:r w:rsidRPr="00833587">
        <w:rPr>
          <w:rFonts w:ascii="Times New Roman" w:hAnsi="Times New Roman"/>
        </w:rPr>
        <w:t>________________________________________________________________________</w:t>
      </w:r>
    </w:p>
    <w:p w:rsidR="00710328" w:rsidRPr="00FC6A0A" w:rsidRDefault="00710328" w:rsidP="00710328">
      <w:pPr>
        <w:ind w:right="-1"/>
        <w:jc w:val="center"/>
        <w:rPr>
          <w:rFonts w:ascii="Times New Roman" w:hAnsi="Times New Roman"/>
          <w:i/>
          <w:sz w:val="16"/>
          <w:szCs w:val="16"/>
        </w:rPr>
      </w:pPr>
      <w:r w:rsidRPr="00FC6A0A">
        <w:rPr>
          <w:rFonts w:ascii="Times New Roman" w:hAnsi="Times New Roman"/>
          <w:i/>
          <w:sz w:val="16"/>
          <w:szCs w:val="16"/>
        </w:rPr>
        <w:t>дата направления заявления)</w:t>
      </w:r>
    </w:p>
    <w:p w:rsidR="00710328" w:rsidRPr="00833587" w:rsidRDefault="00710328" w:rsidP="00710328">
      <w:pPr>
        <w:ind w:right="-1"/>
        <w:rPr>
          <w:rFonts w:ascii="Times New Roman" w:hAnsi="Times New Roman"/>
        </w:rPr>
      </w:pPr>
    </w:p>
    <w:p w:rsidR="00710328" w:rsidRPr="00833587" w:rsidRDefault="00710328" w:rsidP="00FC6A0A">
      <w:pPr>
        <w:ind w:right="-1" w:firstLine="0"/>
        <w:rPr>
          <w:rFonts w:ascii="Times New Roman" w:hAnsi="Times New Roman"/>
        </w:rPr>
      </w:pPr>
      <w:r w:rsidRPr="00833587">
        <w:rPr>
          <w:rFonts w:ascii="Times New Roman" w:hAnsi="Times New Roman"/>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с:__________________________________________________________________________________________________________________________________</w:t>
      </w:r>
      <w:r w:rsidR="00FC6A0A">
        <w:rPr>
          <w:rFonts w:ascii="Times New Roman" w:hAnsi="Times New Roman"/>
        </w:rPr>
        <w:t>______________________________</w:t>
      </w:r>
    </w:p>
    <w:p w:rsidR="00710328" w:rsidRPr="00FC6A0A" w:rsidRDefault="00710328" w:rsidP="00710328">
      <w:pPr>
        <w:ind w:right="-1"/>
        <w:jc w:val="center"/>
        <w:rPr>
          <w:rFonts w:ascii="Times New Roman" w:hAnsi="Times New Roman"/>
          <w:i/>
          <w:sz w:val="16"/>
          <w:szCs w:val="16"/>
        </w:rPr>
      </w:pPr>
      <w:r w:rsidRPr="00FC6A0A">
        <w:rPr>
          <w:rFonts w:ascii="Times New Roman" w:hAnsi="Times New Roman"/>
          <w:i/>
          <w:sz w:val="16"/>
          <w:szCs w:val="16"/>
        </w:rPr>
        <w:t xml:space="preserve">(указываются основания отказа в приеме документов, необходимых для предоставления </w:t>
      </w:r>
    </w:p>
    <w:p w:rsidR="00710328" w:rsidRPr="00833587" w:rsidRDefault="00710328" w:rsidP="00FC6A0A">
      <w:pPr>
        <w:ind w:right="-1" w:firstLine="0"/>
        <w:jc w:val="center"/>
        <w:rPr>
          <w:rFonts w:ascii="Times New Roman" w:hAnsi="Times New Roman"/>
          <w:i/>
        </w:rPr>
      </w:pPr>
      <w:r w:rsidRPr="00833587">
        <w:rPr>
          <w:rFonts w:ascii="Times New Roman" w:hAnsi="Times New Roman"/>
          <w:i/>
        </w:rPr>
        <w:t>_______________________________________________________________________</w:t>
      </w:r>
    </w:p>
    <w:p w:rsidR="00710328" w:rsidRPr="00FC6A0A" w:rsidRDefault="00710328" w:rsidP="00710328">
      <w:pPr>
        <w:ind w:right="-1"/>
        <w:jc w:val="center"/>
        <w:rPr>
          <w:rFonts w:ascii="Times New Roman" w:hAnsi="Times New Roman"/>
          <w:i/>
          <w:sz w:val="16"/>
          <w:szCs w:val="16"/>
        </w:rPr>
      </w:pPr>
      <w:r w:rsidRPr="00FC6A0A">
        <w:rPr>
          <w:rFonts w:ascii="Times New Roman" w:hAnsi="Times New Roman"/>
          <w:i/>
          <w:sz w:val="16"/>
          <w:szCs w:val="16"/>
        </w:rPr>
        <w:t>муниципальной услуги)</w:t>
      </w:r>
    </w:p>
    <w:p w:rsidR="00710328" w:rsidRPr="00833587" w:rsidRDefault="00710328" w:rsidP="00FC6A0A">
      <w:pPr>
        <w:pStyle w:val="20"/>
        <w:shd w:val="clear" w:color="auto" w:fill="auto"/>
        <w:spacing w:before="0" w:line="322" w:lineRule="exact"/>
        <w:rPr>
          <w:sz w:val="24"/>
          <w:szCs w:val="24"/>
        </w:rPr>
      </w:pPr>
      <w:r w:rsidRPr="00833587">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10328" w:rsidRPr="00833587" w:rsidRDefault="00710328" w:rsidP="00710328">
      <w:pPr>
        <w:rPr>
          <w:rFonts w:ascii="Times New Roman" w:hAnsi="Times New Roman"/>
        </w:rPr>
      </w:pPr>
    </w:p>
    <w:p w:rsidR="00710328" w:rsidRPr="00833587" w:rsidRDefault="00710328" w:rsidP="00710328">
      <w:pPr>
        <w:rPr>
          <w:rFonts w:ascii="Times New Roman" w:hAnsi="Times New Roman"/>
        </w:rPr>
      </w:pPr>
    </w:p>
    <w:p w:rsidR="00710328" w:rsidRPr="00833587" w:rsidRDefault="00710328" w:rsidP="00FC6A0A">
      <w:pPr>
        <w:ind w:firstLine="0"/>
        <w:rPr>
          <w:rFonts w:ascii="Times New Roman" w:hAnsi="Times New Roman"/>
        </w:rPr>
      </w:pPr>
      <w:r w:rsidRPr="00833587">
        <w:rPr>
          <w:rFonts w:ascii="Times New Roman" w:hAnsi="Times New Roman"/>
        </w:rPr>
        <w:t>Должностное лицо (должность, ФИО)</w:t>
      </w:r>
    </w:p>
    <w:p w:rsidR="00710328" w:rsidRPr="00833587" w:rsidRDefault="00710328" w:rsidP="00710328">
      <w:pPr>
        <w:pBdr>
          <w:top w:val="single" w:sz="4" w:space="9" w:color="000000"/>
        </w:pBdr>
        <w:ind w:left="5670"/>
        <w:jc w:val="center"/>
        <w:rPr>
          <w:rFonts w:ascii="Times New Roman" w:hAnsi="Times New Roman"/>
        </w:rPr>
      </w:pPr>
    </w:p>
    <w:p w:rsidR="005A2FD3" w:rsidRPr="00FC6A0A" w:rsidRDefault="00710328" w:rsidP="00710328">
      <w:pPr>
        <w:pBdr>
          <w:top w:val="single" w:sz="4" w:space="9" w:color="000000"/>
        </w:pBdr>
        <w:ind w:left="5529" w:firstLine="0"/>
        <w:jc w:val="center"/>
        <w:rPr>
          <w:rFonts w:ascii="Times New Roman" w:hAnsi="Times New Roman"/>
          <w:sz w:val="16"/>
          <w:szCs w:val="16"/>
        </w:rPr>
      </w:pPr>
      <w:r w:rsidRPr="00FC6A0A">
        <w:rPr>
          <w:rFonts w:ascii="Times New Roman" w:hAnsi="Times New Roman"/>
          <w:sz w:val="16"/>
          <w:szCs w:val="16"/>
        </w:rPr>
        <w:t xml:space="preserve">(подпись лица, уполномоченного председателем Комиссии по подготовке проекта правил землепользования и застройки на прием заявлений о </w:t>
      </w:r>
      <w:r w:rsidR="005278E5" w:rsidRPr="00FC6A0A">
        <w:rPr>
          <w:rFonts w:ascii="Times New Roman" w:hAnsi="Times New Roman"/>
          <w:sz w:val="16"/>
          <w:szCs w:val="16"/>
        </w:rPr>
        <w:t>прием заявлений о предоставлении муниципальной услуги</w:t>
      </w:r>
      <w:r w:rsidR="005A2FD3" w:rsidRPr="00FC6A0A">
        <w:rPr>
          <w:rFonts w:ascii="Times New Roman" w:hAnsi="Times New Roman"/>
          <w:sz w:val="16"/>
          <w:szCs w:val="16"/>
        </w:rPr>
        <w:t>)</w:t>
      </w:r>
    </w:p>
    <w:sectPr w:rsidR="005A2FD3" w:rsidRPr="00FC6A0A" w:rsidSect="00754668">
      <w:pgSz w:w="11906" w:h="16838"/>
      <w:pgMar w:top="709" w:right="70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27" w:rsidRDefault="00556927" w:rsidP="009D733D">
      <w:r>
        <w:separator/>
      </w:r>
    </w:p>
  </w:endnote>
  <w:endnote w:type="continuationSeparator" w:id="0">
    <w:p w:rsidR="00556927" w:rsidRDefault="00556927"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27" w:rsidRDefault="00556927" w:rsidP="009D733D">
      <w:r>
        <w:separator/>
      </w:r>
    </w:p>
  </w:footnote>
  <w:footnote w:type="continuationSeparator" w:id="0">
    <w:p w:rsidR="00556927" w:rsidRDefault="00556927" w:rsidP="009D7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B05"/>
    <w:multiLevelType w:val="hybridMultilevel"/>
    <w:tmpl w:val="56C40D6C"/>
    <w:lvl w:ilvl="0" w:tplc="7638BF0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032E3F"/>
    <w:multiLevelType w:val="hybridMultilevel"/>
    <w:tmpl w:val="32ECD35C"/>
    <w:lvl w:ilvl="0" w:tplc="0419000F">
      <w:start w:val="1"/>
      <w:numFmt w:val="decimal"/>
      <w:lvlText w:val="%1."/>
      <w:lvlJc w:val="left"/>
      <w:pPr>
        <w:ind w:left="1999" w:hanging="129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BF7392D"/>
    <w:multiLevelType w:val="hybridMultilevel"/>
    <w:tmpl w:val="106A12EC"/>
    <w:lvl w:ilvl="0" w:tplc="67B860D6">
      <w:start w:val="2"/>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D1D3EA8"/>
    <w:multiLevelType w:val="hybridMultilevel"/>
    <w:tmpl w:val="5838EEFC"/>
    <w:lvl w:ilvl="0" w:tplc="3F2CD28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45680B"/>
    <w:multiLevelType w:val="hybridMultilevel"/>
    <w:tmpl w:val="985A2694"/>
    <w:lvl w:ilvl="0" w:tplc="DDE4F87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D733D"/>
    <w:rsid w:val="00003B67"/>
    <w:rsid w:val="000068F2"/>
    <w:rsid w:val="00012F00"/>
    <w:rsid w:val="0002132C"/>
    <w:rsid w:val="00021923"/>
    <w:rsid w:val="00030DD4"/>
    <w:rsid w:val="0003249E"/>
    <w:rsid w:val="00040679"/>
    <w:rsid w:val="00042358"/>
    <w:rsid w:val="00052985"/>
    <w:rsid w:val="00053D5A"/>
    <w:rsid w:val="00064140"/>
    <w:rsid w:val="00071EB1"/>
    <w:rsid w:val="000804C9"/>
    <w:rsid w:val="000938B4"/>
    <w:rsid w:val="000A0150"/>
    <w:rsid w:val="000B2B08"/>
    <w:rsid w:val="000B3B20"/>
    <w:rsid w:val="000B4346"/>
    <w:rsid w:val="000B5F62"/>
    <w:rsid w:val="000B7337"/>
    <w:rsid w:val="000C2C5E"/>
    <w:rsid w:val="000F1697"/>
    <w:rsid w:val="000F4F16"/>
    <w:rsid w:val="000F72D7"/>
    <w:rsid w:val="00100C25"/>
    <w:rsid w:val="00106282"/>
    <w:rsid w:val="00115507"/>
    <w:rsid w:val="0012095B"/>
    <w:rsid w:val="00127A28"/>
    <w:rsid w:val="00130F38"/>
    <w:rsid w:val="0013396D"/>
    <w:rsid w:val="00134FA8"/>
    <w:rsid w:val="0013741F"/>
    <w:rsid w:val="00142CE1"/>
    <w:rsid w:val="00157946"/>
    <w:rsid w:val="00167F3F"/>
    <w:rsid w:val="00173BCB"/>
    <w:rsid w:val="001758A9"/>
    <w:rsid w:val="00183D3F"/>
    <w:rsid w:val="001940D9"/>
    <w:rsid w:val="00195387"/>
    <w:rsid w:val="0019563F"/>
    <w:rsid w:val="00196BC3"/>
    <w:rsid w:val="001A191E"/>
    <w:rsid w:val="001A227E"/>
    <w:rsid w:val="001A414A"/>
    <w:rsid w:val="001A5D73"/>
    <w:rsid w:val="001B0860"/>
    <w:rsid w:val="001C0C99"/>
    <w:rsid w:val="001C656A"/>
    <w:rsid w:val="001D0218"/>
    <w:rsid w:val="001E47F5"/>
    <w:rsid w:val="001F5300"/>
    <w:rsid w:val="001F5C57"/>
    <w:rsid w:val="001F78BF"/>
    <w:rsid w:val="00202009"/>
    <w:rsid w:val="002034F2"/>
    <w:rsid w:val="00203C88"/>
    <w:rsid w:val="00207E38"/>
    <w:rsid w:val="00211DE5"/>
    <w:rsid w:val="002264FB"/>
    <w:rsid w:val="002312CF"/>
    <w:rsid w:val="002340CF"/>
    <w:rsid w:val="00235C36"/>
    <w:rsid w:val="00244BCF"/>
    <w:rsid w:val="0025140C"/>
    <w:rsid w:val="002538A8"/>
    <w:rsid w:val="00254113"/>
    <w:rsid w:val="0025450A"/>
    <w:rsid w:val="00260114"/>
    <w:rsid w:val="002620A7"/>
    <w:rsid w:val="00276B41"/>
    <w:rsid w:val="00294B22"/>
    <w:rsid w:val="00296E83"/>
    <w:rsid w:val="0029737B"/>
    <w:rsid w:val="002B3A3E"/>
    <w:rsid w:val="002C6EE5"/>
    <w:rsid w:val="002D328A"/>
    <w:rsid w:val="002E6F5F"/>
    <w:rsid w:val="002F2AFE"/>
    <w:rsid w:val="002F45DB"/>
    <w:rsid w:val="002F7BFD"/>
    <w:rsid w:val="00312E80"/>
    <w:rsid w:val="003144FF"/>
    <w:rsid w:val="00321585"/>
    <w:rsid w:val="00333009"/>
    <w:rsid w:val="00337BB0"/>
    <w:rsid w:val="00344DEB"/>
    <w:rsid w:val="0034612C"/>
    <w:rsid w:val="00346A16"/>
    <w:rsid w:val="003512C4"/>
    <w:rsid w:val="00354A76"/>
    <w:rsid w:val="00363309"/>
    <w:rsid w:val="00371BD6"/>
    <w:rsid w:val="0037214B"/>
    <w:rsid w:val="00373FD1"/>
    <w:rsid w:val="003819AD"/>
    <w:rsid w:val="00383BEA"/>
    <w:rsid w:val="00384FC5"/>
    <w:rsid w:val="00385CDC"/>
    <w:rsid w:val="00387946"/>
    <w:rsid w:val="00391593"/>
    <w:rsid w:val="00395AB7"/>
    <w:rsid w:val="00396C81"/>
    <w:rsid w:val="003A148F"/>
    <w:rsid w:val="003A325A"/>
    <w:rsid w:val="003A3BC0"/>
    <w:rsid w:val="003A3F63"/>
    <w:rsid w:val="003A5905"/>
    <w:rsid w:val="003A77DA"/>
    <w:rsid w:val="003B65A8"/>
    <w:rsid w:val="003C405A"/>
    <w:rsid w:val="003D342A"/>
    <w:rsid w:val="003D411B"/>
    <w:rsid w:val="003D466E"/>
    <w:rsid w:val="003D58C1"/>
    <w:rsid w:val="003D7C5B"/>
    <w:rsid w:val="003E3CB6"/>
    <w:rsid w:val="003F7AFB"/>
    <w:rsid w:val="004112CB"/>
    <w:rsid w:val="00414649"/>
    <w:rsid w:val="00440705"/>
    <w:rsid w:val="00442855"/>
    <w:rsid w:val="00456559"/>
    <w:rsid w:val="00467F84"/>
    <w:rsid w:val="00473264"/>
    <w:rsid w:val="004762C3"/>
    <w:rsid w:val="00477395"/>
    <w:rsid w:val="00481D0F"/>
    <w:rsid w:val="004902B1"/>
    <w:rsid w:val="00495BE3"/>
    <w:rsid w:val="004973B0"/>
    <w:rsid w:val="004A045E"/>
    <w:rsid w:val="004A35E7"/>
    <w:rsid w:val="004B5B37"/>
    <w:rsid w:val="004B6C4D"/>
    <w:rsid w:val="004C1855"/>
    <w:rsid w:val="004C46CC"/>
    <w:rsid w:val="004C4E8E"/>
    <w:rsid w:val="004C5EB6"/>
    <w:rsid w:val="004D43BF"/>
    <w:rsid w:val="004E0D4F"/>
    <w:rsid w:val="004F3ED7"/>
    <w:rsid w:val="004F5D9D"/>
    <w:rsid w:val="0050666C"/>
    <w:rsid w:val="00506E12"/>
    <w:rsid w:val="00507417"/>
    <w:rsid w:val="00514174"/>
    <w:rsid w:val="00515347"/>
    <w:rsid w:val="00523129"/>
    <w:rsid w:val="005278E5"/>
    <w:rsid w:val="00530FA6"/>
    <w:rsid w:val="00532ED4"/>
    <w:rsid w:val="0053790F"/>
    <w:rsid w:val="005415F2"/>
    <w:rsid w:val="00547CE5"/>
    <w:rsid w:val="00550694"/>
    <w:rsid w:val="00554DB9"/>
    <w:rsid w:val="00556927"/>
    <w:rsid w:val="005572FE"/>
    <w:rsid w:val="00563624"/>
    <w:rsid w:val="0057768A"/>
    <w:rsid w:val="005A2FD3"/>
    <w:rsid w:val="005B1CBF"/>
    <w:rsid w:val="005B29BD"/>
    <w:rsid w:val="005B4638"/>
    <w:rsid w:val="005D5120"/>
    <w:rsid w:val="005F2056"/>
    <w:rsid w:val="00606AA5"/>
    <w:rsid w:val="006121D1"/>
    <w:rsid w:val="0062734B"/>
    <w:rsid w:val="00632C5B"/>
    <w:rsid w:val="00636420"/>
    <w:rsid w:val="006408CE"/>
    <w:rsid w:val="0064430C"/>
    <w:rsid w:val="00644713"/>
    <w:rsid w:val="00650942"/>
    <w:rsid w:val="006522C6"/>
    <w:rsid w:val="006676D4"/>
    <w:rsid w:val="00671371"/>
    <w:rsid w:val="00671C3F"/>
    <w:rsid w:val="0069077D"/>
    <w:rsid w:val="006927B3"/>
    <w:rsid w:val="00697DCD"/>
    <w:rsid w:val="006A589B"/>
    <w:rsid w:val="006B3392"/>
    <w:rsid w:val="006B38E6"/>
    <w:rsid w:val="006B3CD9"/>
    <w:rsid w:val="006B66B0"/>
    <w:rsid w:val="006C07BE"/>
    <w:rsid w:val="006C13DD"/>
    <w:rsid w:val="006C1A0B"/>
    <w:rsid w:val="006C339C"/>
    <w:rsid w:val="006E64F7"/>
    <w:rsid w:val="006F0C73"/>
    <w:rsid w:val="00710328"/>
    <w:rsid w:val="00712C82"/>
    <w:rsid w:val="00713451"/>
    <w:rsid w:val="0073100E"/>
    <w:rsid w:val="00732FCB"/>
    <w:rsid w:val="007409ED"/>
    <w:rsid w:val="00745087"/>
    <w:rsid w:val="0074626E"/>
    <w:rsid w:val="0075079F"/>
    <w:rsid w:val="007543E1"/>
    <w:rsid w:val="00754668"/>
    <w:rsid w:val="00762B00"/>
    <w:rsid w:val="0076409C"/>
    <w:rsid w:val="0076517E"/>
    <w:rsid w:val="00767538"/>
    <w:rsid w:val="00772974"/>
    <w:rsid w:val="007A0CBB"/>
    <w:rsid w:val="007A1FE7"/>
    <w:rsid w:val="007A5A1E"/>
    <w:rsid w:val="007B0936"/>
    <w:rsid w:val="007B4E4E"/>
    <w:rsid w:val="007C1721"/>
    <w:rsid w:val="007C2AC2"/>
    <w:rsid w:val="007C69EE"/>
    <w:rsid w:val="007D08C2"/>
    <w:rsid w:val="007D0EA1"/>
    <w:rsid w:val="007E0DB1"/>
    <w:rsid w:val="007E5B35"/>
    <w:rsid w:val="007F57DB"/>
    <w:rsid w:val="007F5E4F"/>
    <w:rsid w:val="00807A5F"/>
    <w:rsid w:val="00810718"/>
    <w:rsid w:val="00817EED"/>
    <w:rsid w:val="0082136A"/>
    <w:rsid w:val="00826C9C"/>
    <w:rsid w:val="00827CB7"/>
    <w:rsid w:val="00833587"/>
    <w:rsid w:val="00844340"/>
    <w:rsid w:val="00846C82"/>
    <w:rsid w:val="00856180"/>
    <w:rsid w:val="00872239"/>
    <w:rsid w:val="008727C8"/>
    <w:rsid w:val="00873B0C"/>
    <w:rsid w:val="00884AD4"/>
    <w:rsid w:val="00892C19"/>
    <w:rsid w:val="008A683C"/>
    <w:rsid w:val="008B13C4"/>
    <w:rsid w:val="008B2875"/>
    <w:rsid w:val="008B4AAC"/>
    <w:rsid w:val="008D1F61"/>
    <w:rsid w:val="008D21A4"/>
    <w:rsid w:val="008D3397"/>
    <w:rsid w:val="008D6026"/>
    <w:rsid w:val="008D609D"/>
    <w:rsid w:val="008D70CF"/>
    <w:rsid w:val="008E793C"/>
    <w:rsid w:val="008F0873"/>
    <w:rsid w:val="00901114"/>
    <w:rsid w:val="009109B1"/>
    <w:rsid w:val="00922AE8"/>
    <w:rsid w:val="00923749"/>
    <w:rsid w:val="00924CD2"/>
    <w:rsid w:val="0093062C"/>
    <w:rsid w:val="00935038"/>
    <w:rsid w:val="00942B87"/>
    <w:rsid w:val="00946917"/>
    <w:rsid w:val="00956E75"/>
    <w:rsid w:val="009664AC"/>
    <w:rsid w:val="00976BB7"/>
    <w:rsid w:val="00981DBB"/>
    <w:rsid w:val="00983718"/>
    <w:rsid w:val="00984BF9"/>
    <w:rsid w:val="009956D4"/>
    <w:rsid w:val="009969E3"/>
    <w:rsid w:val="009A0E69"/>
    <w:rsid w:val="009A2055"/>
    <w:rsid w:val="009A285A"/>
    <w:rsid w:val="009A2D8A"/>
    <w:rsid w:val="009A5F29"/>
    <w:rsid w:val="009B4B7C"/>
    <w:rsid w:val="009C0522"/>
    <w:rsid w:val="009C3EEA"/>
    <w:rsid w:val="009D15E2"/>
    <w:rsid w:val="009D733D"/>
    <w:rsid w:val="009E1E6C"/>
    <w:rsid w:val="009E5589"/>
    <w:rsid w:val="009F567A"/>
    <w:rsid w:val="00A022E4"/>
    <w:rsid w:val="00A028E9"/>
    <w:rsid w:val="00A079BB"/>
    <w:rsid w:val="00A22FDD"/>
    <w:rsid w:val="00A25CB6"/>
    <w:rsid w:val="00A25E71"/>
    <w:rsid w:val="00A262FD"/>
    <w:rsid w:val="00A340EB"/>
    <w:rsid w:val="00A508FC"/>
    <w:rsid w:val="00A51118"/>
    <w:rsid w:val="00A566EF"/>
    <w:rsid w:val="00A57446"/>
    <w:rsid w:val="00A63440"/>
    <w:rsid w:val="00A70A73"/>
    <w:rsid w:val="00A711D8"/>
    <w:rsid w:val="00A82BCA"/>
    <w:rsid w:val="00A8323D"/>
    <w:rsid w:val="00A92D2B"/>
    <w:rsid w:val="00A97293"/>
    <w:rsid w:val="00AA15BC"/>
    <w:rsid w:val="00AA3578"/>
    <w:rsid w:val="00AA7E3D"/>
    <w:rsid w:val="00AB1BE9"/>
    <w:rsid w:val="00AB27F2"/>
    <w:rsid w:val="00AB6BE5"/>
    <w:rsid w:val="00AC3FFF"/>
    <w:rsid w:val="00AC7462"/>
    <w:rsid w:val="00AC7B03"/>
    <w:rsid w:val="00AE6ACD"/>
    <w:rsid w:val="00AF3F9B"/>
    <w:rsid w:val="00AF4F54"/>
    <w:rsid w:val="00AF52C1"/>
    <w:rsid w:val="00B00551"/>
    <w:rsid w:val="00B00571"/>
    <w:rsid w:val="00B05B23"/>
    <w:rsid w:val="00B12A48"/>
    <w:rsid w:val="00B13E68"/>
    <w:rsid w:val="00B3195E"/>
    <w:rsid w:val="00B53956"/>
    <w:rsid w:val="00B55C77"/>
    <w:rsid w:val="00B57257"/>
    <w:rsid w:val="00B6530B"/>
    <w:rsid w:val="00B67BED"/>
    <w:rsid w:val="00B7284B"/>
    <w:rsid w:val="00B83688"/>
    <w:rsid w:val="00B8429F"/>
    <w:rsid w:val="00B84DE8"/>
    <w:rsid w:val="00B92C88"/>
    <w:rsid w:val="00BA0D42"/>
    <w:rsid w:val="00BA6AB4"/>
    <w:rsid w:val="00BD1883"/>
    <w:rsid w:val="00BD3E14"/>
    <w:rsid w:val="00BE1E80"/>
    <w:rsid w:val="00BE23D2"/>
    <w:rsid w:val="00BF64FD"/>
    <w:rsid w:val="00C01440"/>
    <w:rsid w:val="00C16EE5"/>
    <w:rsid w:val="00C364D3"/>
    <w:rsid w:val="00C56031"/>
    <w:rsid w:val="00C63202"/>
    <w:rsid w:val="00C6666C"/>
    <w:rsid w:val="00C666C5"/>
    <w:rsid w:val="00C762B3"/>
    <w:rsid w:val="00C76859"/>
    <w:rsid w:val="00C858F6"/>
    <w:rsid w:val="00C87B30"/>
    <w:rsid w:val="00C92EC6"/>
    <w:rsid w:val="00C96355"/>
    <w:rsid w:val="00C979A9"/>
    <w:rsid w:val="00CA69B7"/>
    <w:rsid w:val="00CA6D9C"/>
    <w:rsid w:val="00CA7D58"/>
    <w:rsid w:val="00CB2684"/>
    <w:rsid w:val="00CC635A"/>
    <w:rsid w:val="00CE73CF"/>
    <w:rsid w:val="00CF7938"/>
    <w:rsid w:val="00D031FE"/>
    <w:rsid w:val="00D07B3F"/>
    <w:rsid w:val="00D265E5"/>
    <w:rsid w:val="00D461BE"/>
    <w:rsid w:val="00D52D17"/>
    <w:rsid w:val="00D545F5"/>
    <w:rsid w:val="00D579A4"/>
    <w:rsid w:val="00D75A73"/>
    <w:rsid w:val="00D77445"/>
    <w:rsid w:val="00D817BD"/>
    <w:rsid w:val="00D82F61"/>
    <w:rsid w:val="00D92057"/>
    <w:rsid w:val="00DA2FAC"/>
    <w:rsid w:val="00DA67A4"/>
    <w:rsid w:val="00DC1DCE"/>
    <w:rsid w:val="00DC2A21"/>
    <w:rsid w:val="00DD7A22"/>
    <w:rsid w:val="00DE15AE"/>
    <w:rsid w:val="00DE49A5"/>
    <w:rsid w:val="00DE552F"/>
    <w:rsid w:val="00DF4CA9"/>
    <w:rsid w:val="00E00818"/>
    <w:rsid w:val="00E05127"/>
    <w:rsid w:val="00E05DA3"/>
    <w:rsid w:val="00E10866"/>
    <w:rsid w:val="00E40625"/>
    <w:rsid w:val="00E41830"/>
    <w:rsid w:val="00E45486"/>
    <w:rsid w:val="00E51B7A"/>
    <w:rsid w:val="00E604ED"/>
    <w:rsid w:val="00E673D6"/>
    <w:rsid w:val="00E737F3"/>
    <w:rsid w:val="00E74F2A"/>
    <w:rsid w:val="00E85B98"/>
    <w:rsid w:val="00E92F4E"/>
    <w:rsid w:val="00EB0FBF"/>
    <w:rsid w:val="00EB297D"/>
    <w:rsid w:val="00EC0AD6"/>
    <w:rsid w:val="00ED24F3"/>
    <w:rsid w:val="00ED3DC5"/>
    <w:rsid w:val="00ED57A0"/>
    <w:rsid w:val="00ED68A5"/>
    <w:rsid w:val="00ED6E63"/>
    <w:rsid w:val="00EE2151"/>
    <w:rsid w:val="00EF6C35"/>
    <w:rsid w:val="00F0757F"/>
    <w:rsid w:val="00F07F88"/>
    <w:rsid w:val="00F12615"/>
    <w:rsid w:val="00F175F6"/>
    <w:rsid w:val="00F22656"/>
    <w:rsid w:val="00F22B20"/>
    <w:rsid w:val="00F30425"/>
    <w:rsid w:val="00F30A6A"/>
    <w:rsid w:val="00F409B7"/>
    <w:rsid w:val="00F40A3A"/>
    <w:rsid w:val="00F51B98"/>
    <w:rsid w:val="00F54E48"/>
    <w:rsid w:val="00F56146"/>
    <w:rsid w:val="00F57C03"/>
    <w:rsid w:val="00F60224"/>
    <w:rsid w:val="00F61133"/>
    <w:rsid w:val="00F72604"/>
    <w:rsid w:val="00F7334B"/>
    <w:rsid w:val="00F908E4"/>
    <w:rsid w:val="00F916DE"/>
    <w:rsid w:val="00F93801"/>
    <w:rsid w:val="00FA35B7"/>
    <w:rsid w:val="00FA456D"/>
    <w:rsid w:val="00FA4B19"/>
    <w:rsid w:val="00FB1941"/>
    <w:rsid w:val="00FB7C14"/>
    <w:rsid w:val="00FC2F90"/>
    <w:rsid w:val="00FC3EBE"/>
    <w:rsid w:val="00FC4C8C"/>
    <w:rsid w:val="00FC6A0A"/>
    <w:rsid w:val="00FD3F21"/>
    <w:rsid w:val="00FD536A"/>
    <w:rsid w:val="00FE1094"/>
    <w:rsid w:val="00FE6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76B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30">
    <w:name w:val="Заголовок 3 Знак"/>
    <w:basedOn w:val="a0"/>
    <w:link w:val="3"/>
    <w:uiPriority w:val="9"/>
    <w:semiHidden/>
    <w:rsid w:val="00976BB7"/>
    <w:rPr>
      <w:rFonts w:asciiTheme="majorHAnsi" w:eastAsiaTheme="majorEastAsia" w:hAnsiTheme="majorHAnsi" w:cstheme="majorBidi"/>
      <w:b/>
      <w:bCs/>
      <w:color w:val="4F81BD" w:themeColor="accent1"/>
      <w:sz w:val="24"/>
      <w:szCs w:val="24"/>
      <w:lang w:eastAsia="ru-RU"/>
    </w:rPr>
  </w:style>
  <w:style w:type="paragraph" w:styleId="af5">
    <w:name w:val="Normal (Web)"/>
    <w:aliases w:val="_а_Е’__ (дќа) И’ц_1,_а_Е’__ (дќа) И’ц_ И’ц_,___С¬__ (_x_) ÷¬__1,___С¬__ (_x_) ÷¬__ ÷¬__"/>
    <w:basedOn w:val="a"/>
    <w:link w:val="af6"/>
    <w:uiPriority w:val="99"/>
    <w:unhideWhenUsed/>
    <w:rsid w:val="00976BB7"/>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76BB7"/>
    <w:rPr>
      <w:rFonts w:ascii="Times New Roman" w:eastAsia="Times New Roman" w:hAnsi="Times New Roman" w:cs="Times New Roman"/>
      <w:color w:val="000000"/>
      <w:sz w:val="24"/>
      <w:szCs w:val="24"/>
    </w:rPr>
  </w:style>
  <w:style w:type="paragraph" w:customStyle="1" w:styleId="11">
    <w:name w:val="Абзац списка1"/>
    <w:basedOn w:val="a"/>
    <w:rsid w:val="00976BB7"/>
    <w:pPr>
      <w:widowControl/>
      <w:autoSpaceDE/>
      <w:autoSpaceDN/>
      <w:adjustRightInd/>
      <w:ind w:left="720" w:firstLine="0"/>
      <w:jc w:val="left"/>
    </w:pPr>
    <w:rPr>
      <w:rFonts w:ascii="Times New Roman" w:hAnsi="Times New Roman" w:cs="Times New Roman"/>
      <w:szCs w:val="20"/>
    </w:rPr>
  </w:style>
  <w:style w:type="character" w:customStyle="1" w:styleId="a7">
    <w:name w:val="Абзац списка Знак"/>
    <w:aliases w:val="ТЗ список Знак,Абзац списка нумерованный Знак"/>
    <w:link w:val="a6"/>
    <w:uiPriority w:val="34"/>
    <w:qFormat/>
    <w:locked/>
    <w:rsid w:val="00976BB7"/>
    <w:rPr>
      <w:rFonts w:ascii="Times New Roman" w:eastAsia="Times New Roman" w:hAnsi="Times New Roman" w:cs="Times New Roman"/>
      <w:sz w:val="20"/>
      <w:szCs w:val="20"/>
      <w:lang w:eastAsia="zh-CN"/>
    </w:rPr>
  </w:style>
  <w:style w:type="paragraph" w:customStyle="1" w:styleId="ConsPlusTitle">
    <w:name w:val="ConsPlusTitle"/>
    <w:rsid w:val="00976BB7"/>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theme" Target="theme/theme1.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E928-8A22-4E99-B7FF-42203DDB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1171</Words>
  <Characters>6367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левтина В. Буданова</cp:lastModifiedBy>
  <cp:revision>2</cp:revision>
  <cp:lastPrinted>2023-10-30T11:57:00Z</cp:lastPrinted>
  <dcterms:created xsi:type="dcterms:W3CDTF">2023-11-02T12:03:00Z</dcterms:created>
  <dcterms:modified xsi:type="dcterms:W3CDTF">2023-11-02T12:03:00Z</dcterms:modified>
</cp:coreProperties>
</file>